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49463371.xml" ContentType="application/vnd.openxmlformats-officedocument.drawingml.chart+xml"/>
  <Override PartName="/word/charts/chart49463372.xml" ContentType="application/vnd.openxmlformats-officedocument.drawingml.chart+xml"/>
  <Override PartName="/word/charts/chart49463373.xml" ContentType="application/vnd.openxmlformats-officedocument.drawingml.chart+xml"/>
  <Override PartName="/word/charts/chart49463374.xml" ContentType="application/vnd.openxmlformats-officedocument.drawingml.chart+xml"/>
  <Override PartName="/word/charts/chart49463375.xml" ContentType="application/vnd.openxmlformats-officedocument.drawingml.chart+xml"/>
  <Override PartName="/word/charts/chart49463376.xml" ContentType="application/vnd.openxmlformats-officedocument.drawingml.chart+xml"/>
  <Override PartName="/word/charts/chart49463377.xml" ContentType="application/vnd.openxmlformats-officedocument.drawingml.chart+xml"/>
  <Override PartName="/word/charts/chart4946337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8</w:t>
      </w:r>
      <w:r>
        <w:rPr>
          <w:color w:val="868686"/>
          <w:sz w:val="40"/>
          <w:szCs w:val="40"/>
        </w:rPr>
        <w:t xml:space="preserve"> по </w:t>
      </w:r>
      <w:r>
        <w:rPr>
          <w:b/>
          <w:color w:val="868686"/>
          <w:sz w:val="40"/>
          <w:szCs w:val="40"/>
        </w:rPr>
        <w:t xml:space="preserve">29 апрел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50406650" name="name1535f2e5c14cef"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5f2e5c14c8a"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551852865"/>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40 сообщений из них 0 тем и 25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49463371"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63371"/>
              </a:graphicData>
            </a:graphic>
          </wp:inline>
        </w:drawing>
      </w:r>
    </w:p>
    <w:p>
      <w:pPr>
        <w:jc w:val="center"/>
      </w:pPr>
      <w:r>
        <w:rPr>
          <w:noProof/>
        </w:rPr>
        <w:drawing>
          <wp:inline distT="0" distB="0" distL="0" distR="0">
            <wp:extent cx="4680000" cy="4680000"/>
            <wp:effectExtent l="19050" t="0" r="4307" b="0"/>
            <wp:docPr id="49463372"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63372"/>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ДТП в г. Мамадыш</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8: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5e2f15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Мамадыш 28 апреля 2014 года в 15 ч. 16 мин. в г. Мамадыш, на ул. Ленина произошел наезд на пешехода.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В Казани появилась аллея в память о погибших сотрудниках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7: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5e53da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зан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садили</w:t>
      </w:r>
      <w:r>
        <w:rPr>
          <w:rFonts w:ascii="'Times New Roman'" w:hAnsi="'Times New Roman'" w:cs="'Times New Roman'"/>
          <w:color w:val="000000"/>
          <w:sz w:val="28"/>
          <w:szCs w:val="28"/>
        </w:rPr>
        <w:t xml:space="preserve"> сегодня целую аллею у терри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0 из саженцев елей и березы в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о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Экологическая </w:t>
      </w:r>
      <w:r>
        <w:rPr>
          <w:rFonts w:ascii="'Times New Roman'" w:hAnsi="'Times New Roman'" w:cs="'Times New Roman'"/>
          <w:b/>
          <w:color w:val="000000"/>
          <w:sz w:val="28"/>
          <w:szCs w:val="28"/>
        </w:rPr>
        <w:t xml:space="preserve">акция</w:t>
      </w:r>
      <w:r>
        <w:rPr>
          <w:rFonts w:ascii="'Times New Roman'" w:hAnsi="'Times New Roman'" w:cs="'Times New Roman'"/>
          <w:color w:val="000000"/>
          <w:sz w:val="28"/>
          <w:szCs w:val="28"/>
        </w:rPr>
        <w:t xml:space="preserve"> организована и проведена в честь празднования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летия</w:t>
      </w:r>
      <w:r>
        <w:rPr>
          <w:rFonts w:ascii="'Times New Roman'" w:hAnsi="'Times New Roman'" w:cs="'Times New Roman'"/>
          <w:color w:val="000000"/>
          <w:sz w:val="28"/>
          <w:szCs w:val="28"/>
        </w:rPr>
        <w:t xml:space="preserve">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жде чем молодые ели и совсем еще худенькие березки украсили территорию у ПЧ-10, личным составом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руководством и сторонними организациями была проведена большая подготовительная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 Место будущей аллеи буквально отвоевывали у близлежащего оврага. Одного только грунта на этом участке вывалили с десяток грузовиков. Еще на двух «КАМАЗах» завезли чернозем. Когда площадку удалось выровнят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зяли</w:t>
      </w:r>
      <w:r>
        <w:rPr>
          <w:rFonts w:ascii="'Times New Roman'" w:hAnsi="'Times New Roman'" w:cs="'Times New Roman'"/>
          <w:color w:val="000000"/>
          <w:sz w:val="28"/>
          <w:szCs w:val="28"/>
        </w:rPr>
        <w:t xml:space="preserve"> в руки лопаты и заготовили лунки для саженцев. Каждая смена отрабатывала свой участок. И вот, наконец, сегодня </w:t>
      </w:r>
      <w:r>
        <w:rPr>
          <w:rFonts w:ascii="'Times New Roman'" w:hAnsi="'Times New Roman'" w:cs="'Times New Roman'"/>
          <w:b/>
          <w:color w:val="000000"/>
          <w:sz w:val="28"/>
          <w:szCs w:val="28"/>
        </w:rPr>
        <w:t xml:space="preserve">деревья</w:t>
      </w:r>
      <w:r>
        <w:rPr>
          <w:rFonts w:ascii="'Times New Roman'" w:hAnsi="'Times New Roman'" w:cs="'Times New Roman'"/>
          <w:color w:val="000000"/>
          <w:sz w:val="28"/>
          <w:szCs w:val="28"/>
        </w:rPr>
        <w:t xml:space="preserve"> были </w:t>
      </w:r>
      <w:r>
        <w:rPr>
          <w:rFonts w:ascii="'Times New Roman'" w:hAnsi="'Times New Roman'" w:cs="'Times New Roman'"/>
          <w:b/>
          <w:color w:val="000000"/>
          <w:sz w:val="28"/>
          <w:szCs w:val="28"/>
        </w:rPr>
        <w:t xml:space="preserve">посажены</w:t>
      </w:r>
      <w:r>
        <w:rPr>
          <w:rFonts w:ascii="'Times New Roman'" w:hAnsi="'Times New Roman'" w:cs="'Times New Roman'"/>
          <w:color w:val="000000"/>
          <w:sz w:val="28"/>
          <w:szCs w:val="28"/>
        </w:rPr>
        <w:t xml:space="preserve"> – ровно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 штук к предстоящему юбиле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нициатив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была одобрена руководством главка, - сообщил </w:t>
      </w:r>
      <w:r>
        <w:rPr>
          <w:rFonts w:ascii="'Times New Roman'" w:hAnsi="'Times New Roman'" w:cs="'Times New Roman'"/>
          <w:b/>
          <w:color w:val="000000"/>
          <w:sz w:val="28"/>
          <w:szCs w:val="28"/>
        </w:rPr>
        <w:t xml:space="preserve">замест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чаль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ГПС), </w:t>
      </w:r>
      <w:r>
        <w:rPr>
          <w:rFonts w:ascii="'Times New Roman'" w:hAnsi="'Times New Roman'" w:cs="'Times New Roman'"/>
          <w:b/>
          <w:color w:val="000000"/>
          <w:sz w:val="28"/>
          <w:szCs w:val="28"/>
        </w:rPr>
        <w:t xml:space="preserve">полковник</w:t>
      </w:r>
      <w:r>
        <w:rPr>
          <w:rFonts w:ascii="'Times New Roman'" w:hAnsi="'Times New Roman'" w:cs="'Times New Roman'"/>
          <w:color w:val="000000"/>
          <w:sz w:val="28"/>
          <w:szCs w:val="28"/>
        </w:rPr>
        <w:t xml:space="preserve">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аиль Мотыгуллин. – Думаю, труд участников </w:t>
      </w:r>
      <w:r>
        <w:rPr>
          <w:rFonts w:ascii="'Times New Roman'" w:hAnsi="'Times New Roman'" w:cs="'Times New Roman'"/>
          <w:b/>
          <w:color w:val="000000"/>
          <w:sz w:val="28"/>
          <w:szCs w:val="28"/>
        </w:rPr>
        <w:t xml:space="preserve">акции</w:t>
      </w:r>
      <w:r>
        <w:rPr>
          <w:rFonts w:ascii="'Times New Roman'" w:hAnsi="'Times New Roman'" w:cs="'Times New Roman'"/>
          <w:color w:val="000000"/>
          <w:sz w:val="28"/>
          <w:szCs w:val="28"/>
        </w:rPr>
        <w:t xml:space="preserve"> будет восприниматься не только по количеству </w:t>
      </w:r>
      <w:r>
        <w:rPr>
          <w:rFonts w:ascii="'Times New Roman'" w:hAnsi="'Times New Roman'" w:cs="'Times New Roman'"/>
          <w:b/>
          <w:color w:val="000000"/>
          <w:sz w:val="28"/>
          <w:szCs w:val="28"/>
        </w:rPr>
        <w:t xml:space="preserve">посаж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ревьев</w:t>
      </w:r>
      <w:r>
        <w:rPr>
          <w:rFonts w:ascii="'Times New Roman'" w:hAnsi="'Times New Roman'" w:cs="'Times New Roman'"/>
          <w:color w:val="000000"/>
          <w:sz w:val="28"/>
          <w:szCs w:val="28"/>
        </w:rPr>
        <w:t xml:space="preserve">. Аллея в честь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 это еще и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о наших боевых товарищах, а также воспитание молодого поколения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бережного отношения к природе.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ажаю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ревья</w:t>
      </w:r>
      <w:r>
        <w:rPr>
          <w:rFonts w:ascii="'Times New Roman'" w:hAnsi="'Times New Roman'" w:cs="'Times New Roman'"/>
          <w:color w:val="000000"/>
          <w:sz w:val="28"/>
          <w:szCs w:val="28"/>
        </w:rPr>
        <w:t xml:space="preserve"> с хорошим настроением, и потом, через много </w:t>
      </w:r>
      <w:r>
        <w:rPr>
          <w:rFonts w:ascii="'Times New Roman'" w:hAnsi="'Times New Roman'" w:cs="'Times New Roman'"/>
          <w:b/>
          <w:color w:val="000000"/>
          <w:sz w:val="28"/>
          <w:szCs w:val="28"/>
        </w:rPr>
        <w:t xml:space="preserve">лет</w:t>
      </w:r>
      <w:r>
        <w:rPr>
          <w:rFonts w:ascii="'Times New Roman'" w:hAnsi="'Times New Roman'" w:cs="'Times New Roman'"/>
          <w:color w:val="000000"/>
          <w:sz w:val="28"/>
          <w:szCs w:val="28"/>
        </w:rPr>
        <w:t xml:space="preserve">, они смогут увидеть плоды своего тру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фаиль Мотыгуллин сообщил также, что гарнизон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шли на встречу специалисты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хозяйства, в частности – Пригородного и Матюшинского лесничества, которые предоставили </w:t>
      </w:r>
      <w:r>
        <w:rPr>
          <w:rFonts w:ascii="'Times New Roman'" w:hAnsi="'Times New Roman'" w:cs="'Times New Roman'"/>
          <w:b/>
          <w:color w:val="000000"/>
          <w:sz w:val="28"/>
          <w:szCs w:val="28"/>
        </w:rPr>
        <w:t xml:space="preserve">саженцы</w:t>
      </w:r>
      <w:r>
        <w:rPr>
          <w:rFonts w:ascii="'Times New Roman'" w:hAnsi="'Times New Roman'" w:cs="'Times New Roman'"/>
          <w:color w:val="000000"/>
          <w:sz w:val="28"/>
          <w:szCs w:val="28"/>
        </w:rPr>
        <w:t xml:space="preserve">, выращенные в питомниках, для увековечивания </w:t>
      </w:r>
      <w:r>
        <w:rPr>
          <w:rFonts w:ascii="'Times New Roman'" w:hAnsi="'Times New Roman'" w:cs="'Times New Roman'"/>
          <w:b/>
          <w:color w:val="000000"/>
          <w:sz w:val="28"/>
          <w:szCs w:val="28"/>
        </w:rPr>
        <w:t xml:space="preserve">памя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также, что </w:t>
      </w:r>
      <w:r>
        <w:rPr>
          <w:rFonts w:ascii="'Times New Roman'" w:hAnsi="'Times New Roman'" w:cs="'Times New Roman'"/>
          <w:b/>
          <w:color w:val="000000"/>
          <w:sz w:val="28"/>
          <w:szCs w:val="28"/>
        </w:rPr>
        <w:t xml:space="preserve">сажа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ревья</w:t>
      </w:r>
      <w:r>
        <w:rPr>
          <w:rFonts w:ascii="'Times New Roman'" w:hAnsi="'Times New Roman'" w:cs="'Times New Roman'"/>
          <w:color w:val="000000"/>
          <w:sz w:val="28"/>
          <w:szCs w:val="28"/>
        </w:rPr>
        <w:t xml:space="preserve"> весной стало уже доброй традицией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вс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уквально в минувшие выходны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7 по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ысаживали </w:t>
      </w:r>
      <w:r>
        <w:rPr>
          <w:rFonts w:ascii="'Times New Roman'" w:hAnsi="'Times New Roman'" w:cs="'Times New Roman'"/>
          <w:b/>
          <w:color w:val="000000"/>
          <w:sz w:val="28"/>
          <w:szCs w:val="28"/>
        </w:rPr>
        <w:t xml:space="preserve">саженцы</w:t>
      </w:r>
      <w:r>
        <w:rPr>
          <w:rFonts w:ascii="'Times New Roman'" w:hAnsi="'Times New Roman'" w:cs="'Times New Roman'"/>
          <w:color w:val="000000"/>
          <w:sz w:val="28"/>
          <w:szCs w:val="28"/>
        </w:rPr>
        <w:t xml:space="preserve"> лиственниц на участке Матюшинского лесничества. Подобные совместные </w:t>
      </w:r>
      <w:r>
        <w:rPr>
          <w:rFonts w:ascii="'Times New Roman'" w:hAnsi="'Times New Roman'" w:cs="'Times New Roman'"/>
          <w:b/>
          <w:color w:val="000000"/>
          <w:sz w:val="28"/>
          <w:szCs w:val="28"/>
        </w:rPr>
        <w:t xml:space="preserve">акции</w:t>
      </w:r>
      <w:r>
        <w:rPr>
          <w:rFonts w:ascii="'Times New Roman'" w:hAnsi="'Times New Roman'" w:cs="'Times New Roman'"/>
          <w:color w:val="000000"/>
          <w:sz w:val="28"/>
          <w:szCs w:val="28"/>
        </w:rPr>
        <w:t xml:space="preserve"> проходят в эти дни и в других городах и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Пожар в Альке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7: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5e64cb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лькеевском МР 28 апреля 2014 года в 14 ч. 53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Алькеевский МР, село Тяжбердино, ул. Центральная.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а</w:t>
      </w:r>
      <w:r>
        <w:rPr>
          <w:rFonts w:ascii="'Times New Roman'" w:hAnsi="'Times New Roman'" w:cs="'Times New Roman'"/>
          <w:color w:val="000000"/>
          <w:sz w:val="28"/>
          <w:szCs w:val="28"/>
        </w:rPr>
        <w:t xml:space="preserve"> стена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4 квадратных метра. Информация о пострадавших уточняется. К ликвидации последствий происшествия привлекались: 10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3 единицы техники. 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Бу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7: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5e721c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Буинском МР 28 апреля 2014 года в 13 ч. 43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сарая, расположенного по адресу: Буинский МР, деревня Черки - Гришино, ул. Южная.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 частный сарай.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40 квадратных метров. Информация о пострадавших уточняется. К ликвидации последствий происшествия привлекались: 17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 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4: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5e7f01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28 апреля 2014 года в 11 ч. 02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автомобиля, расположенного по адресу: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оселок Рябинушка, ул. Крупской.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 автомобиль.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6 квадратных метров.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 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Бугуль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3: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5e8ff4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Бугульма 28 апреля 2014 года в 12 ч. 08 мин. в г. Бугульма, на перекрестке улиц Гафиатуллина и Губкина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В честь Дня пожарной охраны России юные прикладники на беговых дорожках покоряли новые спортивные рекор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5ec3d0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5 апреля в Нижнекамске на </w:t>
      </w:r>
      <w:r>
        <w:rPr>
          <w:rFonts w:ascii="'Times New Roman'" w:hAnsi="'Times New Roman'" w:cs="'Times New Roman'"/>
          <w:b/>
          <w:color w:val="000000"/>
          <w:sz w:val="28"/>
          <w:szCs w:val="28"/>
        </w:rPr>
        <w:t xml:space="preserve">учебно</w:t>
      </w:r>
      <w:r>
        <w:rPr>
          <w:rFonts w:ascii="'Times New Roman'" w:hAnsi="'Times New Roman'" w:cs="'Times New Roman'"/>
          <w:color w:val="000000"/>
          <w:sz w:val="28"/>
          <w:szCs w:val="28"/>
        </w:rPr>
        <w:t xml:space="preserve">-тренировочном полигоне перв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оводились республиканские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приклад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орт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и</w:t>
      </w:r>
      <w:r>
        <w:rPr>
          <w:rFonts w:ascii="'Times New Roman'" w:hAnsi="'Times New Roman'" w:cs="'Times New Roman'"/>
          <w:color w:val="000000"/>
          <w:sz w:val="28"/>
          <w:szCs w:val="28"/>
        </w:rPr>
        <w:t xml:space="preserve"> юниоров, посвященные </w:t>
      </w:r>
      <w:r>
        <w:rPr>
          <w:rFonts w:ascii="'Times New Roman'" w:hAnsi="'Times New Roman'" w:cs="'Times New Roman'"/>
          <w:b/>
          <w:color w:val="000000"/>
          <w:sz w:val="28"/>
          <w:szCs w:val="28"/>
        </w:rPr>
        <w:t xml:space="preserve">памяти</w:t>
      </w:r>
      <w:r>
        <w:rPr>
          <w:rFonts w:ascii="'Times New Roman'" w:hAnsi="'Times New Roman'" w:cs="'Times New Roman'"/>
          <w:color w:val="000000"/>
          <w:sz w:val="28"/>
          <w:szCs w:val="28"/>
        </w:rPr>
        <w:t xml:space="preserve"> трехкратного </w:t>
      </w:r>
      <w:r>
        <w:rPr>
          <w:rFonts w:ascii="'Times New Roman'" w:hAnsi="'Times New Roman'" w:cs="'Times New Roman'"/>
          <w:b/>
          <w:color w:val="000000"/>
          <w:sz w:val="28"/>
          <w:szCs w:val="28"/>
        </w:rPr>
        <w:t xml:space="preserve">чемпиона</w:t>
      </w:r>
      <w:r>
        <w:rPr>
          <w:rFonts w:ascii="'Times New Roman'" w:hAnsi="'Times New Roman'" w:cs="'Times New Roman'"/>
          <w:color w:val="000000"/>
          <w:sz w:val="28"/>
          <w:szCs w:val="28"/>
        </w:rPr>
        <w:t xml:space="preserve"> СССР, пятикратного </w:t>
      </w:r>
      <w:r>
        <w:rPr>
          <w:rFonts w:ascii="'Times New Roman'" w:hAnsi="'Times New Roman'" w:cs="'Times New Roman'"/>
          <w:b/>
          <w:color w:val="000000"/>
          <w:sz w:val="28"/>
          <w:szCs w:val="28"/>
        </w:rPr>
        <w:t xml:space="preserve">чемпио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орту</w:t>
      </w:r>
      <w:r>
        <w:rPr>
          <w:rFonts w:ascii="'Times New Roman'" w:hAnsi="'Times New Roman'" w:cs="'Times New Roman'"/>
          <w:color w:val="000000"/>
          <w:sz w:val="28"/>
          <w:szCs w:val="28"/>
        </w:rPr>
        <w:t xml:space="preserve">, рекордсмен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992 г. по выдвижной трехколенной лестнице Сергею Хилкову. Подобные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проводятся с 1997 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соревнованиях</w:t>
      </w:r>
      <w:r>
        <w:rPr>
          <w:rFonts w:ascii="'Times New Roman'" w:hAnsi="'Times New Roman'" w:cs="'Times New Roman'"/>
          <w:color w:val="000000"/>
          <w:sz w:val="28"/>
          <w:szCs w:val="28"/>
        </w:rPr>
        <w:t xml:space="preserve"> участвовало 10 </w:t>
      </w:r>
      <w:r>
        <w:rPr>
          <w:rFonts w:ascii="'Times New Roman'" w:hAnsi="'Times New Roman'" w:cs="'Times New Roman'"/>
          <w:b/>
          <w:color w:val="000000"/>
          <w:sz w:val="28"/>
          <w:szCs w:val="28"/>
        </w:rPr>
        <w:t xml:space="preserve">команд</w:t>
      </w:r>
      <w:r>
        <w:rPr>
          <w:rFonts w:ascii="'Times New Roman'" w:hAnsi="'Times New Roman'" w:cs="'Times New Roman'"/>
          <w:color w:val="000000"/>
          <w:sz w:val="28"/>
          <w:szCs w:val="28"/>
        </w:rPr>
        <w:t xml:space="preserve"> прикладников из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том числе и спортсмены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ар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л</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крыл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отыгуллин Рафаиль Нурхаметович, который отметил, что основная цель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 развитие и популяризаци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вышение спортивного </w:t>
      </w:r>
      <w:r>
        <w:rPr>
          <w:rFonts w:ascii="'Times New Roman'" w:hAnsi="'Times New Roman'" w:cs="'Times New Roman'"/>
          <w:b/>
          <w:color w:val="000000"/>
          <w:sz w:val="28"/>
          <w:szCs w:val="28"/>
        </w:rPr>
        <w:t xml:space="preserve">мастерств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соревнованиях</w:t>
      </w:r>
      <w:r>
        <w:rPr>
          <w:rFonts w:ascii="'Times New Roman'" w:hAnsi="'Times New Roman'" w:cs="'Times New Roman'"/>
          <w:color w:val="000000"/>
          <w:sz w:val="28"/>
          <w:szCs w:val="28"/>
        </w:rPr>
        <w:t xml:space="preserve"> присутствовали родственники Сергея Хилкова – сын, дочь и брат, они поблагодарил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и первы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 базе которого уже пятый год проводятся данные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за хорошую организацию мероприятия и сохранение </w:t>
      </w:r>
      <w:r>
        <w:rPr>
          <w:rFonts w:ascii="'Times New Roman'" w:hAnsi="'Times New Roman'" w:cs="'Times New Roman'"/>
          <w:b/>
          <w:color w:val="000000"/>
          <w:sz w:val="28"/>
          <w:szCs w:val="28"/>
        </w:rPr>
        <w:t xml:space="preserve">памяти</w:t>
      </w:r>
      <w:r>
        <w:rPr>
          <w:rFonts w:ascii="'Times New Roman'" w:hAnsi="'Times New Roman'" w:cs="'Times New Roman'"/>
          <w:color w:val="000000"/>
          <w:sz w:val="28"/>
          <w:szCs w:val="28"/>
        </w:rPr>
        <w:t xml:space="preserve"> их отц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оцессе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юные</w:t>
      </w:r>
      <w:r>
        <w:rPr>
          <w:rFonts w:ascii="'Times New Roman'" w:hAnsi="'Times New Roman'" w:cs="'Times New Roman'"/>
          <w:color w:val="000000"/>
          <w:sz w:val="28"/>
          <w:szCs w:val="28"/>
        </w:rPr>
        <w:t xml:space="preserve"> прикладники боролись за новые рекорды на стометровой полосе с препятствиями и в подъеме по штурмовой лестнице в окно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Борьба за </w:t>
      </w:r>
      <w:r>
        <w:rPr>
          <w:rFonts w:ascii="'Times New Roman'" w:hAnsi="'Times New Roman'" w:cs="'Times New Roman'"/>
          <w:b/>
          <w:color w:val="000000"/>
          <w:sz w:val="28"/>
          <w:szCs w:val="28"/>
        </w:rPr>
        <w:t xml:space="preserve">первенство</w:t>
      </w:r>
      <w:r>
        <w:rPr>
          <w:rFonts w:ascii="'Times New Roman'" w:hAnsi="'Times New Roman'" w:cs="'Times New Roman'"/>
          <w:color w:val="000000"/>
          <w:sz w:val="28"/>
          <w:szCs w:val="28"/>
        </w:rPr>
        <w:t xml:space="preserve"> была непрост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бщекомандным результатам на высшую ступень пьедестала почета поднялась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КФК №2 из Альметьевска. Второе место заняли хозяева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и третье место досталось казанцам из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КФК №5.</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зультаты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по личному </w:t>
      </w:r>
      <w:r>
        <w:rPr>
          <w:rFonts w:ascii="'Times New Roman'" w:hAnsi="'Times New Roman'" w:cs="'Times New Roman'"/>
          <w:b/>
          <w:color w:val="000000"/>
          <w:sz w:val="28"/>
          <w:szCs w:val="28"/>
        </w:rPr>
        <w:t xml:space="preserve">первенству</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одоление 100-метровой полосы с препятств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ладшая группа (С 12 до 14 л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аязитов Хайдар - 18,00 сек. (КФК-2, Альметьев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менов Илья - 18,73 сек. (МарийЭл, лич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арабаш Артур - 19,03 сек. (Камаз, лич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едняя группа: ( С 14 до 16 л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 Владлен - 17,40 сек. (КФК-7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Шайхаттаров Ильдар -17,50 сек. (КФК-1, Нижнекам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едоров Никита - 17,55 сек. (МарийЭл, лич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аршая группа: (С 16 до 18 л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фанасьев Илья - 16,14 сек. (КФК-2, Альметьв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бдулхаликов Артур-16,52 сек.(КФК-5,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фин Эдуард -17,50 сек. (КФК-3,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ъем по штурмовой лестнице для младшей и средней возрастной группы на 2-ой этаж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для старшей группы на 3-ий этаж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ладша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Язов Николай - 7,15 сек. (МарийЭл. лич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аязитов Хайдар - 7,38 сек. (КФК-2, Альметьев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хметов Самат - 7,49 сек (КФК-1, Нижнекам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едня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Шайхатаров Ильдар -7,27 сек. (КФК-1, Нижнекам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гидуллин Ирек - 7,34 сек. (КФК-1, Нижнекам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 Владлен - 7,49 сек. ( КФК -7,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арша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фанасьев Илья - 11.10 сек. (КФК-2, Альметьев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брагимов Камиль – 11,10 сек. (КФК-5,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бдулхаликов Артур - 11,15 сек. (КФК-5,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дмила Свойкина,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 по РТ, г. Нижнекам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Павла Особливого</w:t>
      </w:r>
    </w:p>
    <w:p/>
    <w:p>
      <w:pPr>
        <w:pStyle w:val="Heading3PHPDOCX"/>
        <w:widowControl w:val="on"/>
        <w:pBdr/>
        <w:spacing w:before="246" w:after="246" w:line="225" w:lineRule="auto"/>
        <w:ind w:left="0" w:right="0"/>
        <w:jc w:val="left"/>
        <w:outlineLvl w:val="2"/>
      </w:pPr>
      <w:r>
        <w:rPr>
          <w:b/>
          <w:color w:val="000000"/>
          <w:sz w:val="25"/>
          <w:szCs w:val="25"/>
        </w:rPr>
        <w:t xml:space="preserve">Уточненная информация по порыву нефтепровода на ж/д перегоне "Миннибаево - Ватан" в Лениногорском МР на 12.00</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5ed887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точненная информация по </w:t>
      </w:r>
      <w:r>
        <w:rPr>
          <w:rFonts w:ascii="'Times New Roman'" w:hAnsi="'Times New Roman'" w:cs="'Times New Roman'"/>
          <w:b/>
          <w:color w:val="000000"/>
          <w:sz w:val="28"/>
          <w:szCs w:val="28"/>
        </w:rPr>
        <w:t xml:space="preserve">порыву</w:t>
      </w:r>
      <w:r>
        <w:rPr>
          <w:rFonts w:ascii="'Times New Roman'" w:hAnsi="'Times New Roman'" w:cs="'Times New Roman'"/>
          <w:color w:val="000000"/>
          <w:sz w:val="28"/>
          <w:szCs w:val="28"/>
        </w:rPr>
        <w:t xml:space="preserve"> нефтепровода на ж/д перегоне "Миннибаево - Ватан" в Лениногорском МР на 12.00 В 09.55 28.04.2014 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от диспетчера </w:t>
      </w:r>
      <w:r>
        <w:rPr>
          <w:rFonts w:ascii="'Times New Roman'" w:hAnsi="'Times New Roman'" w:cs="'Times New Roman'"/>
          <w:b/>
          <w:color w:val="000000"/>
          <w:sz w:val="28"/>
          <w:szCs w:val="28"/>
        </w:rPr>
        <w:t xml:space="preserve">Куйбышев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желез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роги</w:t>
      </w:r>
      <w:r>
        <w:rPr>
          <w:rFonts w:ascii="'Times New Roman'" w:hAnsi="'Times New Roman'" w:cs="'Times New Roman'"/>
          <w:color w:val="000000"/>
          <w:sz w:val="28"/>
          <w:szCs w:val="28"/>
        </w:rPr>
        <w:t xml:space="preserve"> поступило сообщение о том, что обнаружена </w:t>
      </w:r>
      <w:r>
        <w:rPr>
          <w:rFonts w:ascii="'Times New Roman'" w:hAnsi="'Times New Roman'" w:cs="'Times New Roman'"/>
          <w:b/>
          <w:color w:val="000000"/>
          <w:sz w:val="28"/>
          <w:szCs w:val="28"/>
        </w:rPr>
        <w:t xml:space="preserve">утеч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фтесодержащ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жидкости</w:t>
      </w:r>
      <w:r>
        <w:rPr>
          <w:rFonts w:ascii="'Times New Roman'" w:hAnsi="'Times New Roman'" w:cs="'Times New Roman'"/>
          <w:color w:val="000000"/>
          <w:sz w:val="28"/>
          <w:szCs w:val="28"/>
        </w:rPr>
        <w:t xml:space="preserve"> (эмульсии) с содержанием </w:t>
      </w:r>
      <w:r>
        <w:rPr>
          <w:rFonts w:ascii="'Times New Roman'" w:hAnsi="'Times New Roman'" w:cs="'Times New Roman'"/>
          <w:b/>
          <w:color w:val="000000"/>
          <w:sz w:val="28"/>
          <w:szCs w:val="28"/>
        </w:rPr>
        <w:t xml:space="preserve">нефти</w:t>
      </w:r>
      <w:r>
        <w:rPr>
          <w:rFonts w:ascii="'Times New Roman'" w:hAnsi="'Times New Roman'" w:cs="'Times New Roman'"/>
          <w:color w:val="000000"/>
          <w:sz w:val="28"/>
          <w:szCs w:val="28"/>
        </w:rPr>
        <w:t xml:space="preserve"> 0,75% в районе железнодорожного перегона «Миннибаево – Ватан», 43-й км </w:t>
      </w:r>
      <w:r>
        <w:rPr>
          <w:rFonts w:ascii="'Times New Roman'" w:hAnsi="'Times New Roman'" w:cs="'Times New Roman'"/>
          <w:b/>
          <w:color w:val="000000"/>
          <w:sz w:val="28"/>
          <w:szCs w:val="28"/>
        </w:rPr>
        <w:t xml:space="preserve">желез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роги</w:t>
      </w:r>
      <w:r>
        <w:rPr>
          <w:rFonts w:ascii="'Times New Roman'" w:hAnsi="'Times New Roman'" w:cs="'Times New Roman'"/>
          <w:color w:val="000000"/>
          <w:sz w:val="28"/>
          <w:szCs w:val="28"/>
        </w:rPr>
        <w:t xml:space="preserve">, 8 пикет. Произошел </w:t>
      </w:r>
      <w:r>
        <w:rPr>
          <w:rFonts w:ascii="'Times New Roman'" w:hAnsi="'Times New Roman'" w:cs="'Times New Roman'"/>
          <w:b/>
          <w:color w:val="000000"/>
          <w:sz w:val="28"/>
          <w:szCs w:val="28"/>
        </w:rPr>
        <w:t xml:space="preserve">поры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убопровода</w:t>
      </w:r>
      <w:r>
        <w:rPr>
          <w:rFonts w:ascii="'Times New Roman'" w:hAnsi="'Times New Roman'" w:cs="'Times New Roman'"/>
          <w:color w:val="000000"/>
          <w:sz w:val="28"/>
          <w:szCs w:val="28"/>
        </w:rPr>
        <w:t xml:space="preserve"> Д-159мм. идущего от группы нефтенасосных установок в цех подготовки </w:t>
      </w:r>
      <w:r>
        <w:rPr>
          <w:rFonts w:ascii="'Times New Roman'" w:hAnsi="'Times New Roman'" w:cs="'Times New Roman'"/>
          <w:b/>
          <w:color w:val="000000"/>
          <w:sz w:val="28"/>
          <w:szCs w:val="28"/>
        </w:rPr>
        <w:t xml:space="preserve">нефти</w:t>
      </w:r>
      <w:r>
        <w:rPr>
          <w:rFonts w:ascii="'Times New Roman'" w:hAnsi="'Times New Roman'" w:cs="'Times New Roman'"/>
          <w:color w:val="000000"/>
          <w:sz w:val="28"/>
          <w:szCs w:val="28"/>
        </w:rPr>
        <w:t xml:space="preserve"> НГДУ «Лениногорскнефть», в 3-х километрах от станции Ватан в сторону станции Миннибаево. В </w:t>
      </w:r>
      <w:r>
        <w:rPr>
          <w:rFonts w:ascii="'Times New Roman'" w:hAnsi="'Times New Roman'" w:cs="'Times New Roman'"/>
          <w:b/>
          <w:color w:val="000000"/>
          <w:sz w:val="28"/>
          <w:szCs w:val="28"/>
        </w:rPr>
        <w:t xml:space="preserve">трубопроводе</w:t>
      </w:r>
      <w:r>
        <w:rPr>
          <w:rFonts w:ascii="'Times New Roman'" w:hAnsi="'Times New Roman'" w:cs="'Times New Roman'"/>
          <w:color w:val="000000"/>
          <w:sz w:val="28"/>
          <w:szCs w:val="28"/>
        </w:rPr>
        <w:t xml:space="preserve"> протекает </w:t>
      </w:r>
      <w:r>
        <w:rPr>
          <w:rFonts w:ascii="'Times New Roman'" w:hAnsi="'Times New Roman'" w:cs="'Times New Roman'"/>
          <w:b/>
          <w:color w:val="000000"/>
          <w:sz w:val="28"/>
          <w:szCs w:val="28"/>
        </w:rPr>
        <w:t xml:space="preserve">нефтесодержащ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жидкость</w:t>
      </w:r>
      <w:r>
        <w:rPr>
          <w:rFonts w:ascii="'Times New Roman'" w:hAnsi="'Times New Roman'" w:cs="'Times New Roman'"/>
          <w:color w:val="000000"/>
          <w:sz w:val="28"/>
          <w:szCs w:val="28"/>
        </w:rPr>
        <w:t xml:space="preserve"> (содержание </w:t>
      </w:r>
      <w:r>
        <w:rPr>
          <w:rFonts w:ascii="'Times New Roman'" w:hAnsi="'Times New Roman'" w:cs="'Times New Roman'"/>
          <w:b/>
          <w:color w:val="000000"/>
          <w:sz w:val="28"/>
          <w:szCs w:val="28"/>
        </w:rPr>
        <w:t xml:space="preserve">нефти</w:t>
      </w:r>
      <w:r>
        <w:rPr>
          <w:rFonts w:ascii="'Times New Roman'" w:hAnsi="'Times New Roman'" w:cs="'Times New Roman'"/>
          <w:color w:val="000000"/>
          <w:sz w:val="28"/>
          <w:szCs w:val="28"/>
        </w:rPr>
        <w:t xml:space="preserve"> не более 1%). Количество вытекшей </w:t>
      </w:r>
      <w:r>
        <w:rPr>
          <w:rFonts w:ascii="'Times New Roman'" w:hAnsi="'Times New Roman'" w:cs="'Times New Roman'"/>
          <w:b/>
          <w:color w:val="000000"/>
          <w:sz w:val="28"/>
          <w:szCs w:val="28"/>
        </w:rPr>
        <w:t xml:space="preserve">жидкости</w:t>
      </w:r>
      <w:r>
        <w:rPr>
          <w:rFonts w:ascii="'Times New Roman'" w:hAnsi="'Times New Roman'" w:cs="'Times New Roman'"/>
          <w:color w:val="000000"/>
          <w:sz w:val="28"/>
          <w:szCs w:val="28"/>
        </w:rPr>
        <w:t xml:space="preserve"> составляет 2.5 т. Рядом водоемов нет. Угрозы населенным пунктам нет. В 10.30 задвижки </w:t>
      </w:r>
      <w:r>
        <w:rPr>
          <w:rFonts w:ascii="'Times New Roman'" w:hAnsi="'Times New Roman'" w:cs="'Times New Roman'"/>
          <w:b/>
          <w:color w:val="000000"/>
          <w:sz w:val="28"/>
          <w:szCs w:val="28"/>
        </w:rPr>
        <w:t xml:space="preserve">трубопровода</w:t>
      </w:r>
      <w:r>
        <w:rPr>
          <w:rFonts w:ascii="'Times New Roman'" w:hAnsi="'Times New Roman'" w:cs="'Times New Roman'"/>
          <w:color w:val="000000"/>
          <w:sz w:val="28"/>
          <w:szCs w:val="28"/>
        </w:rPr>
        <w:t xml:space="preserve"> перекрыты, поврежденный участок отсечен. Дальнейшего растекания </w:t>
      </w:r>
      <w:r>
        <w:rPr>
          <w:rFonts w:ascii="'Times New Roman'" w:hAnsi="'Times New Roman'" w:cs="'Times New Roman'"/>
          <w:b/>
          <w:color w:val="000000"/>
          <w:sz w:val="28"/>
          <w:szCs w:val="28"/>
        </w:rPr>
        <w:t xml:space="preserve">жидкости</w:t>
      </w:r>
      <w:r>
        <w:rPr>
          <w:rFonts w:ascii="'Times New Roman'" w:hAnsi="'Times New Roman'" w:cs="'Times New Roman'"/>
          <w:color w:val="000000"/>
          <w:sz w:val="28"/>
          <w:szCs w:val="28"/>
        </w:rPr>
        <w:t xml:space="preserve"> нет. Работниками НГДУ «Лениногорскнефть» проводится откачка разлитой </w:t>
      </w:r>
      <w:r>
        <w:rPr>
          <w:rFonts w:ascii="'Times New Roman'" w:hAnsi="'Times New Roman'" w:cs="'Times New Roman'"/>
          <w:b/>
          <w:color w:val="000000"/>
          <w:sz w:val="28"/>
          <w:szCs w:val="28"/>
        </w:rPr>
        <w:t xml:space="preserve">жидкости</w:t>
      </w:r>
      <w:r>
        <w:rPr>
          <w:rFonts w:ascii="'Times New Roman'" w:hAnsi="'Times New Roman'" w:cs="'Times New Roman'"/>
          <w:color w:val="000000"/>
          <w:sz w:val="28"/>
          <w:szCs w:val="28"/>
        </w:rPr>
        <w:t xml:space="preserve">. После чего начнутся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по сбору загрязненного грунта и его рекультивации. Загрязнённый грунт будет вывезен на полигон ООО «ПромЭкология» для утилизации. </w:t>
      </w:r>
      <w:r>
        <w:rPr>
          <w:rFonts w:ascii="'Times New Roman'" w:hAnsi="'Times New Roman'" w:cs="'Times New Roman'"/>
          <w:b/>
          <w:color w:val="000000"/>
          <w:sz w:val="28"/>
          <w:szCs w:val="28"/>
        </w:rPr>
        <w:t xml:space="preserve">Движение</w:t>
      </w:r>
      <w:r>
        <w:rPr>
          <w:rFonts w:ascii="'Times New Roman'" w:hAnsi="'Times New Roman'" w:cs="'Times New Roman'"/>
          <w:color w:val="000000"/>
          <w:sz w:val="28"/>
          <w:szCs w:val="28"/>
        </w:rPr>
        <w:t xml:space="preserve"> по железнодорожному пути открыто. Задержки в </w:t>
      </w:r>
      <w:r>
        <w:rPr>
          <w:rFonts w:ascii="'Times New Roman'" w:hAnsi="'Times New Roman'" w:cs="'Times New Roman'"/>
          <w:b/>
          <w:color w:val="000000"/>
          <w:sz w:val="28"/>
          <w:szCs w:val="28"/>
        </w:rPr>
        <w:t xml:space="preserve">движении</w:t>
      </w:r>
      <w:r>
        <w:rPr>
          <w:rFonts w:ascii="'Times New Roman'" w:hAnsi="'Times New Roman'" w:cs="'Times New Roman'"/>
          <w:color w:val="000000"/>
          <w:sz w:val="28"/>
          <w:szCs w:val="28"/>
        </w:rPr>
        <w:t xml:space="preserve"> поездов нет. К ликвидации последствий происшествия привлечено: 3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 Фото с места происшестви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0: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5f0534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26 апреля по состоянию на 24.0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86 раза. Из них на тушение загораний мусора – 9 раз, на тушение сухой травы - 4 раз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9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том числе в жилом секторе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2 человека, к сожалению, погиб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бытовых электрических приборо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эксплуатации печного отопле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исправность систем механизма и узлов ТС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исправность устройства отопительной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ичина устанавливается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5 раз. Спасено – 3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ыезжали – 4 р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0 раз. Из них на ДТП – 1 раз, разблокировку дверей – 5 раз, на прочее – 4 раз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04.2014 г. 21.32 Высокогорский МР, с. Чепчуги, ул. Мирная,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58.</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орение частного одноэтажного бревенчат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змером в плане 5х16м и сарая размером в плане 5х9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24 кв.м. В ходе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бнаружены тела двух женщин 1941 г .р., и 1968 г .р.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04.2014 г. 22.09 г . Казань, ул. К.Цеткин,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17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орение в одноэтажном металлическом киоске размером в плане 2х3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 кв.м.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устанавливаетс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5" w:lineRule="auto"/>
        <w:ind w:left="0" w:right="0"/>
        <w:jc w:val="left"/>
        <w:outlineLvl w:val="2"/>
      </w:pPr>
      <w:r>
        <w:rPr>
          <w:b/>
          <w:color w:val="000000"/>
          <w:sz w:val="25"/>
          <w:szCs w:val="25"/>
        </w:rPr>
        <w:t xml:space="preserve">Уточненная информация по порыву нефтепровода на ж/д перегоне "Миннибаево - Вата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0: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5f1ab3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точненная информация по порыву нефтепровода на ж/д перегоне "Миннибаево - Ватан" В 09.55 28.04.2014 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от диспетчера </w:t>
      </w:r>
      <w:r>
        <w:rPr>
          <w:rFonts w:ascii="'Times New Roman'" w:hAnsi="'Times New Roman'" w:cs="'Times New Roman'"/>
          <w:b/>
          <w:color w:val="000000"/>
          <w:sz w:val="28"/>
          <w:szCs w:val="28"/>
        </w:rPr>
        <w:t xml:space="preserve">Куйбышев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желез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роги</w:t>
      </w:r>
      <w:r>
        <w:rPr>
          <w:rFonts w:ascii="'Times New Roman'" w:hAnsi="'Times New Roman'" w:cs="'Times New Roman'"/>
          <w:color w:val="000000"/>
          <w:sz w:val="28"/>
          <w:szCs w:val="28"/>
        </w:rPr>
        <w:t xml:space="preserve"> поступило сообщение о том, что обнаружена </w:t>
      </w:r>
      <w:r>
        <w:rPr>
          <w:rFonts w:ascii="'Times New Roman'" w:hAnsi="'Times New Roman'" w:cs="'Times New Roman'"/>
          <w:b/>
          <w:color w:val="000000"/>
          <w:sz w:val="28"/>
          <w:szCs w:val="28"/>
        </w:rPr>
        <w:t xml:space="preserve">утечка</w:t>
      </w:r>
      <w:r>
        <w:rPr>
          <w:rFonts w:ascii="'Times New Roman'" w:hAnsi="'Times New Roman'" w:cs="'Times New Roman'"/>
          <w:color w:val="000000"/>
          <w:sz w:val="28"/>
          <w:szCs w:val="28"/>
        </w:rPr>
        <w:t xml:space="preserve"> водной эмульсии с содержанием </w:t>
      </w:r>
      <w:r>
        <w:rPr>
          <w:rFonts w:ascii="'Times New Roman'" w:hAnsi="'Times New Roman'" w:cs="'Times New Roman'"/>
          <w:b/>
          <w:color w:val="000000"/>
          <w:sz w:val="28"/>
          <w:szCs w:val="28"/>
        </w:rPr>
        <w:t xml:space="preserve">нефти</w:t>
      </w:r>
      <w:r>
        <w:rPr>
          <w:rFonts w:ascii="'Times New Roman'" w:hAnsi="'Times New Roman'" w:cs="'Times New Roman'"/>
          <w:color w:val="000000"/>
          <w:sz w:val="28"/>
          <w:szCs w:val="28"/>
        </w:rPr>
        <w:t xml:space="preserve"> 0,75% в районе железнодорожного перегона «Миннибаево – Ватан», 43-й км </w:t>
      </w:r>
      <w:r>
        <w:rPr>
          <w:rFonts w:ascii="'Times New Roman'" w:hAnsi="'Times New Roman'" w:cs="'Times New Roman'"/>
          <w:b/>
          <w:color w:val="000000"/>
          <w:sz w:val="28"/>
          <w:szCs w:val="28"/>
        </w:rPr>
        <w:t xml:space="preserve">желез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роги</w:t>
      </w:r>
      <w:r>
        <w:rPr>
          <w:rFonts w:ascii="'Times New Roman'" w:hAnsi="'Times New Roman'" w:cs="'Times New Roman'"/>
          <w:color w:val="000000"/>
          <w:sz w:val="28"/>
          <w:szCs w:val="28"/>
        </w:rPr>
        <w:t xml:space="preserve">, 8 пикет. К ликвидации последствий происшествия привлечено: 15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3 человека, 1 единица техники. Фото из архива.</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К 365-летию празднования пожарной охраны России: Побыть огнеборце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5f2e5e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ая уникальная возможность представилась </w:t>
      </w:r>
      <w:r>
        <w:rPr>
          <w:rFonts w:ascii="'Times New Roman'" w:hAnsi="'Times New Roman'" w:cs="'Times New Roman'"/>
          <w:b/>
          <w:color w:val="000000"/>
          <w:sz w:val="28"/>
          <w:szCs w:val="28"/>
        </w:rPr>
        <w:t xml:space="preserve">школьникам</w:t>
      </w:r>
      <w:r>
        <w:rPr>
          <w:rFonts w:ascii="'Times New Roman'" w:hAnsi="'Times New Roman'" w:cs="'Times New Roman'"/>
          <w:color w:val="000000"/>
          <w:sz w:val="28"/>
          <w:szCs w:val="28"/>
        </w:rPr>
        <w:t xml:space="preserve"> общеобразовательной школы № 5. В роли волшебников, которые исполняли детские мечты, выступили работники второго отряда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ГПС по РТ и Альметьевского отделения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Они организовали для </w:t>
      </w:r>
      <w:r>
        <w:rPr>
          <w:rFonts w:ascii="'Times New Roman'" w:hAnsi="'Times New Roman'" w:cs="'Times New Roman'"/>
          <w:b/>
          <w:color w:val="000000"/>
          <w:sz w:val="28"/>
          <w:szCs w:val="28"/>
        </w:rPr>
        <w:t xml:space="preserve">учащихся</w:t>
      </w:r>
      <w:r>
        <w:rPr>
          <w:rFonts w:ascii="'Times New Roman'" w:hAnsi="'Times New Roman'" w:cs="'Times New Roman'"/>
          <w:color w:val="000000"/>
          <w:sz w:val="28"/>
          <w:szCs w:val="28"/>
        </w:rPr>
        <w:t xml:space="preserve"> необычную познавательную </w:t>
      </w:r>
      <w:r>
        <w:rPr>
          <w:rFonts w:ascii="'Times New Roman'" w:hAnsi="'Times New Roman'" w:cs="'Times New Roman'"/>
          <w:b/>
          <w:color w:val="000000"/>
          <w:sz w:val="28"/>
          <w:szCs w:val="28"/>
        </w:rPr>
        <w:t xml:space="preserve">экскурсию</w:t>
      </w:r>
      <w:r>
        <w:rPr>
          <w:rFonts w:ascii="'Times New Roman'" w:hAnsi="'Times New Roman'" w:cs="'Times New Roman'"/>
          <w:color w:val="000000"/>
          <w:sz w:val="28"/>
          <w:szCs w:val="28"/>
        </w:rPr>
        <w:t xml:space="preserve"> в 15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вкушении интересного времяпровождения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прибыли на территорию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где их встретил заместитель начальника второго отряда Сергей Кузнецов. Он </w:t>
      </w:r>
      <w:r>
        <w:rPr>
          <w:rFonts w:ascii="'Times New Roman'" w:hAnsi="'Times New Roman'" w:cs="'Times New Roman'"/>
          <w:b/>
          <w:color w:val="000000"/>
          <w:sz w:val="28"/>
          <w:szCs w:val="28"/>
        </w:rPr>
        <w:t xml:space="preserve">рассказал</w:t>
      </w:r>
      <w:r>
        <w:rPr>
          <w:rFonts w:ascii="'Times New Roman'" w:hAnsi="'Times New Roman'" w:cs="'Times New Roman'"/>
          <w:color w:val="000000"/>
          <w:sz w:val="28"/>
          <w:szCs w:val="28"/>
        </w:rPr>
        <w:t xml:space="preserve"> о рабочих буднях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и обратил внимание на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автомобиль, который, словно живой механизм, разрастался вверх на глазах изумлённых ребятишек. Юные слушатели узнали, что зовётся эта чудо-техника пеноподъёмником и предназначена для тушения нефтяных резерву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молодая делегация проследовала в гаражное помещение, где познакомилась с многообразием пожарно-технического вооружения и арсеналом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Всё увиденное вызывало неподдельный интерес, ведь каждый «экспонат» предусмотрительные </w:t>
      </w:r>
      <w:r>
        <w:rPr>
          <w:rFonts w:ascii="'Times New Roman'" w:hAnsi="'Times New Roman'" w:cs="'Times New Roman'"/>
          <w:b/>
          <w:color w:val="000000"/>
          <w:sz w:val="28"/>
          <w:szCs w:val="28"/>
        </w:rPr>
        <w:t xml:space="preserve">школьники</w:t>
      </w:r>
      <w:r>
        <w:rPr>
          <w:rFonts w:ascii="'Times New Roman'" w:hAnsi="'Times New Roman'" w:cs="'Times New Roman'"/>
          <w:color w:val="000000"/>
          <w:sz w:val="28"/>
          <w:szCs w:val="28"/>
        </w:rPr>
        <w:t xml:space="preserve"> фиксировали на камеры своих мобильных устройств. Настоящим праздником для приглашённых гостей стала возможность почувствовать себя водителем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втомобиля –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с восторгом штурмовали кабины, и горделиво усаживались за рул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коре состоялась долгожданная встреча с настоящим </w:t>
      </w:r>
      <w:r>
        <w:rPr>
          <w:rFonts w:ascii="'Times New Roman'" w:hAnsi="'Times New Roman'" w:cs="'Times New Roman'"/>
          <w:b/>
          <w:color w:val="000000"/>
          <w:sz w:val="28"/>
          <w:szCs w:val="28"/>
        </w:rPr>
        <w:t xml:space="preserve">огнеборцем</w:t>
      </w:r>
      <w:r>
        <w:rPr>
          <w:rFonts w:ascii="'Times New Roman'" w:hAnsi="'Times New Roman'" w:cs="'Times New Roman'"/>
          <w:color w:val="000000"/>
          <w:sz w:val="28"/>
          <w:szCs w:val="28"/>
        </w:rPr>
        <w:t xml:space="preserve">, облачённым в специальный костюм и снаряжение. </w:t>
      </w:r>
      <w:r>
        <w:rPr>
          <w:rFonts w:ascii="'Times New Roman'" w:hAnsi="'Times New Roman'" w:cs="'Times New Roman'"/>
          <w:b/>
          <w:color w:val="000000"/>
          <w:sz w:val="28"/>
          <w:szCs w:val="28"/>
        </w:rPr>
        <w:t xml:space="preserve">Школьникам</w:t>
      </w:r>
      <w:r>
        <w:rPr>
          <w:rFonts w:ascii="'Times New Roman'" w:hAnsi="'Times New Roman'" w:cs="'Times New Roman'"/>
          <w:color w:val="000000"/>
          <w:sz w:val="28"/>
          <w:szCs w:val="28"/>
        </w:rPr>
        <w:t xml:space="preserve"> объяснили, для чего предназначен каждый элемент экипировки и разрешили примерить некоторые из них. Мальчишки ощутили на себе всю тяжесть баллонов дыхательного аппарата, а девочек больше привлекали детали одежды, в частности каски бойц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гости посетили комнату отдыха, кухонное и спальное помещения и сравнили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с домом. Дальнейшее знакомство с условиями быта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продолжилось в учебном классе. Наличие такового в стенах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стало для представителей юной делегации настоящим открытием, равно как и то, чт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добно </w:t>
      </w:r>
      <w:r>
        <w:rPr>
          <w:rFonts w:ascii="'Times New Roman'" w:hAnsi="'Times New Roman'" w:cs="'Times New Roman'"/>
          <w:b/>
          <w:color w:val="000000"/>
          <w:sz w:val="28"/>
          <w:szCs w:val="28"/>
        </w:rPr>
        <w:t xml:space="preserve">школьникам</w:t>
      </w:r>
      <w:r>
        <w:rPr>
          <w:rFonts w:ascii="'Times New Roman'" w:hAnsi="'Times New Roman'" w:cs="'Times New Roman'"/>
          <w:color w:val="000000"/>
          <w:sz w:val="28"/>
          <w:szCs w:val="28"/>
        </w:rPr>
        <w:t xml:space="preserve">, постоянно учатся. Здесь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оказались в более привычной обстановке – они быстро уселись за парты и засыпали Сергея Владимировича накопившимися за время </w:t>
      </w:r>
      <w:r>
        <w:rPr>
          <w:rFonts w:ascii="'Times New Roman'" w:hAnsi="'Times New Roman'" w:cs="'Times New Roman'"/>
          <w:b/>
          <w:color w:val="000000"/>
          <w:sz w:val="28"/>
          <w:szCs w:val="28"/>
        </w:rPr>
        <w:t xml:space="preserve">экскурсии</w:t>
      </w:r>
      <w:r>
        <w:rPr>
          <w:rFonts w:ascii="'Times New Roman'" w:hAnsi="'Times New Roman'" w:cs="'Times New Roman'"/>
          <w:color w:val="000000"/>
          <w:sz w:val="28"/>
          <w:szCs w:val="28"/>
        </w:rPr>
        <w:t xml:space="preserve"> вопросами. Кого-то интересовало количество вызовов, кого-то принцип действия инструментов и их стоимость, а прекрасную половину заботило, насколько удобно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находиться в боевой одеж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вершение встречи </w:t>
      </w:r>
      <w:r>
        <w:rPr>
          <w:rFonts w:ascii="'Times New Roman'" w:hAnsi="'Times New Roman'" w:cs="'Times New Roman'"/>
          <w:b/>
          <w:color w:val="000000"/>
          <w:sz w:val="28"/>
          <w:szCs w:val="28"/>
        </w:rPr>
        <w:t xml:space="preserve">учащимся</w:t>
      </w:r>
      <w:r>
        <w:rPr>
          <w:rFonts w:ascii="'Times New Roman'" w:hAnsi="'Times New Roman'" w:cs="'Times New Roman'"/>
          <w:color w:val="000000"/>
          <w:sz w:val="28"/>
          <w:szCs w:val="28"/>
        </w:rPr>
        <w:t xml:space="preserve"> показали познавательный мультфильм, ещё раз напомнили порядок действий во время чрезвычайных ситуаций и раздали памятки о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в свою очередь пообещали облегчить тяжёлый и рискованный труд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тем, что будут неукоснительно их соблюд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лия Григорье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ФКУ «2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ГПС по РТ»</w:t>
      </w:r>
    </w:p>
    <w:p/>
    <w:p>
      <w:pPr>
        <w:pStyle w:val="Heading3PHPDOCX"/>
        <w:widowControl w:val="on"/>
        <w:pBdr/>
        <w:spacing w:before="246" w:after="246" w:line="225" w:lineRule="auto"/>
        <w:ind w:left="0" w:right="0"/>
        <w:jc w:val="left"/>
        <w:outlineLvl w:val="2"/>
      </w:pPr>
      <w:r>
        <w:rPr>
          <w:b/>
          <w:color w:val="000000"/>
          <w:sz w:val="25"/>
          <w:szCs w:val="25"/>
        </w:rPr>
        <w:t xml:space="preserve">ДТП в Высокогор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0: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5f3f23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ысокогорском МР 28 апреля 2014 года в 07 ч. 41 мин. в Высокогорском МР, на 15–м километре автодороги Каменка – Дубъязы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09: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5f8330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27 апреля по состоянию на 24.0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32 раза. Из них на тушение загораний мусора – 17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8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2 человека, к сожалению, погибли. 2 человека пострада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монтажа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эксплуатации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ерекал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0 раз. Спасено – 2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ыезжали – 1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7 раз. Из них на ДТП – 2 раза, разблокировку дверей – 2 раза, на прочее – 3 раз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27.04.2014г. 15.03 Сабинский МР, с. Старая Икшурма, переулок Пушкина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1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частном одноэтажном бревенчат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змером в плане 6 x 8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48 кв.м. В ходе разбора сгоревших конструкций обнаружено тело мужчины, 1961 г .р.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27.04.2014г. 21.26 Бавлинский МР, н.п. Татарская Тумбарла, ул. Ленина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19.</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частном одноэтажном бревенчат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змером в плане 10x8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80 кв.м. В ходе разбора сгоревших конструкций обнаружено тело мужчины, 1975 г .р.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06: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5f93c8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7 апреля 2014 г. в 23:51 поступило сообщение о горении мусоропровода,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Фучик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 квадратных метра.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острадавших нет, спасено пять человек. К ликвидации последствий происшествия привлекались: 16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b/>
          <w:color w:val="000000"/>
          <w:sz w:val="28"/>
          <w:szCs w:val="28"/>
        </w:rPr>
        <w:br/>
        <w:t xml:space="preserve">Погибших</w:t>
      </w:r>
      <w:r>
        <w:rPr>
          <w:rFonts w:ascii="'Times New Roman'" w:hAnsi="'Times New Roman'" w:cs="'Times New Roman'"/>
          <w:color w:val="000000"/>
          <w:sz w:val="28"/>
          <w:szCs w:val="28"/>
        </w:rPr>
        <w:t xml:space="preserve">, пострадавших нет, спасено 5 чел.</w:t>
      </w:r>
    </w:p>
    <w:p>
      <w:pPr>
        <w:pStyle w:val="Heading3PHPDOCX"/>
        <w:widowControl w:val="on"/>
        <w:pBdr/>
        <w:spacing w:before="246" w:after="246" w:line="225" w:lineRule="auto"/>
        <w:ind w:left="0" w:right="0"/>
        <w:jc w:val="left"/>
        <w:outlineLvl w:val="2"/>
      </w:pPr>
      <w:r>
        <w:rPr>
          <w:b/>
          <w:color w:val="000000"/>
          <w:sz w:val="25"/>
          <w:szCs w:val="25"/>
        </w:rPr>
        <w:t xml:space="preserve">Пожар в Елабуж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00: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5fa2cf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Елабужском МР 27 апреля 2014 г. в 22:04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Елабужский район, садоводческ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Индустри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0 квадратных метров. Предварительная причина: нарушение правил эксплуатации отопительной печи. Пострадавших нет. К ликвидации последствий происшествия привлекались: 29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8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56 сообщений из них 0 тем и 23 перепечатки</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4946337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63373"/>
              </a:graphicData>
            </a:graphic>
          </wp:inline>
        </w:drawing>
      </w:r>
    </w:p>
    <w:p>
      <w:pPr>
        <w:jc w:val="center"/>
      </w:pPr>
      <w:r>
        <w:rPr>
          <w:noProof/>
        </w:rPr>
        <w:drawing>
          <wp:inline distT="0" distB="0" distL="0" distR="0">
            <wp:extent cx="4680000" cy="4680000"/>
            <wp:effectExtent l="19050" t="0" r="4307" b="0"/>
            <wp:docPr id="4946337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63374"/>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 Бугульме автомобиль опрокинулся в кюве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преля в 07: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1844f8"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bugulma-tatarstan.ru 28 апреля 2014 года в 20 ч. 35 мин. в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на ул. Советская произошло опрокидывание автомобиля в кювет. Данные о причинах ДТП и количестве пострадавших уточняю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 Фото с места происшествия. Уважаемые участники дорожного движения!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единый номер вызова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 112 ». Звонки принимаются круглосуточно и бесплатно с городских и мобильных телефонов. « Телефон доверия »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 Телефон доверия »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Бугульминская газета</w:t>
      </w:r>
    </w:p>
    <w:p>
      <w:pPr>
        <w:pStyle w:val="Heading3PHPDOCX"/>
        <w:widowControl w:val="on"/>
        <w:pBdr/>
        <w:spacing w:before="246" w:after="246" w:line="225" w:lineRule="auto"/>
        <w:ind w:left="0" w:right="0"/>
        <w:jc w:val="left"/>
        <w:outlineLvl w:val="2"/>
      </w:pPr>
      <w:r>
        <w:rPr>
          <w:b/>
          <w:color w:val="000000"/>
          <w:sz w:val="25"/>
          <w:szCs w:val="25"/>
        </w:rPr>
        <w:t xml:space="preserve">В Альметьевске состоялась XXXIII совместная сессия Совета Альметьевского муниципального района и городского Cовет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преля в 06: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199812" w:history="1">
        <w:r>
          <w:rPr>
            <w:rFonts w:ascii="'Times New Roman'" w:hAnsi="'Times New Roman'" w:cs="'Times New Roman'"/>
            <w:color w:val="0000CC"/>
            <w:sz w:val="26"/>
            <w:szCs w:val="26"/>
            <w:u w:val="single"/>
          </w:rPr>
          <w:t xml:space="preserve">Партия «ЕДИНАЯ РОССИЯ»: Альметьевск</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большом зале исполкома сегодня состоялась XXXIII совместная сессия Совета Альметьевского муниципального района и городского Cовета под председательством Секретаря Альметьевского местного отделения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Главы Альметьевского муниципального района Мазита Салихова. На сессии был заслушан отчетный доклад Председателя Финансово-бюджетной палаты Зульфии Шайдуллиной об исполнении бюджета города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АМР за 2013 го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солидированный бюджет Альметьевского муниципального района за 2013 год по доходам в целом исполнен в объеме 3 350 млн. руб., что составляет 131,7 процента к утвержденному годовому плану (2 543,4 млн.руб.) и 100,5 процента к уточненному (3 333,7 млн.руб.). Удельный вес налоговых и неналоговых доходов консолидированного бюджета составил 64 процента. Основным бюджетообразующим налогом является налог на доходы физических лиц, его доля в собственных доходах составляет 56 процентов. Исполнение доходн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бюджета во многом определяется поступлением НДФЛ и земельного налога от крупных налогоплательщиков. По итогам исполнения бюджета установлено, что наибольший удельный вес в общей сумме доходов составили безвозмездные поступления, их доля - 64 процента, и вторым по значимости доходным источником является налог на доходы физических лиц – 25 процентов. Поступление НДФЛ в 2013 году – 779 млн. руб. или 100,4 процента от уточненных назначений; перевыполнение от утвержденных плановых значений 2013 года составило 16,5 млн.руб. или 2 процента. Объем безвозмездных поступлений от бюджетов других уровней составил 1 968 млн. рублей, в том числе: субсидии – 464 млн. рублей, субвенции – 713 млн. рублей, иные межбюджетные трансферты - 796 млн. рублей, в том числе межбюджетные трансферты из поселений – 590 млн. рублей, возврат остатков субсидий и субвенций из РТ – 6 млн.ру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3 году безвозмездные поступления из бюдж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и республиканских средств в виде субсидий, субвенций и иных межбюджетных трансфертов исполнены на сумму 1 184 млн.руб. Основная доля расходов бюджета района приходится на оплату труда -61% или 1 989 млн.руб., рост по сравнению с 2012 годом – 445 млн.руб., Расходы на коммунальные платежи составили 244 млн.руб. или 7% в общей структуре расходов. Фактическое исполнение бюджета 2013 года свидетельствует о его социальной направленности. Так, расходы на финансирование отраслей социально-культурной сферы составили 2 406 млн.руб. – 74% от общего объема расхо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3 году Альметьевский муниципальный район стал участником «пилотного» проекта «Открытый бюджет» Фонда Кудрина. Целью проекта является повышение роли граждан и законодательных органов власти в бюджетном процессе. В этой связи на портале «Открытый бюджет» в доступной форме была представлена информация об исполнении бюджета района, о бюджете на очередной финансовый год и плановый период, о приоритетных направлениях деятельности района в сферах образования, культуры, молодежной политики и др. Информация в течении года постоянно актуализировалась, дополнялась новыми разделами. В декабре 2013 года в г.Киров прошел семинар по итогам реализации проекта. Среди отмеченных Благодарственными письмами был и Альметьевский муниципальный район. Участие в проекте продолжается и в текущем году. По итогам 1 квартала по открытости бюджета район занял 3 место из 16 представителей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формацию о соблюдении прав и свобод человека и гражданина в РТ, на территории Альметьевского муниципального района предоставил общественный помощник Уполномоченного по правам человека в РТ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униципальном районе и г.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Фаргат Сафин. В своем докладе он дал оценку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с соблюдением прав человека в важнейших сферах жизнедеятельности: права на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здоровья, на жилище, на труд, благоприятную окружающую сре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мках своего выступления он озвучил обстановку с соблюдением прав отдельных категорий граждан: инвалидов, мигрантов, лиц, содержащихся в местах принудительного содержания. Важно отметить, что работа с обращениями граждан является приоритетной и позволяет оказать содействие в восстановлении нарушенных прав в случае выявления подобных фактов либо в случае необходимости оказания юридической помощи, но, самое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выявить системные проблемы в области соблюдения прав и свобод человека и гражданина и предпринять конкретные шаги по ее разрешению, в том числе довести до сведения компетентных органов. Фаргат Габдулахатович отметил, что в течение 2013 года от жителей поступило 2772 обращения, из них 1750-письменно. По содержанию обращений на первом месте стоят вопросы ЖКХ, далее несогласие с судебными актами, также много жалоб по отрасли здравоохранения, переселению из ветхого жилья и.т.д. Каждое из данных обращений тщательно изучено, по многим приняты и принимаются ме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сессии были рассмотрены и приняты решения по кадровому резерву на замещение вакантных управленческих должностей, относящихся к высшей и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группам должностей муниципаль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АМР, Общественной палате молодежной палаты при Совете АМР, проекту плана мероприятий по реализации Стратегии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национальной политик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муниципальном районе на 2014-2016гг и так дале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ссия завершилась церемонией награждения. Почетного звания «Заслуженный врач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остоена Роза Таипова - заведующая отделением медицинской профилактики – врач – профпатолог лечебно-профилактического учреждения «Медико-санитарн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АО «Татнефть» и города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Медалям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а даны – Материнская слава» были награждены многодетные мамы Оксана Боброва, Фатима Сафина, Элла Хаитова . Почетной грамотой Совета и исполнительного комитета Альметьевского муниципального района награждена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бухгалтер Альметьев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казенного учрежд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мира Каюм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зеда Исмагилова, газета «Альметьевский вестник»</w:t>
      </w:r>
    </w:p>
    <w:p/>
    <w:p>
      <w:pPr>
        <w:pStyle w:val="Heading3PHPDOCX"/>
        <w:widowControl w:val="on"/>
        <w:pBdr/>
        <w:spacing w:before="246" w:after="246" w:line="225" w:lineRule="auto"/>
        <w:ind w:left="0" w:right="0"/>
        <w:jc w:val="left"/>
        <w:outlineLvl w:val="2"/>
      </w:pPr>
      <w:r>
        <w:rPr>
          <w:b/>
          <w:color w:val="000000"/>
          <w:sz w:val="25"/>
          <w:szCs w:val="25"/>
        </w:rPr>
        <w:t xml:space="preserve">«Безопасность, прежде всег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преля в 06: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1a5e01" w:history="1">
        <w:r>
          <w:rPr>
            <w:rFonts w:ascii="'Times New Roman'" w:hAnsi="'Times New Roman'" w:cs="'Times New Roman'"/>
            <w:color w:val="0000CC"/>
            <w:sz w:val="26"/>
            <w:szCs w:val="26"/>
            <w:u w:val="single"/>
          </w:rPr>
          <w:t xml:space="preserve">Партия «ЕДИНАЯ РОССИЯ»: Альметьевск</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Меры безопасности при проведении майских праздничных мероприятий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обсудили 24 апреля на заседании антитеррористической комиссии под председательством секретаря Альметьевского местного отделения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Главы района Мазита Салих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ники заседания обсудили дополнительные меры по предупреждению террористических проявлений и экстремизма на территории Альметьевского муниципального района при проведении праздничных мероприятий, посвященных Дню весны и труда и 69-й годовщине Победы в Великой Отечественной войне.</w:t>
      </w:r>
      <w:r>
        <w:rPr>
          <w:rFonts w:ascii="'Times New Roman'" w:hAnsi="'Times New Roman'" w:cs="'Times New Roman'"/>
          <w:color w:val="000000"/>
          <w:sz w:val="28"/>
          <w:szCs w:val="28"/>
        </w:rPr>
        <w:br/>
        <w:t xml:space="preserve">Начальник полиции Дамир Гарипов доложил, что обеспечивать общественный порядок непосредственно на праздничных мероприятиях будут сотрудники полиции и представители добровольных народных дружин. Во время праздничных мероприятий необходимо сделать особый акцент на оповещение населения о мерах безопасности при обнаружении бесхозных предметов.</w:t>
      </w:r>
      <w:r>
        <w:rPr>
          <w:rFonts w:ascii="'Times New Roman'" w:hAnsi="'Times New Roman'" w:cs="'Times New Roman'"/>
          <w:color w:val="000000"/>
          <w:sz w:val="28"/>
          <w:szCs w:val="28"/>
        </w:rPr>
        <w:br/>
        <w:t xml:space="preserve">Глава заострил внимание на потенциально опасных объектах и объектах жизнеобеспечения населения города, расположенных на городской территории. Соответствующие службы проведут на них дополнительные мероприятия. Кроме того, Мазит Салихов, обращаясь к директору «Департамент жилищной политики и ЖКХ» Дамиру Аскиеву , попросил обратить внимание на наличие доступа в подвалы и на чердаки зданий, в том числе в заброшенные, нежилые и технические помещения, и обеспечить целостность запирающих и пломбирующих устройств.</w:t>
      </w:r>
      <w:r>
        <w:rPr>
          <w:rFonts w:ascii="'Times New Roman'" w:hAnsi="'Times New Roman'" w:cs="'Times New Roman'"/>
          <w:color w:val="000000"/>
          <w:sz w:val="28"/>
          <w:szCs w:val="28"/>
        </w:rPr>
        <w:br/>
        <w:t xml:space="preserve">Майские праздники многие городские жители по традиции проводят на природе, но с 15 апреля по 15 ма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ъявлен противопожарный режим. Разведение костров запрещено не только в лесных массивах, но и на специальных отведенных площадках возле родников. Наиль Ахметгараев, начальник отдела надзорной деятельности Альметьевского муниципального района Управления надзорной деятельности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еще раз напомнил о штрафных санкциях к нарушителям режима и заверил, что патрульная служба совместно с лесничими и экологами будут нести круглосуточное дежурство.</w:t>
      </w:r>
      <w:r>
        <w:rPr>
          <w:rFonts w:ascii="'Times New Roman'" w:hAnsi="'Times New Roman'" w:cs="'Times New Roman'"/>
          <w:color w:val="000000"/>
          <w:sz w:val="28"/>
          <w:szCs w:val="28"/>
        </w:rPr>
        <w:br/>
        <w:t xml:space="preserve">В ходе заседания антитеррористической комиссией были обсуждены вопросы о повышении эффективности взаимодействия правоохранительных органов и органов местного самоуправ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профилактике экстремизма и терроризма.</w:t>
      </w:r>
    </w:p>
    <w:p/>
    <w:p>
      <w:pPr>
        <w:pStyle w:val="Heading3PHPDOCX"/>
        <w:widowControl w:val="on"/>
        <w:pBdr/>
        <w:spacing w:before="246" w:after="246" w:line="225" w:lineRule="auto"/>
        <w:ind w:left="0" w:right="0"/>
        <w:jc w:val="left"/>
        <w:outlineLvl w:val="2"/>
      </w:pPr>
      <w:r>
        <w:rPr>
          <w:b/>
          <w:color w:val="000000"/>
          <w:sz w:val="25"/>
          <w:szCs w:val="25"/>
        </w:rPr>
        <w:t xml:space="preserve">Утечка на нефтепроводе ликвидиров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преля в 02: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1b2816" w:history="1">
        <w:r>
          <w:rPr>
            <w:rFonts w:ascii="'Times New Roman'" w:hAnsi="'Times New Roman'" w:cs="'Times New Roman'"/>
            <w:color w:val="0000CC"/>
            <w:sz w:val="26"/>
            <w:szCs w:val="26"/>
            <w:u w:val="single"/>
          </w:rPr>
          <w:t xml:space="preserve">Республика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порыва трубопровода в Лениногорском районе произошла утечка нефтесодержащей жидкости. Угрозы попадания вредных веществ в водоемы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кануне утром произошел порыв нефтепровода рядом с 43-м километром железнодорожного перегона «Миннибаево – Ватан» в Лениногорском районе. В дежурную част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нформацию об инциденте сообщил диспетчер Куйбышевской железной дороги. В результате порыва на трубопроводе, идущем от группы нефтенасосных установок в цех подготовки нефти НГДУ «Лениногорскнефть », на землю стала вытекать водная эмульсия с содержанием нефти 0,75 процента. До закрытия задвижек и отсечения поврежденного участка из трубы вытекло 2,5 тонны эмульсии. На ликвидации аварии работали 31 человек и 9 единиц техники. Рядом с загрязненным участком земли нет водоемов, угроза населенным пунктам отсутствует. Работниками НГДУ «Лениногорскнефть » проводилась откачка разлитой жидкости. После чего начнутся работы по сбору загрязненного грунта, который будет вывезен на полигон для утилизации,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16.mchs.gov.ru</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тор статьи: СЕМЕРКИН Сергей</w:t>
      </w:r>
    </w:p>
    <w:p/>
    <w:p>
      <w:pPr>
        <w:pStyle w:val="Heading3PHPDOCX"/>
        <w:widowControl w:val="on"/>
        <w:pBdr/>
        <w:spacing w:before="246" w:after="246" w:line="225" w:lineRule="auto"/>
        <w:ind w:left="0" w:right="0"/>
        <w:jc w:val="left"/>
        <w:outlineLvl w:val="2"/>
      </w:pPr>
      <w:r>
        <w:rPr>
          <w:b/>
          <w:color w:val="000000"/>
          <w:sz w:val="25"/>
          <w:szCs w:val="25"/>
        </w:rPr>
        <w:t xml:space="preserve">В Казани водитель маршрутки задержал двух грабите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22: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1bbab7"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одитель маршрутного автобуса в одиночку задержал двоих подозреваемых в грабеж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и ИА REGNUM в пресс-службе МВД по Татарстану, 22 апреля в казанский ОП " Зареченский " поступило сообщение от Сергея Волчека, который сообщил, что стал свидетелем совершаемого на его глазах преступления. По словам мужчины, он без промедления вмешался в происходящее и задержал двоих злоумышленни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т день водитель маршрутного автобуса Сергей Волчек ехал в автопарк. Его внимание привлекли мужчины, движущиеся по Кировской дамбе. Их поведение показалось ему подозрительным. Двое из них толкали третьего, тот в свою очередь, не мог им оказать никакого сопротивления. Завязавшаяся борьба привела к тому, что все они упали в овраг. Сергей, поняв, что мужчине может угрожать опасность, остановил автобус, вышел и направился в сторону дерущихся. По пути к ним он услышал крики потерпевшего, который звал на помощь. Двое напавших в это время шарили у него по карманам. В итоге им удалось найти лишь 60 рублей, которые они присвоили себ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ужчины, увидев постороннего, кинулись прочь. Водитель догнал их, скрутил и отвел в свой автобус, на нем довез д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ассказав сотрудникам ведомства о произошедшем, он попросил их помочь вызвать полицию, что они и сдела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в ОП " Зареченский " по данному факту возбуждено уголовное дело по признакам преступления предусмотренного ст. 161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грабеж). Задержанные своей вины не отрицают. По словам мужчин, они возвращались из кафе, увидели потерпевшего и решили отнять у него день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тупок Сергея Волчека не остался без внимания полиции. В ближайшее время руководство У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Казани планирует вместе с представителями Общественного совета наградить смелого водителя ценным подарко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News.Chelni.Ru</w:t>
      </w:r>
    </w:p>
    <w:p>
      <w:pPr>
        <w:pStyle w:val="Heading3PHPDOCX"/>
        <w:widowControl w:val="on"/>
        <w:pBdr/>
        <w:spacing w:before="246" w:after="246" w:line="225" w:lineRule="auto"/>
        <w:ind w:left="0" w:right="0"/>
        <w:jc w:val="left"/>
        <w:outlineLvl w:val="2"/>
      </w:pPr>
      <w:r>
        <w:rPr>
          <w:b/>
          <w:color w:val="000000"/>
          <w:sz w:val="25"/>
          <w:szCs w:val="25"/>
        </w:rPr>
        <w:t xml:space="preserve">Правительство Татарстана выделит деньги на ремонт ханского дворца в Бахчисара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22: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1d7fda"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делит средства на восстановление электроснабжения в Ханском дворце Бахчисарая, а также на установку там охранной 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й. Об этом сегодня, 28 апреля, сообщил премьер-минист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льдар Халиков на встрече с делегацией Меджлиса крымско-татарского народа в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анский дворец в Бахчисарае - бывшая резиденция крымских ханов. Этот единственный в мире образец крымско-татарской дворцовой архитектуры является памятником истории и культуры общемирового значения. Дворец входит в состав Бахчисарайского историко-культурного заповедника. В помещениях дворца расположился музей истории и культуры крымских татар, художественный музей, выставки. Территория дворцового комплекса занимает 4,3 гект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аликов отметил, что руководству Бахчисарайского историко-культурного заповедника даже при скудном финансировании удалось сохранить и частично восстановить Ханский дворец.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акже поможет крымским татарам в сфере образования - создать национальные школы, и здравоохранения -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готова оказать высокотехнологичную медицинскую помощь пациентам из Крыма и обучать персонал крымских больниц.</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ло ИА REGNUM, делегация Меджлиса крымско-татарского народа прибыла в Казань 25 апреля с рабочим визитом. В нее входят члены правления Меджлиса, делегаты Курултая крымско-татарского народа, предприниматели. В программе видита - встречи с руководств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семирного конгресса татар, посещение вузов и культурных мероприят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News.Chelni.Ru</w:t>
      </w:r>
    </w:p>
    <w:p>
      <w:pPr>
        <w:pStyle w:val="Heading3PHPDOCX"/>
        <w:widowControl w:val="on"/>
        <w:pBdr/>
        <w:spacing w:before="246" w:after="246" w:line="225" w:lineRule="auto"/>
        <w:ind w:left="0" w:right="0"/>
        <w:jc w:val="left"/>
        <w:outlineLvl w:val="2"/>
      </w:pPr>
      <w:r>
        <w:rPr>
          <w:b/>
          <w:color w:val="000000"/>
          <w:sz w:val="25"/>
          <w:szCs w:val="25"/>
        </w:rPr>
        <w:t xml:space="preserve">Заседание антитеррористической комисси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21: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1e120e"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состоялось очередное заседание антитеррористической комиссии Чистопольского муниципального района. Провел заседание председатель комиссии, глава Чистопольского муниципального района Ильдус Ахметзянов.</w:t>
      </w:r>
      <w:r>
        <w:rPr>
          <w:rFonts w:ascii="'Times New Roman'" w:hAnsi="'Times New Roman'" w:cs="'Times New Roman'"/>
          <w:color w:val="000000"/>
          <w:sz w:val="28"/>
          <w:szCs w:val="28"/>
        </w:rPr>
        <w:br/>
        <w:t xml:space="preserve">О результатах проведения социологического анкетирования с учащимися и студентами образовательных учреждений доложил заместитель Главы муниципального образования « Город </w:t>
      </w:r>
      <w:r>
        <w:rPr>
          <w:rFonts w:ascii="'Times New Roman'" w:hAnsi="'Times New Roman'" w:cs="'Times New Roman'"/>
          <w:b/>
          <w:color w:val="000000"/>
          <w:sz w:val="28"/>
          <w:szCs w:val="28"/>
        </w:rPr>
        <w:t xml:space="preserve">Чистополь</w:t>
      </w:r>
      <w:r>
        <w:rPr>
          <w:rFonts w:ascii="'Times New Roman'" w:hAnsi="'Times New Roman'" w:cs="'Times New Roman'"/>
          <w:color w:val="000000"/>
          <w:sz w:val="28"/>
          <w:szCs w:val="28"/>
        </w:rPr>
        <w:t xml:space="preserve"> » Михаил Ксенофонтов.</w:t>
      </w:r>
      <w:r>
        <w:rPr>
          <w:rFonts w:ascii="'Times New Roman'" w:hAnsi="'Times New Roman'" w:cs="'Times New Roman'"/>
          <w:color w:val="000000"/>
          <w:sz w:val="28"/>
          <w:szCs w:val="28"/>
        </w:rPr>
        <w:br/>
        <w:t xml:space="preserve">О результатах учебной тренировки проведенной в ТЦ « Агат » проинформировал начальник отдела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Чистопольскому району Олег Денисов.</w:t>
      </w:r>
      <w:r>
        <w:rPr>
          <w:rFonts w:ascii="'Times New Roman'" w:hAnsi="'Times New Roman'" w:cs="'Times New Roman'"/>
          <w:color w:val="000000"/>
          <w:sz w:val="28"/>
          <w:szCs w:val="28"/>
        </w:rPr>
        <w:br/>
        <w:t xml:space="preserve">О дополнительных мерах по предупреждению террористических угроз и усилению общественной безопасности в период подготовки и проведения праздничных мероприятий, посвященных Празднику Весны и Труда, 69-й годовщине Дня Победы и национального праздника « Сабантуй » на территории Чистопольского муниципального района доложил начальник отдела надзорной деятельности Управления надзорной деятельности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Марат Хаматгалеев.</w:t>
      </w:r>
      <w:r>
        <w:rPr>
          <w:rFonts w:ascii="'Times New Roman'" w:hAnsi="'Times New Roman'" w:cs="'Times New Roman'"/>
          <w:color w:val="000000"/>
          <w:sz w:val="28"/>
          <w:szCs w:val="28"/>
        </w:rPr>
        <w:br/>
        <w:t xml:space="preserve">Об эффективности участия в реализации мероприятий по противодействию идеологии терроризма и экстремизма» и о деятельности религиозных организаций по работе с населением по профилактике терроризма и экстремизма доложили главы Донауровского и Нижне-Кондратинского сельских поселений Таисия Ворожейкина и Сергей Васильев.</w:t>
      </w:r>
      <w:r>
        <w:rPr>
          <w:rFonts w:ascii="'Times New Roman'" w:hAnsi="'Times New Roman'" w:cs="'Times New Roman'"/>
          <w:color w:val="000000"/>
          <w:sz w:val="28"/>
          <w:szCs w:val="28"/>
        </w:rPr>
        <w:br/>
        <w:t xml:space="preserve">Источник: Чистопольский район</w:t>
      </w:r>
    </w:p>
    <w:p>
      <w:pPr>
        <w:pStyle w:val="Heading3PHPDOCX"/>
        <w:widowControl w:val="on"/>
        <w:pBdr/>
        <w:spacing w:before="246" w:after="246" w:line="225" w:lineRule="auto"/>
        <w:ind w:left="0" w:right="0"/>
        <w:jc w:val="left"/>
        <w:outlineLvl w:val="2"/>
      </w:pPr>
      <w:r>
        <w:rPr>
          <w:b/>
          <w:color w:val="000000"/>
          <w:sz w:val="25"/>
          <w:szCs w:val="25"/>
        </w:rPr>
        <w:t xml:space="preserve">Водитель автобуса обезвредил и задержал двух грабите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21: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1e9751"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16.mvd.ru Новости по теме Вор-форточник украл 1800 рублей и попался Школьники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могли поймать вора Петербург: пожилой извращенец приставал к девочкам прямо возле школы Петербург: бывший сотрудник милиции возглавлял банду наркоторговцев Петербург: уроженец Дагестана подозревается в изнасиловнии 13-летней школьницы В Казани 22 апреля водитель маршрутки Сергей Волчек заканчивал свою работу и возвращался на базу. По дороге его внимание привлекли трое мужчин. Двое пытались столкнуть третьего в овраг. Через несколько минут все трое упали. Сергей остановил автобус и пошел в сторону тех людей. Двоим злоумышленникам удалось свалить с ног свою жертву, они обыскивали его карманы, в которых оказалось всего лишь 60 рублей.</w:t>
      </w:r>
      <w:r>
        <w:rPr>
          <w:rFonts w:ascii="'Times New Roman'" w:hAnsi="'Times New Roman'" w:cs="'Times New Roman'"/>
          <w:color w:val="000000"/>
          <w:sz w:val="28"/>
          <w:szCs w:val="28"/>
        </w:rPr>
        <w:br/>
        <w:t xml:space="preserve">При виде Сергея грабители испугались и попытались убежать, но безрезультатно. Волчек с легкостью их догнал, связал и на автобусе доставил в дежурную част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ткуда и позвонил в ближайший отдел полиции, сообщает пресс-служба МВД по РТ.</w:t>
      </w:r>
      <w:r>
        <w:rPr>
          <w:rFonts w:ascii="'Times New Roman'" w:hAnsi="'Times New Roman'" w:cs="'Times New Roman'"/>
          <w:color w:val="000000"/>
          <w:sz w:val="28"/>
          <w:szCs w:val="28"/>
        </w:rPr>
        <w:br/>
        <w:t xml:space="preserve">Задержанные преступники свою вину признали и рассказали следствию, как все происходило. В тот вечер они возвращались из бара, увидели незнакомого мужчину и решили отобрать у него деньги. Однако их коварным планам помешал водитель маршрутки. Против грабителей возбуждено уголовное дело.</w:t>
      </w:r>
      <w:r>
        <w:rPr>
          <w:rFonts w:ascii="'Times New Roman'" w:hAnsi="'Times New Roman'" w:cs="'Times New Roman'"/>
          <w:color w:val="000000"/>
          <w:sz w:val="28"/>
          <w:szCs w:val="28"/>
        </w:rPr>
        <w:br/>
        <w:t xml:space="preserve">Сергея Волчека за его героический поступок планируют наградить ценным подарком.</w:t>
      </w:r>
    </w:p>
    <w:p/>
    <w:p>
      <w:pPr>
        <w:pStyle w:val="Heading3PHPDOCX"/>
        <w:widowControl w:val="on"/>
        <w:pBdr/>
        <w:spacing w:before="246" w:after="246" w:line="225" w:lineRule="auto"/>
        <w:ind w:left="0" w:right="0"/>
        <w:jc w:val="left"/>
        <w:outlineLvl w:val="2"/>
      </w:pPr>
      <w:r>
        <w:rPr>
          <w:b/>
          <w:color w:val="000000"/>
          <w:sz w:val="25"/>
          <w:szCs w:val="25"/>
        </w:rPr>
        <w:t xml:space="preserve">Заседание антитеррористической комисси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20: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202bf8" w:history="1">
        <w:r>
          <w:rPr>
            <w:rFonts w:ascii="'Times New Roman'" w:hAnsi="'Times New Roman'" w:cs="'Times New Roman'"/>
            <w:color w:val="0000CC"/>
            <w:sz w:val="26"/>
            <w:szCs w:val="26"/>
            <w:u w:val="single"/>
          </w:rPr>
          <w:t xml:space="preserve">Портал муниципальных образований Республики Татарстан (Чистопольский район) (chistopol.tatarsta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состоялось очередное заседание антитеррористической комиссии Чистопольского муниципального района. Провел заседание председатель комиссии, глава Чистопольского муниципального района Ильдус Ахметзянов.</w:t>
      </w:r>
      <w:r>
        <w:rPr>
          <w:rFonts w:ascii="'Times New Roman'" w:hAnsi="'Times New Roman'" w:cs="'Times New Roman'"/>
          <w:color w:val="000000"/>
          <w:sz w:val="28"/>
          <w:szCs w:val="28"/>
        </w:rPr>
        <w:br/>
        <w:t xml:space="preserve">О результатах проведения социологического анкетирования с учащимися и студентами образовательных учреждений доложил заместитель Главы муниципального образования «Город </w:t>
      </w:r>
      <w:r>
        <w:rPr>
          <w:rFonts w:ascii="'Times New Roman'" w:hAnsi="'Times New Roman'" w:cs="'Times New Roman'"/>
          <w:b/>
          <w:color w:val="000000"/>
          <w:sz w:val="28"/>
          <w:szCs w:val="28"/>
        </w:rPr>
        <w:t xml:space="preserve">Чистополь</w:t>
      </w:r>
      <w:r>
        <w:rPr>
          <w:rFonts w:ascii="'Times New Roman'" w:hAnsi="'Times New Roman'" w:cs="'Times New Roman'"/>
          <w:color w:val="000000"/>
          <w:sz w:val="28"/>
          <w:szCs w:val="28"/>
        </w:rPr>
        <w:t xml:space="preserve">» Михаил Ксенофонтов.</w:t>
      </w:r>
      <w:r>
        <w:rPr>
          <w:rFonts w:ascii="'Times New Roman'" w:hAnsi="'Times New Roman'" w:cs="'Times New Roman'"/>
          <w:color w:val="000000"/>
          <w:sz w:val="28"/>
          <w:szCs w:val="28"/>
        </w:rPr>
        <w:br/>
        <w:t xml:space="preserve">О результатах учебной тренировки проведенной в ТЦ «Агат» проинформировал начальник отдела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Чистопольскому району Олег Денисов.</w:t>
      </w:r>
      <w:r>
        <w:rPr>
          <w:rFonts w:ascii="'Times New Roman'" w:hAnsi="'Times New Roman'" w:cs="'Times New Roman'"/>
          <w:color w:val="000000"/>
          <w:sz w:val="28"/>
          <w:szCs w:val="28"/>
        </w:rPr>
        <w:br/>
        <w:t xml:space="preserve">О дополнительных мерах по предупреждению террористических угроз и усилению общественной безопасности в период подготовки и проведения праздничных мероприятий, посвященных Празднику Весны и Труда, 69-й годовщине Дня Победы и национального праздника «Сабантуй» на территории Чистопольского муниципального района доложил начальник отдела надзорной деятельности Управления надзорной деятельности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Марат Хаматгалеев.</w:t>
      </w:r>
      <w:r>
        <w:rPr>
          <w:rFonts w:ascii="'Times New Roman'" w:hAnsi="'Times New Roman'" w:cs="'Times New Roman'"/>
          <w:color w:val="000000"/>
          <w:sz w:val="28"/>
          <w:szCs w:val="28"/>
        </w:rPr>
        <w:br/>
        <w:t xml:space="preserve">Об эффективности участия в реализации мероприятий по противодействию идеологии терроризма и экстремизма» и о деятельности религиозных организаций по работе с населением по профилактике терроризма и экстремизма доложили главы Донауровского и Нижне-Кондратинского сельских поселений Таисия Ворожейкина и Сергей Васильев.</w:t>
      </w:r>
    </w:p>
    <w:p>
      <w:pPr>
        <w:pStyle w:val="Heading3PHPDOCX"/>
        <w:widowControl w:val="on"/>
        <w:pBdr/>
        <w:spacing w:before="246" w:after="246" w:line="225" w:lineRule="auto"/>
        <w:ind w:left="0" w:right="0"/>
        <w:jc w:val="left"/>
        <w:outlineLvl w:val="2"/>
      </w:pPr>
      <w:r>
        <w:rPr>
          <w:b/>
          <w:color w:val="000000"/>
          <w:sz w:val="25"/>
          <w:szCs w:val="25"/>
        </w:rPr>
        <w:t xml:space="preserve">2,5 тонн нефтепродуктов вытекло в районе железнодорожного перегона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9: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212591" w:history="1">
        <w:r>
          <w:rPr>
            <w:rFonts w:ascii="'Times New Roman'" w:hAnsi="'Times New Roman'" w:cs="'Times New Roman'"/>
            <w:color w:val="0000CC"/>
            <w:sz w:val="26"/>
            <w:szCs w:val="26"/>
            <w:u w:val="single"/>
          </w:rPr>
          <w:t xml:space="preserve">Aif.ud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районе Куйбышевской железной дороги в Татарстане обнаружена утечка нефтесодержащей жидкости. По данным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егиону, 28 апреля текущего года в 09:55 от диспетчера железной дороги поступило сообщение о том, что утекает эмульсия с содержанием нефти в 0,75% у перегона «Миннибаево-Ват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рубопроводе Д-159 мм, идущего от группы нефтенасосных установок в цех подготовки нефти НГДУ «Лениногоскнефть», протекает нефтесодержащая жидкость не более 1%. Количество вытекшей жидкости составляет 2,5 тон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оемы рядом отсутствуют, угрозы для населения нет, задвижки трубопровода перекрыты, поврежденный участок отсечен. Дальнейшего растекание жидкости нет. Движение по железнодорожному мосту открыто, задержки движения поездов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ведутся работы по откачке нефти. Загрязненный грунт будет вывезен на полигон для утилизации.</w:t>
      </w:r>
    </w:p>
    <w:p/>
    <w:p>
      <w:pPr>
        <w:pStyle w:val="Heading3PHPDOCX"/>
        <w:widowControl w:val="on"/>
        <w:pBdr/>
        <w:spacing w:before="246" w:after="246" w:line="225" w:lineRule="auto"/>
        <w:ind w:left="0" w:right="0"/>
        <w:jc w:val="left"/>
        <w:outlineLvl w:val="2"/>
      </w:pPr>
      <w:r>
        <w:rPr>
          <w:b/>
          <w:color w:val="000000"/>
          <w:sz w:val="25"/>
          <w:szCs w:val="25"/>
        </w:rPr>
        <w:t xml:space="preserve">В Казани появилась аллея в память о погибших сотрудниках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8: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2280f6"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зан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адили сегодня целую аллею у терри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0 из саженцев елей и березы в память о погибших </w:t>
      </w:r>
      <w:r>
        <w:rPr>
          <w:rFonts w:ascii="'Times New Roman'" w:hAnsi="'Times New Roman'" w:cs="'Times New Roman'"/>
          <w:b/>
          <w:color w:val="000000"/>
          <w:sz w:val="28"/>
          <w:szCs w:val="28"/>
        </w:rPr>
        <w:t xml:space="preserve">сотрудник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Экологическая акция организована и проведена в честь празднования 365-летия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жде чем молодые ели и совсем еще худенькие березки украсили территорию у ПЧ-10, личным составом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руководством и сторонними организациями была проведена большая подготовительная работа. Место будущей аллеи буквально отвоевывали у близлежащего оврага. Одного только грунта на этом участке вывалили с десяток грузовиков. Еще на двух « КАМАЗах » завезли чернозем. Когда площадку удалось выровнят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зяли в руки лопаты и заготовили лунки для саженцев. Каждая смена отрабатывала свой участок. И вот, наконец, сегодня деревья были посажены – ровно 365 штук к предстоящему юбиле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нициатив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была одобрена руководством главка, - сообщил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ГПС),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аиль Мотыгуллин. – Думаю, труд участников акции будет восприниматься не только по количеству посаженных деревьев. Аллея в честь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 это еще и память о наших боевых товарищах, а также воспитание молодого поколения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бережного отношения к природе. Ребята сажают деревья с хорошим настроением, и потом, через много лет, они смогут увидеть плоды своего тру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фаиль Мотыгуллин сообщил также, что гарнизон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шли на встречу специалисты Министерства лесного хозяйства, в частности – Пригородного и Матюшинского лесничества, которые предоставили саженцы, выращенные в питомниках, для увековечивания памяти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также, что сажать деревья весной стало уже доброй традицией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вс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уквально в минувшие выходны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ОФПС 7 по Казани высаживали саженцы лиственниц на участке Матюшинского лесничества. Подобные совместные акции проходят в эти дни и в других городах и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На перегоне «Миннибаево — Ватан» произошёл порыв нефтепрово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8: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232010"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trt-tv.ru Этим утром на железнодорожном перегоне «Миннибаево — Ватан» произошёл порыв нефтепровода. Об этом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общил диспетчер Куйбышевской железной дороги. На место выехали экстренн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дробности нам сообщили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сточник: ГТРК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2,5 тонн нефтепродуктов вытекло в районе железнодорожного перегона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7: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23a362" w:history="1">
        <w:r>
          <w:rPr>
            <w:rFonts w:ascii="'Times New Roman'" w:hAnsi="'Times New Roman'" w:cs="'Times New Roman'"/>
            <w:color w:val="0000CC"/>
            <w:sz w:val="26"/>
            <w:szCs w:val="26"/>
            <w:u w:val="single"/>
          </w:rPr>
          <w:t xml:space="preserve">Сусанин (susanin.pro)</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районе Куйбышевской железной дороги в Татарстане обнаружена утечка нефтесодержащей жидкости. По данным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егиону, 28 апреля текущего года в 09:55 от диспетчера железной дороги поступило сообщение о том, что утекает эмульсия с содержанием нефти в 0,75% у перегона «Миннибаево-Ват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рубопроводе Д-159 мм, идущего от группы нефтенасосных установок в цех подготовки нефти НГДУ «Лениногоскнефть», протекает нефтесодержащая жидкость не более 1%. Количество вытекшей жидкости составляет 2,5 тон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оемы рядом отсутствуют, угрозы для населения нет, задвижки трубопровода перекрыты, поврежденный участок отсечен. Дальнейшего растекание жидкости нет. Движение по железнодорожному мосту открыто, задержки движения поездов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ведутся работы по откачке нефти. Загрязненный грунт будет вывезен на полигон для утилизации.</w:t>
      </w:r>
    </w:p>
    <w:p/>
    <w:p>
      <w:pPr>
        <w:pStyle w:val="Heading3PHPDOCX"/>
        <w:widowControl w:val="on"/>
        <w:pBdr/>
        <w:spacing w:before="246" w:after="246" w:line="225" w:lineRule="auto"/>
        <w:ind w:left="0" w:right="0"/>
        <w:jc w:val="left"/>
        <w:outlineLvl w:val="2"/>
      </w:pPr>
      <w:r>
        <w:rPr>
          <w:b/>
          <w:color w:val="000000"/>
          <w:sz w:val="25"/>
          <w:szCs w:val="25"/>
        </w:rPr>
        <w:t xml:space="preserve">В Казани появилась аллея в память о погибших сотрудниках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6: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24c37c"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зан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адили сегодня целую аллею у терри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0 из саженцев елей и березы в память о погибших </w:t>
      </w:r>
      <w:r>
        <w:rPr>
          <w:rFonts w:ascii="'Times New Roman'" w:hAnsi="'Times New Roman'" w:cs="'Times New Roman'"/>
          <w:b/>
          <w:color w:val="000000"/>
          <w:sz w:val="28"/>
          <w:szCs w:val="28"/>
        </w:rPr>
        <w:t xml:space="preserve">сотрудник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Экологическая акция организована и проведена в честь празднования 365-летия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жде чем молодые ели и совсем еще худенькие березки украсили территорию у ПЧ-10, личным составом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руководством и сторонними организациями была проведена большая подготовительная работа. Место будущей аллеи буквально отвоевывали у близлежащего оврага. Одного только грунта на этом участке вывалили с десяток грузовиков. Еще на двух «КАМАЗах» завезли чернозем. Когда площадку удалось выровнят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зяли в руки лопаты и заготовили лунки для саженцев. Каждая смена отрабатывала свой участок. И вот, наконец, сегодня деревья были посажены – ровно 365 штук к предстоящему юбиле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нициатив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была одобрена руководством главка, - сообщил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ГПС),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аиль Мотыгуллин. – Думаю, труд участников акции будет восприниматься не только по количеству посаженных деревьев. Аллея в честь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 это еще и память о наших боевых товарищах, а также воспитание молодого поколения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бережного отношения к природе. Ребята сажают деревья с хорошим настроением, и потом, через много лет, они смогут увидеть плоды своего тру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фаиль Мотыгуллин сообщил также, что гарнизон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шли на встречу специалисты Министерства лесного хозяйства, в частности – Пригородного и Матюшинского лесничества, которые предоставили саженцы, выращенные в питомниках, для увековечивания памяти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также, что сажать деревья весной стало уже доброй традицией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вс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уквально в минувшие выходны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ОФПС 7 по Казани высаживали саженцы лиственниц на участке Матюшинского лесничества. Подобные совместные акции проходят в эти дни и в других городах и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МВД по РТ: в Казани водитель автобуса задержал двух грабите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6: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256548"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8 апреля, «АиФ-Казань». Сергей Волчек, водитель маршрутного автобуса задержал двух мужчин, пытавшихся ограбить жителя Казани, сообщила пресс-служба МВД по Р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водителя автобуса, следуя по дороге в автопарк, он заметил двух мужчин толкавших третьего. Завязавшаяся борьба привела к тому, что все они упали в овраг. Сергей, поняв, что мужчине грозит опасность остановил автобус и направился в сторону дерущихся. По пути к ним он услышал крики потерпевшего, который звал на помощь. Двое, напавших на него товарищей в это время лазили у него по карманам в поисках денег. В итоге им удалось найти лишь 60 рублей. Сергей, увидев происходящее, сразу же вмешался и потребовал их вернуть деньги. Мужчины, увидев постороннего, кинулись прочь, водитель автобуса побежал за ними. Он догнал их, скрутил и отвел в свой автобус, на нем довез д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в отделе полиции «Зареченский» по данному факту возбуждено уголовное дело по признакам преступления предусмотренного ст. 161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грабеж). Задержанные своей вины не отрицают. По словам мужчин, они возвращались из кафе, увидели потерпевшего и решили отнять у него день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тупок Сергея Волчека не остался без внимания полиции. В ближайшее время руководство Управления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Казани планирует вместе с представителями Общественного совета наградить жителя столицы ценным подарком.</w:t>
      </w:r>
    </w:p>
    <w:p/>
    <w:p>
      <w:pPr>
        <w:pStyle w:val="Heading3PHPDOCX"/>
        <w:widowControl w:val="on"/>
        <w:pBdr/>
        <w:spacing w:before="246" w:after="246" w:line="225" w:lineRule="auto"/>
        <w:ind w:left="0" w:right="0"/>
        <w:jc w:val="left"/>
        <w:outlineLvl w:val="2"/>
      </w:pPr>
      <w:r>
        <w:rPr>
          <w:b/>
          <w:color w:val="000000"/>
          <w:sz w:val="25"/>
          <w:szCs w:val="25"/>
        </w:rPr>
        <w:t xml:space="preserve">В Казани появилась аллея в память о погибших сотрудниках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6: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270c3f"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зан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адили сегодня целую аллею у терри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0 из саженцев елей и березы в память о погибших </w:t>
      </w:r>
      <w:r>
        <w:rPr>
          <w:rFonts w:ascii="'Times New Roman'" w:hAnsi="'Times New Roman'" w:cs="'Times New Roman'"/>
          <w:b/>
          <w:color w:val="000000"/>
          <w:sz w:val="28"/>
          <w:szCs w:val="28"/>
        </w:rPr>
        <w:t xml:space="preserve">сотрудник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Экологическая акция организована и проведена в честь празднования 365-летия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ежде чем молодые ели и совсем еще худенькие березки украсили территорию у ПЧ-10, личным составом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руководством и сторонними организациями была проведена большая подготовительная работа. Место будущей аллеи буквально отвоевывали у близлежащего оврага. Одного только грунта на этом участке вывалили с десяток грузовиков. Еще на двух «КАМАЗах» завезли чернозем. Когда площадку удалось выровнят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зяли в руки лопаты и заготовили лунки для саженцев. Каждая смена отрабатывала свой участок. И вот, наконец, сегодня деревья были посажены – ровно 365 штук к предстоящему юбилею. - Инициатив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была одобрена руководством главка, - сообщил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ГПС),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аиль Мотыгуллин. – Думаю, труд участников акции будет восприниматься не только по количеству посаженных деревьев. Аллея в честь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 это еще и память о наших боевых товарищах, а также воспитание молодого поколения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бережного отношения к природе. Ребята сажают деревья с хорошим настроением, и потом, через много лет, они смогут увидеть плоды своего труда. Рафаиль Мотыгуллин сообщил также, что гарнизон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шли на встречу специалисты Министерства лесного хозяйства, в частности – Пригородного и Матюшинского лесничества, которые предоставили саженцы, выращенные в питомниках, для увековечивания памяти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Напомним также, что сажать деревья весной стало уже доброй традицией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вс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уквально в минувшие выходны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ОФПС 7 по Казани высаживали саженцы лиственниц на участке Матюшинского лесничества. Подобные совместные акции проходят в эти дни и в других городах и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Цистерны сошедшего с рельсов в Татарстане грузового поезда были пустым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5: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27d29b" w:history="1">
        <w:r>
          <w:rPr>
            <w:rFonts w:ascii="'Times New Roman'" w:hAnsi="'Times New Roman'" w:cs="'Times New Roman'"/>
            <w:color w:val="0000CC"/>
            <w:sz w:val="26"/>
            <w:szCs w:val="26"/>
            <w:u w:val="single"/>
          </w:rPr>
          <w:t xml:space="preserve">Нижнекамская телерадиокомпания НТ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явились новые подробности о ЧП, в результате которого с рельсов сошел грузовой поезд. Напомним, 25 апреля в 5:50 на 8-м пикете 196-го км перегона Тихоново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уйбышевской железной дороги в Татарстане произошел сход с рельсов 20 вагонов-цистерн грузового поезда. По уточненной информации, причиной схождения было столкновение с автомобилем «ВАЗ-2109». Также стало известно, что цистерны были пустыми. Кроме этого, выяснилось, что поврежденными оказались верхние участки пути. На данный момент движение поездов на данном участке восстановлено. Было отремонтировано порядка 1 км пути железнодорожного полотна. Жертв и пострадавших нет, утечки и разлива газа не обнаружено,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В честь Дня пожарной охраны России юные прикладники на беговых дорожках покоряли новые спортивные рекор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4: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2adf2c"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5 апреля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учебно</w:t>
      </w:r>
      <w:r>
        <w:rPr>
          <w:rFonts w:ascii="'Times New Roman'" w:hAnsi="'Times New Roman'" w:cs="'Times New Roman'"/>
          <w:color w:val="000000"/>
          <w:sz w:val="28"/>
          <w:szCs w:val="28"/>
        </w:rPr>
        <w:t xml:space="preserve">-тренировочном полигоне перв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оводились республиканские соревнования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му спорту среди юниоров, посвященные памяти трехкратного чемпиона СССР, пятикратного чемпион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му</w:t>
      </w:r>
      <w:r>
        <w:rPr>
          <w:rFonts w:ascii="'Times New Roman'" w:hAnsi="'Times New Roman'" w:cs="'Times New Roman'"/>
          <w:color w:val="000000"/>
          <w:sz w:val="28"/>
          <w:szCs w:val="28"/>
        </w:rPr>
        <w:t xml:space="preserve"> спорту, рекордсмен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992 г. по выдвижной трехколенной лестнице Сергею Хилкову. Подобные соревнования проводятся с 1997 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ревнованиях участвовало 10 команд прикладников из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том числе и спортсмены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крыл соревнования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отыгуллин Рафаиль Нурхаметович, который отметил, что основная цель соревнований – развитие и популяризаци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спорта в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вышение спортивного мастер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соревнованиях присутствовали родственники Сергея Хилкова – сын, дочь и брат, они поблагодарил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и первы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 базе которого уже пятый год проводятся данные соревнования, за хорошую организацию мероприятия и сохранение памяти их отц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оцессе соревнований юные прикладники боролись за новые рекорды на стометровой полосе с препятствиями и в подъеме по штурмовой лестнице в окно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Борьба за первенство была непрост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бщекомандным результатам на высшую ступень пьедестала почета поднялась команда КФК №2 из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Второе место заняли хозяева соревнований, и третье место досталось казанцам из команды КФК №5.</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зультаты соревнований по личному первенств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одоление 100-метровой полосы с препятств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ладшая группа (С 12 до 14 л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аязитов Хайдар - 18,00 сек. (КФК-2,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менов Илья - 18,73 сек. (МарийЭл, лич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арабаш Артур - 19,03 сек. (Камаз, лич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едняя группа: ( С 14 до 16 л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 Владлен - 17,40 сек. (КФК-7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Шайхаттаров Ильдар -17,50 сек. (КФК-1,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едоров Никита - 17,55 сек. (МарийЭл, лич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аршая группа: (С 16 до 18 л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фанасьев Илья - 16,14 сек. (КФК-2, Альметьв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бдулхаликов Артур-16,52 сек.(КФК-5,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фин Эдуард -17,50 сек. (КФК-3,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ъем по штурмовой лестнице для младшей и средней возрастной группы на 2-ой этаж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для старшей группы на 3-ий этаж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ладша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Язов Николай - 7,15 сек. (МарийЭл. лич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аязитов Хайдар - 7,38 сек. (КФК-2,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хметов Самат - 7,49 сек (КФК-1,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едня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Шайхатаров Ильдар -7,27 сек. (КФК-1,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гидуллин Ирек - 7,34 сек. (КФК-1,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 Владлен - 7,49 сек. ( КФК -7,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арша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фанасьев Илья - 11.10 сек. (КФК-2,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брагимов Камиль – 11,10 сек. (КФК-5,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бдулхаликов Артур - 11,15 сек. (КФК-5,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дмила Свойкина, ОФПС-1 по РТ,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Павла Особливого</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МЧС Татарстана занялось ликвидацией прорыва нефтепрово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4: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2bc3fb" w:history="1">
        <w:r>
          <w:rPr>
            <w:rFonts w:ascii="'Times New Roman'" w:hAnsi="'Times New Roman'" w:cs="'Times New Roman'"/>
            <w:color w:val="0000CC"/>
            <w:sz w:val="26"/>
            <w:szCs w:val="26"/>
            <w:u w:val="single"/>
          </w:rPr>
          <w:t xml:space="preserve">РИА "Казань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П произошло на перегоне "Миннибаево – Ватан".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общение о прорыве трубы нефтепровода поступило на пульт дежур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коло 10 часов утра. На мест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установили утечку водной эмульсии. Содержание нефти в ней - 0,75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зошёл порыв трубопровода Д-159 мм. идущего от группы нефтенасосных установок в цех подготовки нефти НГДУ "Лениногорскнефть", в 3-х километрах от станции Ватан в сторону станции Миннибаево"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иш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арст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з трубопровода вытекает нефтесодержащая жидкость. Концентрация нефти не больше 1 %. Уже установлено, что вытекло 2,5 тон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ядом с местом прорыва нет водоёмов.так что угрозы загрязнения или вреда населению - нет. Задвижки трубопровода уже закрыты. Больше жидкость не вытекает. Специалисты НГДУ откачивают разлившуюся жидко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ьше сотрудники займутся очисткой грунта и рекультивацией. Грязный грунт утилизируют полигоне ООО "ПромЭкология". Также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тметили, что движение на железной дороге не останавлива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ем займётся природоохранная прокурату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с официального сайт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произошла утечка на нефтепровод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3: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2dbb51"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s4.stc.all.kpcdn.ne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П произошло в Лениногор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егодня в 9.55 на пульт дежур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ступило сообщение об обнаружении прорыва на нефтепроводе возле железнодорожного перегона «Миннибаево – Ватан», 43-й км железной дороги, 8 пик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бывши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ообщили, что идет утечка водной эмульсии с содержанием нефти 0,75%.</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 ликвидации последствий происшествия привлечено 15 человек, 5 единиц техники, -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Идет провер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ка не известно, какая площадь разлившегося нефтепродукта, и последствия прорыва. Происшествием будут заниматьс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природоохранной прокуратур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Комсомольская правда Казань</w:t>
      </w:r>
    </w:p>
    <w:p>
      <w:pPr>
        <w:pStyle w:val="Heading3PHPDOCX"/>
        <w:widowControl w:val="on"/>
        <w:pBdr/>
        <w:spacing w:before="246" w:after="246" w:line="225" w:lineRule="auto"/>
        <w:ind w:left="0" w:right="0"/>
        <w:jc w:val="left"/>
        <w:outlineLvl w:val="2"/>
      </w:pPr>
      <w:r>
        <w:rPr>
          <w:b/>
          <w:color w:val="000000"/>
          <w:sz w:val="25"/>
          <w:szCs w:val="25"/>
        </w:rPr>
        <w:t xml:space="preserve">В Казани водитель маршрутки задержал двух грабите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3: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2e4ffd" w:history="1">
        <w:r>
          <w:rPr>
            <w:rFonts w:ascii="'Times New Roman'" w:hAnsi="'Times New Roman'" w:cs="'Times New Roman'"/>
            <w:color w:val="0000CC"/>
            <w:sz w:val="26"/>
            <w:szCs w:val="26"/>
            <w:u w:val="single"/>
          </w:rPr>
          <w:t xml:space="preserve">ИА REGNUM</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одитель маршрутного автобуса в одиночку задержал двоих подозреваемых в грабеж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и ИА REGNUM в пресс-службе МВД по Татарстану, 22 апреля в казанский ОП "Зареченский" поступило сообщение от Сергея Волчека, который сообщил, что стал свидетелем совершаемого на его глазах преступления. По словам мужчины, он без промедления вмешался в происходящее и задержал двоих злоумышленни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т день водитель маршрутного автобуса Сергей Волчек ехал в автопарк. Его внимание привлекли мужчины, движущиеся по Кировской дамбе. Их поведение показалось ему подозрительным. Двое из них толкали третьего, тот в свою очередь, не мог им оказать никакого сопротивления. Завязавшаяся борьба привела к тому, что все они упали в овраг. Сергей, поняв, что мужчине может угрожать опасность, остановил автобус, вышел и направился в сторону дерущихся. По пути к ним он услышал крики потерпевшего, который звал на помощь. Двое напавших в это время шарили у него по карманам. В итоге им удалось найти лишь 60 рублей, которые они присвоили себ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ужчины, увидев постороннего, кинулись прочь. Водитель догнал их, скрутил и отвел в свой автобус, на нем довез д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Рассказав сотрудникам ведомства о произошедшем, он попросил их помочь вызвать полицию, что они и сдела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в ОП "Зареченский" по данному факту возбуждено уголовное дело по признакам преступления предусмотренного ст. 161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грабеж). Задержанные своей вины не отрицают. По словам мужчин, они возвращались из кафе, увидели потерпевшего и решили отнять у него день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тупок Сергея Волчека не остался без внимания полиции. В ближайшее время руководство У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Казани планирует вместе с представителями Общественного совета наградить смелого водителя ценным подарком.</w:t>
      </w:r>
    </w:p>
    <w:p/>
    <w:p>
      <w:pPr>
        <w:pStyle w:val="Heading3PHPDOCX"/>
        <w:widowControl w:val="on"/>
        <w:pBdr/>
        <w:spacing w:before="246" w:after="246" w:line="225" w:lineRule="auto"/>
        <w:ind w:left="0" w:right="0"/>
        <w:jc w:val="left"/>
        <w:outlineLvl w:val="2"/>
      </w:pPr>
      <w:r>
        <w:rPr>
          <w:b/>
          <w:color w:val="000000"/>
          <w:sz w:val="25"/>
          <w:szCs w:val="25"/>
        </w:rPr>
        <w:t xml:space="preserve">В РТ в результате порыва трубопровода вытекло 2,5т нефтесодержащей жидкост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3: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2f27a7"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8 апреля, «АиФ-Казань». Порыв трубопровода, идущего от группы нефтенасосных установок в цех подготовки нефти НГДУ «Лениногорскнефть», произошел в Татарстане 28 апреля, сообщила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йоне железнодорожного перегона «Миннибаево – Ватан» произошел порыв трубопровода Д-159мм. идущего от группы нефтенасосных установок в цех подготовки нефти НГДУ «Лениногорскнефть». Содержание нефти в протекающей жидкости трубопровода – не более 1%. Количество вытекшей жидкости составило 2.5 т. Задвижки трубопровода перекрыты, поврежденный участок отсечен. Дальнейшего растекания жидкости нет. Работниками НГДУ «Лениногорскнефть» проводится откачка разлитой жидкости. После чего начнутся работы по сбору загрязненного грунта и его утилиз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оемов поблизости нет, угрозы населенным пунктам тоже нет. Движение по железнодорожному пути открыто», -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
      <w:pPr>
        <w:pStyle w:val="Heading3PHPDOCX"/>
        <w:widowControl w:val="on"/>
        <w:pBdr/>
        <w:spacing w:before="246" w:after="246" w:line="225" w:lineRule="auto"/>
        <w:ind w:left="0" w:right="0"/>
        <w:jc w:val="left"/>
        <w:outlineLvl w:val="2"/>
      </w:pPr>
      <w:r>
        <w:rPr>
          <w:b/>
          <w:color w:val="000000"/>
          <w:sz w:val="25"/>
          <w:szCs w:val="25"/>
        </w:rPr>
        <w:t xml:space="preserve">В честь Дня пожарной охраны России юные прикладники на беговых дорожках покоряли новые спортивные рекор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31a758"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5 апреля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учебно</w:t>
      </w:r>
      <w:r>
        <w:rPr>
          <w:rFonts w:ascii="'Times New Roman'" w:hAnsi="'Times New Roman'" w:cs="'Times New Roman'"/>
          <w:color w:val="000000"/>
          <w:sz w:val="28"/>
          <w:szCs w:val="28"/>
        </w:rPr>
        <w:t xml:space="preserve">-тренировочном полигоне перв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оводились республиканские соревнования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му спорту среди юниоров, посвященные памяти трехкратного чемпиона СССР, пятикратного чемпион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му</w:t>
      </w:r>
      <w:r>
        <w:rPr>
          <w:rFonts w:ascii="'Times New Roman'" w:hAnsi="'Times New Roman'" w:cs="'Times New Roman'"/>
          <w:color w:val="000000"/>
          <w:sz w:val="28"/>
          <w:szCs w:val="28"/>
        </w:rPr>
        <w:t xml:space="preserve"> спорту, рекордсмен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992 г. по выдвижной трехколенной лестнице Сергею Хилкову. Подобные соревнования проводятся с 1997 г. В соревнованиях участвовало 10 команд прикладников из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том числе и спортсмены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 Открыл соревнования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отыгуллин Рафаиль Нурхаметович, который отметил, что основная цель соревнований – развитие и популяризаци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спорта в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вышение спортивного мастерства. На соревнованиях присутствовали родственники Сергея Хилкова – сын, дочь и брат, они поблагодарил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и первы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 базе которого уже пятый год проводятся данные соревнования, за хорошую организацию мероприятия и сохранение памяти их отца. В процессе соревнований юные прикладники боролись за новые рекорды на стометровой полосе с препятствиями и в подъеме по штурмовой лестнице в окно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Борьба за первенство была непростой. По общекомандным результатам на высшую ступень пьедестала почета поднялась команда КФК №2 из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Второе место заняли хозяева соревнований, и третье место досталось казанцам из команды КФК №5. Результаты соревнований по личному первенству: Преодоление 100-метровой полосы с препятствиями: Младшая группа (С 12 до 14 лет) Баязитов Хайдар - 18,00 сек. (КФК-2,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Семенов Илья - 18,73 сек. (МарийЭл, личн.) Барабаш Артур - 19,03 сек. (Камаз, личн.) Средняя группа: ( С 14 до 16 лет) Ли Владлен - 17,40 сек. (КФК-7 Казань) Шайхаттаров Ильдар -17,50 сек. (КФК-1,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Федоров Никита - 17,55 сек. (МарийЭл, личн.) Старшая группа: (С 16 до 18 лет) Афанасьев Илья - 16,14 сек. (КФК-2, Альметьвск) Абдулхаликов Артур-16,52 сек.(КФК-5, Казань) Сафин Эдуард -17,50 сек. (КФК-3, ) Подъем по штурмовой лестнице для младшей и средней возрастной группы на 2-ой этаж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для старшей группы на 3-ий этаж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Младшая группа: Язов Николай - 7,15 сек. (МарийЭл. личн.) Баязитов Хайдар - 7,38 сек. (КФК-2,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Ахметов Самат - 7,49 сек (КФК-1,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Средняя группа: Шайхатаров Ильдар -7,27 сек. (КФК-1,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Загидуллин Ирек - 7,34 сек. (КФК-1,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Ли Владлен - 7,49 сек. ( КФК -7, Казань) Старшая группа: Афанасьев Илья - 11.10 сек. (КФК-2,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Ибрагимов Камиль – 11,10 сек. (КФК-5, Казань) Абдулхаликов Артур - 11,15 сек. (КФК-5, Казань) . Людмила Свойкина, ОФПС-1 по РТ,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Фото: Павла Особливого</w:t>
      </w:r>
    </w:p>
    <w:p>
      <w:pPr>
        <w:pStyle w:val="Heading3PHPDOCX"/>
        <w:widowControl w:val="on"/>
        <w:pBdr/>
        <w:spacing w:before="246" w:after="246" w:line="225" w:lineRule="auto"/>
        <w:ind w:left="0" w:right="0"/>
        <w:jc w:val="left"/>
        <w:outlineLvl w:val="2"/>
      </w:pPr>
      <w:r>
        <w:rPr>
          <w:b/>
          <w:color w:val="000000"/>
          <w:sz w:val="25"/>
          <w:szCs w:val="25"/>
        </w:rPr>
        <w:t xml:space="preserve">В честь Дня пожарной охраны России юные прикладники на беговых дорожках покоряли новые спортивные рекор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33c8a9"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5 апреля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учебно</w:t>
      </w:r>
      <w:r>
        <w:rPr>
          <w:rFonts w:ascii="'Times New Roman'" w:hAnsi="'Times New Roman'" w:cs="'Times New Roman'"/>
          <w:color w:val="000000"/>
          <w:sz w:val="28"/>
          <w:szCs w:val="28"/>
        </w:rPr>
        <w:t xml:space="preserve">-тренировочном полигоне перв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оводились республиканские соревнования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му спорту среди юниоров, посвященные памяти трехкратного чемпиона СССР, пятикратного чемпион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му</w:t>
      </w:r>
      <w:r>
        <w:rPr>
          <w:rFonts w:ascii="'Times New Roman'" w:hAnsi="'Times New Roman'" w:cs="'Times New Roman'"/>
          <w:color w:val="000000"/>
          <w:sz w:val="28"/>
          <w:szCs w:val="28"/>
        </w:rPr>
        <w:t xml:space="preserve"> спорту, рекордсмен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992 г. по выдвижной трехколенной лестнице Сергею Хилкову. Подобные соревнования проводятся с 1997 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ревнованиях участвовало 10 команд прикладников из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том числе и спортсмены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крыл соревнования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отыгуллин Рафаиль Нурхаметович, который отметил, что основная цель соревнований – развитие и популяризаци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спорта в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вышение спортивного мастер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соревнованиях присутствовали родственники Сергея Хилкова – сын, дочь и брат, они поблагодарил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и первы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 базе которого уже пятый год проводятся данные соревнования, за хорошую организацию мероприятия и сохранение памяти их отц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оцессе соревнований юные прикладники боролись за новые рекорды на стометровой полосе с препятствиями и в подъеме по штурмовой лестнице в окно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Борьба за первенство была непрост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бщекомандным результатам на высшую ступень пьедестала почета поднялась команда КФК №2 из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Второе место заняли хозяева соревнований, и третье место досталось казанцам из команды КФК №5.</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зультаты соревнований по личному первенств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одоление 100-метровой полосы с препятств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ладшая группа (С 12 до 14 л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аязитов Хайдар - 18,00 сек. (КФК-2,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менов Илья - 18,73 сек. (МарийЭл, лич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арабаш Артур - 19,03 сек. (Камаз, лич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едняя группа: ( С 14 до 16 л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 Владлен - 17,40 сек. (КФК-7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Шайхаттаров Ильдар -17,50 сек. (КФК-1,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едоров Никита - 17,55 сек. (МарийЭл, лич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аршая группа: (С 16 до 18 л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фанасьев Илья - 16,14 сек. (КФК-2, Альметьв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бдулхаликов Артур-16,52 сек.(КФК-5,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фин Эдуард -17,50 сек. (КФК-3,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ъем по штурмовой лестнице для младшей и средней возрастной группы на 2-ой этаж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для старшей группы на 3-ий этаж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ладша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Язов Николай - 7,15 сек. (МарийЭл. лич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аязитов Хайдар - 7,38 сек. (КФК-2,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хметов Самат - 7,49 сек (КФК-1,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едня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Шайхатаров Ильдар -7,27 сек. (КФК-1,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гидуллин Ирек - 7,34 сек. (КФК-1,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 Владлен - 7,49 сек. ( КФК -7,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арша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фанасьев Илья - 11.10 сек. (КФК-2,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брагимов Камиль – 11,10 сек. (КФК-5,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бдулхаликов Артур - 11,15 сек. (КФК-5,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дмила Свойкина, ОФПС-1 по РТ,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Павла Особливого</w:t>
      </w:r>
    </w:p>
    <w:p/>
    <w:p>
      <w:pPr>
        <w:pStyle w:val="Heading3PHPDOCX"/>
        <w:widowControl w:val="on"/>
        <w:pBdr/>
        <w:spacing w:before="246" w:after="246" w:line="225" w:lineRule="auto"/>
        <w:ind w:left="0" w:right="0"/>
        <w:jc w:val="left"/>
        <w:outlineLvl w:val="2"/>
      </w:pPr>
      <w:r>
        <w:rPr>
          <w:b/>
          <w:color w:val="000000"/>
          <w:sz w:val="25"/>
          <w:szCs w:val="25"/>
        </w:rPr>
        <w:t xml:space="preserve">МЧС: в Татарстане произошел порыв нефтепрово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347886"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случилось на железнодорожном перегоне «Миннибаево — Ватан». Угрозы попадания эмульсии в водоёмы не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на железнодорожном перегоне «Миннибаево — Ватан» произошел порыв нефтепровода, об это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09.55 28.04.2014 г. в ОДС ЦУКС от диспетчера Куйбышевской железной дороги поступило сообщение о том, что обнаружена утечка водной эмульсии с содержанием нефти 0,75 процента в районе железнодорожного перегона «Миннибаево – Ватан», 43-й км железной дороги, — сообщили в ведомст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дчеркнули, что угрозы попадания эмульсии в водоемы нет. Для ликвидации последствий привлекалось 15 человек, 5 единиц техники, в частности,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3 человека и 1 единица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ранее портал сообщал о другом инциденте в Татарстане — в Актаныш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ел масштабный разлив нефти, об этом сообщает Волжская межрегиональная природоохранная прокуратура. По данному инциденту ведомство проводит проверку. Происшествие случилось около пункта Адаево Актанышского района РТ.</w:t>
      </w:r>
    </w:p>
    <w:p/>
    <w:p>
      <w:pPr>
        <w:pStyle w:val="Heading3PHPDOCX"/>
        <w:widowControl w:val="on"/>
        <w:pBdr/>
        <w:spacing w:before="246" w:after="246" w:line="225" w:lineRule="auto"/>
        <w:ind w:left="0" w:right="0"/>
        <w:jc w:val="left"/>
        <w:outlineLvl w:val="2"/>
      </w:pPr>
      <w:r>
        <w:rPr>
          <w:b/>
          <w:color w:val="000000"/>
          <w:sz w:val="25"/>
          <w:szCs w:val="25"/>
        </w:rPr>
        <w:t xml:space="preserve">МЧС: в Татарстане произошел порыв нефтепрово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1: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350879"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случилось на железнодорожном перегоне "Миннибаево - Ватан". Угрозы попадания эмульсии в водоёмы не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на железнодорожном перегоне "Миннибаево - Ватан" произошел порыв нефтепровода, об это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09.55 28.04.2014 г. в ОДС ЦУКС от диспетчера Куйбышевской железной дороги поступило сообщение о том, что обнаружена утечка водной эмульсии с содержанием нефти 0,75 процента в районе железнодорожного перегона "Миннибаево – Ватан", 43-й км железной дороги, - сообщили в ведомст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дчеркнули, что угрозы попадания эмульсии в водоемы нет. Для ликвидации последствий привлекалось 15 человек, 5 единиц техники, в частности,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3 человека и 1 единица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ранее портал сообщал о другом инциденте в Татарстане - в Актаныш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ел масштабный разлив нефти , об этом сообщает Волжская межрегиональная природоохранная прокуратура. По данному инциденту ведомство проводит проверку. Происшествие случилось около пункта Адаево Актанышского района РТ.</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за сутки двое мужчин сгорели из-за непогашенных сигаре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1: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357b4f" w:history="1">
        <w:r>
          <w:rPr>
            <w:rFonts w:ascii="'Times New Roman'" w:hAnsi="'Times New Roman'" w:cs="'Times New Roman'"/>
            <w:color w:val="0000CC"/>
            <w:sz w:val="26"/>
            <w:szCs w:val="26"/>
            <w:u w:val="single"/>
          </w:rPr>
          <w:t xml:space="preserve">Казань 24 (kazan24.ru)</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ает, что 27 апреля в три часа дня в селе Старая Икшурма (Сабинский район РТ) в одноэтажном бревенчатом доме произошел пожар. После разбора сгоревших конструкций было обнаружено тело 53-летнего мужчины. По предварительной версии, причиной возгорания стало неосторожное обращение с огнем при курении.</w:t>
      </w:r>
      <w:r>
        <w:rPr>
          <w:rFonts w:ascii="'Times New Roman'" w:hAnsi="'Times New Roman'" w:cs="'Times New Roman'"/>
          <w:color w:val="000000"/>
          <w:sz w:val="28"/>
          <w:szCs w:val="28"/>
        </w:rPr>
        <w:br/>
        <w:t xml:space="preserve">Аналогичный случай произошел в Бавлинском районе. В Татарской Тумбарле загорелся деревянный дом. 39-летний хозяин также погиб в огне. Причина пожара - неосторожность при курении.</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произошла утечка на нефтепровод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0: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365544"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ЧП произошло в Лениногор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егодня в 9.55 на пульт дежур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ступило сообщение об обнаружении прорыва на нефтепроводе возле железнодорожного перегона «Миннибаево – Ватан», 43-й км железной дороги, 8 пик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бывши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ообщили, что идет утечка водной эмульсии с содержанием нефти 0,75%.</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 ликвидации последствий происшествия привлечено 15 человек, 5 единиц техники, -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Идет провер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ка не известно, какая площадь разлившегося нефтепродукта, и последствия прорыва. Происшествием будут заниматьс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природоохранной прокуратуры.</w:t>
      </w:r>
    </w:p>
    <w:p/>
    <w:p>
      <w:pPr>
        <w:pStyle w:val="Heading3PHPDOCX"/>
        <w:widowControl w:val="on"/>
        <w:pBdr/>
        <w:spacing w:before="246" w:after="246" w:line="225" w:lineRule="auto"/>
        <w:ind w:left="0" w:right="0"/>
        <w:jc w:val="left"/>
        <w:outlineLvl w:val="2"/>
      </w:pPr>
      <w:r>
        <w:rPr>
          <w:b/>
          <w:color w:val="000000"/>
          <w:sz w:val="25"/>
          <w:szCs w:val="25"/>
        </w:rPr>
        <w:t xml:space="preserve">Новости &gt; В Татарстане возобновлено движение поездов, прерванное из-за схода вагонов с рельс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0: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36d882" w:history="1">
        <w:r>
          <w:rPr>
            <w:rFonts w:ascii="'Times New Roman'" w:hAnsi="'Times New Roman'" w:cs="'Times New Roman'"/>
            <w:color w:val="0000CC"/>
            <w:sz w:val="26"/>
            <w:szCs w:val="26"/>
            <w:u w:val="single"/>
          </w:rPr>
          <w:t xml:space="preserve">kazan.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очти двое суток потребовалось, чтобы восстановить движение поездов в Татарстане, прерванное после инцидента с грузовым составом, в результате которого на участке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 Агрыз с рельсов сошло 20 вагонов. В ночь на воскресенье, в 02.15 27 апреля, железнодорожное полотно было полностью восстановлено, сообщает "Интерфакс-Поволжье" со ссылкой н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движение поездов было остановлено после инцидента утром 25 апреля с грузовым поездом, спровоцированного водителем автомобиля ВАЗ-2113: автомобиль выехал на железнодорожный переезд и столкнулся с грузовым составом. Это привело к сходу 20 цистерн с тяжелой газовой фракцией, 6 из которых опрокинулись.</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участились случаи возгорания сухой трав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0: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37dff0"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ступление весенне-летнего пожароопасного периода всегда отмечается резким ростом пожаров, связанных с выжиганием сухой растительности.</w:t>
      </w:r>
      <w:r>
        <w:rPr>
          <w:rFonts w:ascii="'Times New Roman'" w:hAnsi="'Times New Roman'" w:cs="'Times New Roman'"/>
          <w:color w:val="000000"/>
          <w:sz w:val="28"/>
          <w:szCs w:val="28"/>
        </w:rPr>
        <w:br/>
        <w:t xml:space="preserve">В связи с участившими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лучаями несанкционированных палов сухой травы необходимо соблюдать правила безопасности при обращении с огнем, предупрежд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Повсеместно вдоль автомобильных дорог, на лугах, опушках леса осуществляется выжигание сухой травы. На полях сжигается стерня, пожнивные остатки, разводятся костры, сжигается мусор как на территории, прилегающей к домовладениям граждан, так и на объектах различной форм собственности. Весенние палы становятся обыденностью, как для хозяйств, так и для владельцев личных приусадебных участков.</w:t>
      </w:r>
      <w:r>
        <w:rPr>
          <w:rFonts w:ascii="'Times New Roman'" w:hAnsi="'Times New Roman'" w:cs="'Times New Roman'"/>
          <w:color w:val="000000"/>
          <w:sz w:val="28"/>
          <w:szCs w:val="28"/>
        </w:rPr>
        <w:br/>
        <w:t xml:space="preserve">С наступлением весны люди спешат привести в порядок свои владения и дачные участки, при этом, забыв о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жигают бытовой мусор и сухую растительность, не задумываясь о том, что могут причинить вред не только своему имуществу, но и рискуют получить серьезные травмы и потерять самое дорогое – жизнь.</w:t>
      </w:r>
      <w:r>
        <w:rPr>
          <w:rFonts w:ascii="'Times New Roman'" w:hAnsi="'Times New Roman'" w:cs="'Times New Roman'"/>
          <w:color w:val="000000"/>
          <w:sz w:val="28"/>
          <w:szCs w:val="28"/>
        </w:rPr>
        <w:br/>
        <w:t xml:space="preserve">Многие горожане в выходные дни проводят время в пригородных лесных массивах, выезжают на рыбалку. Часто такой досуг сопровождается разведением костров, а это вполне может послужить причиной лесных и торфяных пожаров. Их тушение огромный труд многих людей и существенные материальные затраты.</w:t>
      </w:r>
      <w:r>
        <w:rPr>
          <w:rFonts w:ascii="'Times New Roman'" w:hAnsi="'Times New Roman'" w:cs="'Times New Roman'"/>
          <w:b/>
          <w:color w:val="000000"/>
          <w:sz w:val="28"/>
          <w:szCs w:val="28"/>
        </w:rPr>
        <w:b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что:</w:t>
      </w:r>
      <w:r>
        <w:rPr>
          <w:rFonts w:ascii="'Times New Roman'" w:hAnsi="'Times New Roman'" w:cs="'Times New Roman'"/>
          <w:color w:val="000000"/>
          <w:sz w:val="28"/>
          <w:szCs w:val="28"/>
        </w:rPr>
        <w:br/>
        <w:t xml:space="preserve">- С наступлением весны дети больш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времени проводят на улице, нередко с друзьями жгут костры и все это вполне может обернуться крупным пожаром. В таких случаях дети являются не только виновниками возгорания, но иногда и могут стать жертвами пожара.</w:t>
      </w:r>
      <w:r>
        <w:rPr>
          <w:rFonts w:ascii="'Times New Roman'" w:hAnsi="'Times New Roman'" w:cs="'Times New Roman'"/>
          <w:color w:val="000000"/>
          <w:sz w:val="28"/>
          <w:szCs w:val="28"/>
        </w:rPr>
        <w:br/>
        <w:t xml:space="preserve">- Необходимо существенно изменить сложившуюся </w:t>
      </w:r>
      <w:r>
        <w:rPr>
          <w:rFonts w:ascii="'Times New Roman'" w:hAnsi="'Times New Roman'" w:cs="'Times New Roman'"/>
          <w:b/>
          <w:color w:val="000000"/>
          <w:sz w:val="28"/>
          <w:szCs w:val="28"/>
        </w:rPr>
        <w:t xml:space="preserve">ситуацию</w:t>
      </w:r>
      <w:r>
        <w:rPr>
          <w:rFonts w:ascii="'Times New Roman'" w:hAnsi="'Times New Roman'" w:cs="'Times New Roman'"/>
          <w:color w:val="000000"/>
          <w:sz w:val="28"/>
          <w:szCs w:val="28"/>
        </w:rPr>
        <w:t xml:space="preserve">, каждый из нас должен осознать всю важность существующей проблемы. Ведь в подавляющем большинстве своем виновниками происходящего являемся мы с вами, а точнее, наши беспечность и бескультурье.</w:t>
      </w:r>
      <w:r>
        <w:rPr>
          <w:rFonts w:ascii="'Times New Roman'" w:hAnsi="'Times New Roman'" w:cs="'Times New Roman'"/>
          <w:color w:val="000000"/>
          <w:sz w:val="28"/>
          <w:szCs w:val="28"/>
        </w:rPr>
        <w:br/>
        <w:t xml:space="preserve">ПОМНИТЕ! Только строгое 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может предупредить пожары и не допустить больших материальных затрат!</w:t>
      </w:r>
      <w:r>
        <w:rPr>
          <w:rFonts w:ascii="'Times New Roman'" w:hAnsi="'Times New Roman'" w:cs="'Times New Roman'"/>
          <w:color w:val="000000"/>
          <w:sz w:val="28"/>
          <w:szCs w:val="28"/>
        </w:rPr>
        <w:br/>
        <w:t xml:space="preserve">Обо всех случая возгорания сухой травы немедленно сообщайте по телефону « 112 ».</w:t>
      </w:r>
      <w:r>
        <w:rPr>
          <w:rFonts w:ascii="'Times New Roman'" w:hAnsi="'Times New Roman'" w:cs="'Times New Roman'"/>
          <w:color w:val="000000"/>
          <w:sz w:val="28"/>
          <w:szCs w:val="28"/>
        </w:rPr>
        <w:br/>
        <w:t xml:space="preserve">Источник: Казанские ведомости</w:t>
      </w:r>
    </w:p>
    <w:p>
      <w:pPr>
        <w:pStyle w:val="Heading3PHPDOCX"/>
        <w:widowControl w:val="on"/>
        <w:pBdr/>
        <w:spacing w:before="246" w:after="246" w:line="225" w:lineRule="auto"/>
        <w:ind w:left="0" w:right="0"/>
        <w:jc w:val="left"/>
        <w:outlineLvl w:val="2"/>
      </w:pPr>
      <w:r>
        <w:rPr>
          <w:b/>
          <w:color w:val="000000"/>
          <w:sz w:val="25"/>
          <w:szCs w:val="25"/>
        </w:rPr>
        <w:t xml:space="preserve">За минувшие выходные в Татарстане в огне погибли дво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0: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38722f"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воскресенье сразу в двух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Сабинском и Бавлинском, во время пожаров погибли люди. Так днем в селе Старая Икшурма (Сабинский район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частном бревенчатом доме после тушения огня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бнаружили тело погибшего хозяина. 53-летний мужчина курил в доме, бывало, и в постели. По предварительной причине, именно неосторожность при курении и стала основной причиной возгор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39-летний житель деревни Татарская Тумбарла (Бавлинский райо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же курил в доме. Его дом сгорел полностью, и, при разборе завалов,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бнаружили погибшего мужчину. Предварительная причина пожара – неосторожное обращение с огнем при курении,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участились случаи возгорания сухой трав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09: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394d64" w:history="1">
        <w:r>
          <w:rPr>
            <w:rFonts w:ascii="'Times New Roman'" w:hAnsi="'Times New Roman'" w:cs="'Times New Roman'"/>
            <w:color w:val="0000CC"/>
            <w:sz w:val="26"/>
            <w:szCs w:val="26"/>
            <w:u w:val="single"/>
          </w:rPr>
          <w:t xml:space="preserve">Казанские ведомости (www.kazve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за АПОЯН</w:t>
      </w:r>
      <w:r>
        <w:rPr>
          <w:rFonts w:ascii="'Times New Roman'" w:hAnsi="'Times New Roman'" w:cs="'Times New Roman'"/>
          <w:color w:val="000000"/>
          <w:sz w:val="28"/>
          <w:szCs w:val="28"/>
        </w:rPr>
        <w:br/>
        <w:t xml:space="preserve">Наступление весенне-летнего пожароопасного периода всегда отмечается резким ростом пожаров, связанных с выжиганием сухой растительности.</w:t>
      </w:r>
      <w:r>
        <w:rPr>
          <w:rFonts w:ascii="'Times New Roman'" w:hAnsi="'Times New Roman'" w:cs="'Times New Roman'"/>
          <w:color w:val="000000"/>
          <w:sz w:val="28"/>
          <w:szCs w:val="28"/>
        </w:rPr>
        <w:br/>
        <w:t xml:space="preserve">В связи с участившими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лучаями несанкционированных палов сухой травы необходимо соблюдать правила безопасности при обращении с огнем, предупрежд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Повсеместно вдоль автомобильных дорог, на лугах, опушках леса осуществляется выжигание сухой травы. На полях сжигается стерня, пожнивные остатки, разводятся костры, сжигается мусор как на территории, прилегающей к домовладениям граждан, так и на объектах различной форм собственности. Весенние палы становятся обыденностью, как для хозяйств, так и для владельцев личных приусадебных участков.</w:t>
      </w:r>
      <w:r>
        <w:rPr>
          <w:rFonts w:ascii="'Times New Roman'" w:hAnsi="'Times New Roman'" w:cs="'Times New Roman'"/>
          <w:color w:val="000000"/>
          <w:sz w:val="28"/>
          <w:szCs w:val="28"/>
        </w:rPr>
        <w:br/>
        <w:t xml:space="preserve">С наступлением весны люди спешат привести в порядок свои владения и дачные участки, при этом, забыв о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жигают бытовой мусор и сухую растительность, не задумываясь о том, что могут причинить вред не только своему имуществу, но и рискуют получить серьезные травмы и потерять самое дорогое – жизнь.</w:t>
      </w:r>
      <w:r>
        <w:rPr>
          <w:rFonts w:ascii="'Times New Roman'" w:hAnsi="'Times New Roman'" w:cs="'Times New Roman'"/>
          <w:color w:val="000000"/>
          <w:sz w:val="28"/>
          <w:szCs w:val="28"/>
        </w:rPr>
        <w:br/>
        <w:t xml:space="preserve">Многие горожане в выходные дни проводят время в пригородных лесных массивах, выезжают на рыбалку. Часто такой досуг сопровождается разведением костров, а это вполне может послужить причиной лесных и торфяных пожаров. Их тушение огромный труд многих людей и существенные материальные затраты.</w:t>
      </w:r>
      <w:r>
        <w:rPr>
          <w:rFonts w:ascii="'Times New Roman'" w:hAnsi="'Times New Roman'" w:cs="'Times New Roman'"/>
          <w:b/>
          <w:color w:val="000000"/>
          <w:sz w:val="28"/>
          <w:szCs w:val="28"/>
        </w:rPr>
        <w:b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что:</w:t>
      </w:r>
      <w:r>
        <w:rPr>
          <w:rFonts w:ascii="'Times New Roman'" w:hAnsi="'Times New Roman'" w:cs="'Times New Roman'"/>
          <w:color w:val="000000"/>
          <w:sz w:val="28"/>
          <w:szCs w:val="28"/>
        </w:rPr>
        <w:br/>
        <w:t xml:space="preserve">- С наступлением весны дети больш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времени проводят на улице, нередко с друзьями жгут костры и все это вполне может обернуться крупным пожаром. В таких случаях дети являются не только виновниками возгорания, но иногда и могут стать жертвами пожара.</w:t>
      </w:r>
      <w:r>
        <w:rPr>
          <w:rFonts w:ascii="'Times New Roman'" w:hAnsi="'Times New Roman'" w:cs="'Times New Roman'"/>
          <w:color w:val="000000"/>
          <w:sz w:val="28"/>
          <w:szCs w:val="28"/>
        </w:rPr>
        <w:br/>
        <w:t xml:space="preserve">- Необходимо существенно изменить сложившуюся </w:t>
      </w:r>
      <w:r>
        <w:rPr>
          <w:rFonts w:ascii="'Times New Roman'" w:hAnsi="'Times New Roman'" w:cs="'Times New Roman'"/>
          <w:b/>
          <w:color w:val="000000"/>
          <w:sz w:val="28"/>
          <w:szCs w:val="28"/>
        </w:rPr>
        <w:t xml:space="preserve">ситуацию</w:t>
      </w:r>
      <w:r>
        <w:rPr>
          <w:rFonts w:ascii="'Times New Roman'" w:hAnsi="'Times New Roman'" w:cs="'Times New Roman'"/>
          <w:color w:val="000000"/>
          <w:sz w:val="28"/>
          <w:szCs w:val="28"/>
        </w:rPr>
        <w:t xml:space="preserve">, каждый из нас должен осознать всю важность существующей проблемы. Ведь в подавляющем большинстве своем виновниками происходящего являемся мы с вами, а точнее, наши беспечность и бескультурье.</w:t>
      </w:r>
      <w:r>
        <w:rPr>
          <w:rFonts w:ascii="'Times New Roman'" w:hAnsi="'Times New Roman'" w:cs="'Times New Roman'"/>
          <w:color w:val="000000"/>
          <w:sz w:val="28"/>
          <w:szCs w:val="28"/>
        </w:rPr>
        <w:br/>
        <w:t xml:space="preserve">ПОМНИТЕ! Только строгое 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может предупредить пожары и не допустить больших материальных затрат!</w:t>
      </w:r>
      <w:r>
        <w:rPr>
          <w:rFonts w:ascii="'Times New Roman'" w:hAnsi="'Times New Roman'" w:cs="'Times New Roman'"/>
          <w:color w:val="000000"/>
          <w:sz w:val="28"/>
          <w:szCs w:val="28"/>
        </w:rPr>
        <w:br/>
        <w:t xml:space="preserve">Обо всех случая возгорания сухой травы немедленно сообщайте по телефону «112».</w:t>
      </w:r>
    </w:p>
    <w:p>
      <w:pPr>
        <w:pStyle w:val="Heading3PHPDOCX"/>
        <w:widowControl w:val="on"/>
        <w:pBdr/>
        <w:spacing w:before="246" w:after="246" w:line="225" w:lineRule="auto"/>
        <w:ind w:left="0" w:right="0"/>
        <w:jc w:val="left"/>
        <w:outlineLvl w:val="2"/>
      </w:pPr>
      <w:r>
        <w:rPr>
          <w:b/>
          <w:color w:val="000000"/>
          <w:sz w:val="25"/>
          <w:szCs w:val="25"/>
        </w:rPr>
        <w:t xml:space="preserve">Чего добивается Союз садоводов Татарст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08: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39eef0" w:history="1">
        <w:r>
          <w:rPr>
            <w:rFonts w:ascii="'Times New Roman'" w:hAnsi="'Times New Roman'" w:cs="'Times New Roman'"/>
            <w:color w:val="0000CC"/>
            <w:sz w:val="26"/>
            <w:szCs w:val="26"/>
            <w:u w:val="single"/>
          </w:rPr>
          <w:t xml:space="preserve">Челны ЛТД</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 мая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ожет быть объявлено Днём садовода. Аналогичный праздник есть во многих странах. В нашей стране половина населения имеет садовые участки, а другая часть имеет приусадебные сады и огороды. Но от властей ждут не только введения этой праздничной даты.</w:t>
      </w:r>
      <w:r>
        <w:rPr>
          <w:rFonts w:ascii="'Times New Roman'" w:hAnsi="'Times New Roman'" w:cs="'Times New Roman'"/>
          <w:color w:val="000000"/>
          <w:sz w:val="28"/>
          <w:szCs w:val="28"/>
        </w:rPr>
        <w:br/>
        <w:t xml:space="preserve">Развитие коллективного садоводства должно стать национальным проектом и частью национальной идеи. Эта программа должна определить основные направления, развязать инициативу в регионах. Совершенно ясно, что </w:t>
      </w:r>
      <w:r>
        <w:rPr>
          <w:rFonts w:ascii="'Times New Roman'" w:hAnsi="'Times New Roman'" w:cs="'Times New Roman'"/>
          <w:b/>
          <w:color w:val="000000"/>
          <w:sz w:val="28"/>
          <w:szCs w:val="28"/>
        </w:rPr>
        <w:t xml:space="preserve">федерация</w:t>
      </w:r>
      <w:r>
        <w:rPr>
          <w:rFonts w:ascii="'Times New Roman'" w:hAnsi="'Times New Roman'" w:cs="'Times New Roman'"/>
          <w:color w:val="000000"/>
          <w:sz w:val="28"/>
          <w:szCs w:val="28"/>
        </w:rPr>
        <w:t xml:space="preserve"> не будет выделять денежные средства на развитие садоводства, но федеральная программа должна быть планом нашего развития, она определит направления действия региональных правительств и поможет региональным отделениям Союза садоводов включить нужды садоводства в бюджеты своих регионов. Федеральная программа должна содержать несколько основных пунктов, обязательных для исполнения в любом регионе. И эти положения должны быть отражены в новом законе о садоводстве.</w:t>
      </w:r>
      <w:r>
        <w:rPr>
          <w:rFonts w:ascii="'Times New Roman'" w:hAnsi="'Times New Roman'" w:cs="'Times New Roman'"/>
          <w:color w:val="000000"/>
          <w:sz w:val="28"/>
          <w:szCs w:val="28"/>
        </w:rPr>
        <w:br/>
        <w:t xml:space="preserve">1. Государственное межевание внешних границ СНТ. Средства на это можно взять из земельного налога, который оплачивает СНТ на протяжении многих лет и который ни в какой форме не возвращается в СНТ.</w:t>
      </w:r>
      <w:r>
        <w:rPr>
          <w:rFonts w:ascii="'Times New Roman'" w:hAnsi="'Times New Roman'" w:cs="'Times New Roman'"/>
          <w:color w:val="000000"/>
          <w:sz w:val="28"/>
          <w:szCs w:val="28"/>
        </w:rPr>
        <w:br/>
        <w:t xml:space="preserve">2. Обеспечение пожарной безопасности. Необходимо радикальное изменение в Своде Правил - СП 53. 13330.2011, в части наличия прицепных мотопомп в объединениях численностью более 300 членов. Именно этот пункт ведёт к наложению серьёзных штрафных санкций на объединения. Сами работ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знают бесполезность этой техники в СНТ, т.к. там нет соответствующих водных магистралей.</w:t>
      </w:r>
      <w:r>
        <w:rPr>
          <w:rFonts w:ascii="'Times New Roman'" w:hAnsi="'Times New Roman'" w:cs="'Times New Roman'"/>
          <w:color w:val="000000"/>
          <w:sz w:val="28"/>
          <w:szCs w:val="28"/>
        </w:rPr>
        <w:br/>
        <w:t xml:space="preserve">3. Обеспечение электроэнергией. Без поддержки государства сами СНТ не могут получить дополнительные мощности.</w:t>
      </w:r>
      <w:r>
        <w:rPr>
          <w:rFonts w:ascii="'Times New Roman'" w:hAnsi="'Times New Roman'" w:cs="'Times New Roman'"/>
          <w:color w:val="000000"/>
          <w:sz w:val="28"/>
          <w:szCs w:val="28"/>
        </w:rPr>
        <w:br/>
        <w:t xml:space="preserve">4. Обеспечение питьевой водой и её анализ.</w:t>
      </w:r>
      <w:r>
        <w:rPr>
          <w:rFonts w:ascii="'Times New Roman'" w:hAnsi="'Times New Roman'" w:cs="'Times New Roman'"/>
          <w:color w:val="000000"/>
          <w:sz w:val="28"/>
          <w:szCs w:val="28"/>
        </w:rPr>
        <w:br/>
        <w:t xml:space="preserve">5. Подъездные дороги. Программа регионального дорожного строительства должна включать строительство дорог до СНТ.</w:t>
      </w:r>
      <w:r>
        <w:rPr>
          <w:rFonts w:ascii="'Times New Roman'" w:hAnsi="'Times New Roman'" w:cs="'Times New Roman'"/>
          <w:color w:val="000000"/>
          <w:sz w:val="28"/>
          <w:szCs w:val="28"/>
        </w:rPr>
        <w:br/>
        <w:t xml:space="preserve">6. Вопрос о брошенных участках в принципе решается на основе имеющегося законодательства, но органы власти, обязанные эти вопросы решать, не имеют практики и в настоящее время бездействуют.</w:t>
      </w:r>
      <w:r>
        <w:rPr>
          <w:rFonts w:ascii="'Times New Roman'" w:hAnsi="'Times New Roman'" w:cs="'Times New Roman'"/>
          <w:color w:val="000000"/>
          <w:sz w:val="28"/>
          <w:szCs w:val="28"/>
        </w:rPr>
        <w:br/>
        <w:t xml:space="preserve">7. Обеспечение региональных ассоциаций (союзов) помещениями для работы с садоводческими объединениями, т.к. кроме них, никто садоводами не занимается. Объединения приносят пользу не только самим садоводам, но и всему государству.</w:t>
      </w:r>
      <w:r>
        <w:rPr>
          <w:rFonts w:ascii="'Times New Roman'" w:hAnsi="'Times New Roman'" w:cs="'Times New Roman'"/>
          <w:color w:val="000000"/>
          <w:sz w:val="28"/>
          <w:szCs w:val="28"/>
        </w:rPr>
        <w:br/>
        <w:t xml:space="preserve">По всем этим вопросам садоводы давно ждут соответствующих решений.</w:t>
      </w:r>
      <w:r>
        <w:rPr>
          <w:rFonts w:ascii="'Times New Roman'" w:hAnsi="'Times New Roman'" w:cs="'Times New Roman'"/>
          <w:color w:val="000000"/>
          <w:sz w:val="28"/>
          <w:szCs w:val="28"/>
        </w:rPr>
        <w:br/>
        <w:t xml:space="preserve">Владимир Дейнекин, председатель Союза Садоводов </w:t>
      </w:r>
      <w:r>
        <w:rPr>
          <w:rFonts w:ascii="'Times New Roman'" w:hAnsi="'Times New Roman'" w:cs="'Times New Roman'"/>
          <w:b/>
          <w:color w:val="000000"/>
          <w:sz w:val="28"/>
          <w:szCs w:val="28"/>
        </w:rPr>
        <w:t xml:space="preserve">Татарстана</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26 сообщений из них 0 тем и 9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4946337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63375"/>
              </a:graphicData>
            </a:graphic>
          </wp:inline>
        </w:drawing>
      </w:r>
    </w:p>
    <w:p>
      <w:pPr>
        <w:jc w:val="center"/>
      </w:pPr>
      <w:r>
        <w:rPr>
          <w:noProof/>
        </w:rPr>
        <w:drawing>
          <wp:inline distT="0" distB="0" distL="0" distR="0">
            <wp:extent cx="4680000" cy="4680000"/>
            <wp:effectExtent l="19050" t="0" r="4307" b="0"/>
            <wp:docPr id="4946337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63376"/>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 Бугульме автомобиль опрокинулся в кюве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преля в 07: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5089ce"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bugulma-tatarstan.ru 28 апреля 2014 года в 20 ч. 35 мин. в г. Бугульма, на ул. Советская произошло опрокидывание автомобиля в кювет. Данные о причинах ДТП и количестве пострадавших уточняю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 Фото с места происшествия. Уважаемые участники дорожного движения!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единый номер вызова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 112 ». Звонки принимаются круглосуточно и бесплатно с городских и мобильных телефонов. « Телефон доверия »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 Телефон доверия »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Бугульминская газета</w:t>
      </w:r>
    </w:p>
    <w:p>
      <w:pPr>
        <w:pStyle w:val="Heading3PHPDOCX"/>
        <w:widowControl w:val="on"/>
        <w:pBdr/>
        <w:spacing w:before="246" w:after="246" w:line="225" w:lineRule="auto"/>
        <w:ind w:left="0" w:right="0"/>
        <w:jc w:val="left"/>
        <w:outlineLvl w:val="2"/>
      </w:pPr>
      <w:r>
        <w:rPr>
          <w:b/>
          <w:color w:val="000000"/>
          <w:sz w:val="25"/>
          <w:szCs w:val="25"/>
        </w:rPr>
        <w:t xml:space="preserve">Движение, приостановленное из-за столкновения поезда и автомобиля в Татарстане, восстановлено (ВИДЕ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преля в 01: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510a5f" w:history="1">
        <w:r>
          <w:rPr>
            <w:rFonts w:ascii="'Times New Roman'" w:hAnsi="'Times New Roman'" w:cs="'Times New Roman'"/>
            <w:color w:val="0000CC"/>
            <w:sz w:val="26"/>
            <w:szCs w:val="26"/>
            <w:u w:val="single"/>
          </w:rPr>
          <w:t xml:space="preserve">IMENNO.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Ремонтные работы на месте аварии длились два д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25 апреля в Татарстане с рельсов сошли 12 вагонов с газовым конденсатом в результате столкновения товарного поезда и автомобиля ВАЗ-2109. Перевернувшиеся вагоны повредили железнодорожное полотно. На этом месте движение было парализовано. Только спустя два дня завершены ремонтные работы и движение на километровом участке железной дороги восстановлено. Поезда и пригородные электрички продолжают работать по обычному графику и маршрут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идео — ТРК «Казань» .</w:t>
      </w:r>
    </w:p>
    <w:p/>
    <w:p>
      <w:pPr>
        <w:pStyle w:val="Heading3PHPDOCX"/>
        <w:widowControl w:val="on"/>
        <w:pBdr/>
        <w:spacing w:before="246" w:after="246" w:line="225" w:lineRule="auto"/>
        <w:ind w:left="0" w:right="0"/>
        <w:jc w:val="left"/>
        <w:outlineLvl w:val="2"/>
      </w:pPr>
      <w:r>
        <w:rPr>
          <w:b/>
          <w:color w:val="000000"/>
          <w:sz w:val="25"/>
          <w:szCs w:val="25"/>
        </w:rPr>
        <w:t xml:space="preserve">Заработки многих руководителей МЧС выросли в раз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23: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5273aa" w:history="1">
        <w:r>
          <w:rPr>
            <w:rFonts w:ascii="'Times New Roman'" w:hAnsi="'Times New Roman'" w:cs="'Times New Roman'"/>
            <w:color w:val="0000CC"/>
            <w:sz w:val="26"/>
            <w:szCs w:val="26"/>
            <w:u w:val="single"/>
          </w:rPr>
          <w:t xml:space="preserve">РБК (РосБизнесКонсалтинг)</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Данные о доходах руководящего сост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явились на сайте министерства в понедельник. Средняя ежегодная зарплата отчитавшихся представител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2-3 млн. руб., средний размер квартиры - 90 кв. м., у многих во владении земельные участки, но достаточно скромных размеров. Представител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ведения, указанные в декларациях, комментировать не ста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некоторых высших руководителей доходы выросли в 2-3 раза. Первый замминис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ергей Шляков заработал в 2013-м году 9,5 млн. руб, а годом ранее он заработал всего 2,5 млн. руб.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военный эксперт Эдуард Чижиков (ранее был начальником одного из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увеличил свой доход с 2,5 млн. руб, до 6,6 млн. руб.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тылов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иколай Гречушкин заработал 5,6 млн. руб. (было 3 млн. руб), начальник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лег Баженов увеличил доход с 2,2 млн. руб. до 5,7 млн. руб.,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орис Борзов нарастил заработки с 3, 1 млн. руб. до 7,4 млн. руб.</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раны Максим Владимиров, в середине апреля уволенный президентским указом, также в 2013-м получал вдвое больше, чем в 2012-м (6,3 млн. руб. против 3,4 млн. руб. годом ране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метно опередил коллег по заработкам Владимир Артамонов, чей доход вырос с 3,7 млн. руб. до 27 млн. руб. Поясняется, что эту сумму чиновник получил с учетом денежной субсидии. По словам источника РБК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ечь идет о единовременной жилищной компенсации. Судя по декларации, более 23 млн. руб. замминистра выделили на недостроенный дом общей площадью 228 кв. м., который записали на его жену. Остальная недвижимость - две квартиры на 202 и 108 кв. м., земельный участок на 1,5 тыс. кв. м., общежитие и гараж перекочевали в 2013-й из прошлогодней деклар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кларация министра Владимира Пучкова была опубликована 11 апреля вместе с другими членами правительства – за 2013-й год он заработал 7,15 млн руб. В 2012-м году доход министра составлял 5,2 млн. руб. Супруга Пучкова заработала более 4 млн руб., годом ранее ее доход составлял почти 2,5 млн. ру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упруги генералов-</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в отличии от жен полицейских зарабатывают весьма скромно. Исключение - супруга руководителя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Рафиса Хабибуллина. Она пополнила семейный бюджет сразу на 24 млн. руб. Годом ранее Хабибуллина также задекларировала более 20 млн. руб, но тогда присутствовала пометка - "с учетом продажи имущества". Источник РБК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ассказал, что супруг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я</w:t>
      </w:r>
      <w:r>
        <w:rPr>
          <w:rFonts w:ascii="'Times New Roman'" w:hAnsi="'Times New Roman'" w:cs="'Times New Roman'"/>
          <w:color w:val="000000"/>
          <w:sz w:val="28"/>
          <w:szCs w:val="28"/>
        </w:rPr>
        <w:t xml:space="preserve"> работает нотариусом и сдает в аренду недвижимость. В ее собственности находятся два нежилых помещения, несколько квартир и BMW-X6.</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м Хабибуллин за 2013-й год заработал около 3 млн. руб. При этом он является самым крупным землевладельцем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3 участка общей площадью почти 4 тыс. кв. м. (один из участков, 1260 кв. м. появился в его собственности только в 2013-м г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нденция на рост зарплат в 2013 году обошла стороной нескольк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К примеру, у первого замначальника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Ерема Арутюняна при сохранении должности зарплата за год снизилась более чем на миллион рублей: с 3,6 млн. руб. до 2,2 млн. руб. Он ездит на отечественном внедорожнике УАЗ. Именно внедорожный класс полюбился высокопоставленным </w:t>
      </w:r>
      <w:r>
        <w:rPr>
          <w:rFonts w:ascii="'Times New Roman'" w:hAnsi="'Times New Roman'" w:cs="'Times New Roman'"/>
          <w:b/>
          <w:color w:val="000000"/>
          <w:sz w:val="28"/>
          <w:szCs w:val="28"/>
        </w:rPr>
        <w:t xml:space="preserve">спасателям</w:t>
      </w:r>
      <w:r>
        <w:rPr>
          <w:rFonts w:ascii="'Times New Roman'" w:hAnsi="'Times New Roman'" w:cs="'Times New Roman'"/>
          <w:color w:val="000000"/>
          <w:sz w:val="28"/>
          <w:szCs w:val="28"/>
        </w:rPr>
        <w:t xml:space="preserve">. Примерно 80% высокопоставленных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меют авто именно такого класса. Чаще всего встречаются (практически у каждого третьего) Toyota, модели - Land Cruzer, Highlander и RAV-4. На втором месте по популярности - Volvo XC-60 и XC-90, на третьем - Nissan X-Trail. Присутствуют также Ford Explorer, Nissan Murano, Volkswagen Touareg, Honda CR-V, Suzuki Grand Vitara и Mazda CX-5. Около десятка чинов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ладеют отечественным У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до разбираться по каждой персоне индивидуально, но одно точно могу сказать - у некоторых заработок вырос из-за изменения должности, - прокомментировал РБК источник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В некоторых случаях рост зарплат действительно был, и у руководящ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и рост был соответствующий их должностным обязанност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нным Росстата, зарплаты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ли и в 2012 году. Согласно данным статистического ведомства, по средним зарплатам госслужащих в первом полугодии 2012 года в сравнении с тем же периодом 2011 года показали, что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рплата выросла в 3,1 раза. Среди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министерств самую большую зарплату своим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по данным Росстата, выплачив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редняя зарплата (данные на 2012 год) чиновников - 93,4 тыс.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ван Петров</w:t>
      </w:r>
    </w:p>
    <w:p/>
    <w:p>
      <w:pPr>
        <w:pStyle w:val="Heading3PHPDOCX"/>
        <w:widowControl w:val="on"/>
        <w:pBdr/>
        <w:spacing w:before="246" w:after="246" w:line="225" w:lineRule="auto"/>
        <w:ind w:left="0" w:right="0"/>
        <w:jc w:val="left"/>
        <w:outlineLvl w:val="2"/>
      </w:pPr>
      <w:r>
        <w:rPr>
          <w:b/>
          <w:color w:val="000000"/>
          <w:sz w:val="25"/>
          <w:szCs w:val="25"/>
        </w:rPr>
        <w:t xml:space="preserve">Правительство Татарстана выделит деньги на ремонт ханского дворца в Бахчисара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22: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532b2e"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делит средства на восстановление электроснабжения в Ханском дворце Бахчисарая, а также на установку там охранной 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й. Об этом сегодня, 28 апреля, сообщил премьер-минист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льдар Халиков на встрече с делегацией Меджлиса крымско-татарского народа в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анский дворец в Бахчисарае - бывшая резиденция крымских ханов. Этот единственный в мире образец крымско-татарской дворцовой архитектуры является памятником истории и культуры общемирового значения. Дворец входит в состав Бахчисарайского историко-культурного заповедника. В помещениях дворца расположился музей истории и культуры крымских татар, художественный музей, выставки. Территория дворцового комплекса занимает 4,3 гект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аликов отметил, что руководству Бахчисарайского историко-культурного заповедника даже при скудном финансировании удалось сохранить и частично восстановить Ханский дворец.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акже поможет крымским татарам в сфере образования - создать национальные школы, и здравоохранения -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готова оказать высокотехнологичную медицинскую помощь пациентам из Крыма и обучать персонал крымских больниц.</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ло ИА REGNUM, делегация Меджлиса крымско-татарского народа прибыла в Казань 25 апреля с рабочим визитом. В нее входят члены правления Меджлиса, делегаты Курултая крымско-татарского народа, предприниматели. В программе видита - встречи с руководств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семирного конгресса татар, посещение вузов и культурных мероприят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News.Chelni.Ru</w:t>
      </w:r>
    </w:p>
    <w:p>
      <w:pPr>
        <w:pStyle w:val="Heading3PHPDOCX"/>
        <w:widowControl w:val="on"/>
        <w:pBdr/>
        <w:spacing w:before="246" w:after="246" w:line="225" w:lineRule="auto"/>
        <w:ind w:left="0" w:right="0"/>
        <w:jc w:val="left"/>
        <w:outlineLvl w:val="2"/>
      </w:pPr>
      <w:r>
        <w:rPr>
          <w:b/>
          <w:color w:val="000000"/>
          <w:sz w:val="25"/>
          <w:szCs w:val="25"/>
        </w:rPr>
        <w:t xml:space="preserve">В Казани появилась аллея в память о погибших сотрудниках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8: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5457a6"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зан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адили сегодня целую аллею у терри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0 из саженцев елей и березы в память о погибших </w:t>
      </w:r>
      <w:r>
        <w:rPr>
          <w:rFonts w:ascii="'Times New Roman'" w:hAnsi="'Times New Roman'" w:cs="'Times New Roman'"/>
          <w:b/>
          <w:color w:val="000000"/>
          <w:sz w:val="28"/>
          <w:szCs w:val="28"/>
        </w:rPr>
        <w:t xml:space="preserve">сотрудник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Экологическая акция организована и проведена в честь празднования 365-летия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жде чем молодые ели и совсем еще худенькие березки украсили территорию у ПЧ-10, личным составом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руководством и сторонними организациями была проведена большая подготовительная работа. Место будущей аллеи буквально отвоевывали у близлежащего оврага. Одного только грунта на этом участке вывалили с десяток грузовиков. Еще на двух « КАМАЗах » завезли чернозем. Когда площадку удалось выровнят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зяли в руки лопаты и заготовили лунки для саженцев. Каждая смена отрабатывала свой участок. И вот, наконец, сегодня деревья были посажены – ровно 365 штук к предстоящему юбиле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нициатив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была одобрена руководством главка, - сообщил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ГПС),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аиль Мотыгуллин. – Думаю, труд участников акции будет восприниматься не только по количеству посаженных деревьев. Аллея в честь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 это еще и память о наших боевых товарищах, а также воспитание молодого поколения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бережного отношения к природе. Ребята сажают деревья с хорошим настроением, и потом, через много лет, они смогут увидеть плоды своего тру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фаиль Мотыгуллин сообщил также, что гарнизон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шли на встречу специалисты Министерства лесного хозяйства, в частности – Пригородного и Матюшинского лесничества, которые предоставили саженцы, выращенные в питомниках, для увековечивания памяти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также, что сажать деревья весной стало уже доброй традицией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вс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уквально в минувшие выходны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ОФПС 7 по Казани высаживали саженцы лиственниц на участке Матюшинского лесничества. Подобные совместные акции проходят в эти дни и в других городах и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На перегоне «Миннибаево — Ватан» произошёл порыв нефтепрово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8: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54f764"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trt-tv.ru Этим утром на железнодорожном перегоне «Миннибаево — Ватан» произошёл порыв нефтепровода. Об этом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общил диспетчер Куйбышевской железной дороги. На место выехали экстренн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дробности нам сообщили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сточник: ГТРК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В честь Дня пожарной охраны России юные прикладники на беговых дорожках покоряли новые спортивные рекор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4: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5692fe"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5 апреля в Нижнекамске на </w:t>
      </w:r>
      <w:r>
        <w:rPr>
          <w:rFonts w:ascii="'Times New Roman'" w:hAnsi="'Times New Roman'" w:cs="'Times New Roman'"/>
          <w:b/>
          <w:color w:val="000000"/>
          <w:sz w:val="28"/>
          <w:szCs w:val="28"/>
        </w:rPr>
        <w:t xml:space="preserve">учебно</w:t>
      </w:r>
      <w:r>
        <w:rPr>
          <w:rFonts w:ascii="'Times New Roman'" w:hAnsi="'Times New Roman'" w:cs="'Times New Roman'"/>
          <w:color w:val="000000"/>
          <w:sz w:val="28"/>
          <w:szCs w:val="28"/>
        </w:rPr>
        <w:t xml:space="preserve">-тренировочном полигоне перв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оводились республиканские соревнования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му спорту среди юниоров, посвященные памяти трехкратного чемпиона СССР, пятикратного чемпиона России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му</w:t>
      </w:r>
      <w:r>
        <w:rPr>
          <w:rFonts w:ascii="'Times New Roman'" w:hAnsi="'Times New Roman'" w:cs="'Times New Roman'"/>
          <w:color w:val="000000"/>
          <w:sz w:val="28"/>
          <w:szCs w:val="28"/>
        </w:rPr>
        <w:t xml:space="preserve"> спорту, рекордсмену России 1992 г. по выдвижной трехколенной лестнице Сергею Хилкову. Подобные соревнования проводятся с 1997 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ревнованиях участвовало 10 команд прикладников из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том числе и спортсмены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крыл соревнования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отыгуллин Рафаиль Нурхаметович, который отметил, что основная цель соревнований – развитие и популяризаци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спорта в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вышение спортивного мастер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соревнованиях присутствовали родственники Сергея Хилкова – сын, дочь и брат, они поблагодарил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и первы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 базе которого уже пятый год проводятся данные соревнования, за хорошую организацию мероприятия и сохранение памяти их отц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оцессе соревнований юные прикладники боролись за новые рекорды на стометровой полосе с препятствиями и в подъеме по штурмовой лестнице в окно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Борьба за первенство была непрост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бщекомандным результатам на высшую ступень пьедестала почета поднялась команда КФК №2 из Альметьевска. Второе место заняли хозяева соревнований, и третье место досталось казанцам из команды КФК №5.</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зультаты соревнований по личному первенств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одоление 100-метровой полосы с препятств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ладшая группа (С 12 до 14 л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аязитов Хайдар - 18,00 сек. (КФК-2, Альметьев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менов Илья - 18,73 сек. (МарийЭл, лич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арабаш Артур - 19,03 сек. (Камаз, лич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едняя группа: ( С 14 до 16 л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 Владлен - 17,40 сек. (КФК-7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Шайхаттаров Ильдар -17,50 сек. (КФК-1, Нижнекам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едоров Никита - 17,55 сек. (МарийЭл, лич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аршая группа: (С 16 до 18 л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фанасьев Илья - 16,14 сек. (КФК-2, Альметьв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бдулхаликов Артур-16,52 сек.(КФК-5,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фин Эдуард -17,50 сек. (КФК-3,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ъем по штурмовой лестнице для младшей и средней возрастной группы на 2-ой этаж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для старшей группы на 3-ий этаж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ладша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Язов Николай - 7,15 сек. (МарийЭл. лич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аязитов Хайдар - 7,38 сек. (КФК-2, Альметьев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хметов Самат - 7,49 сек (КФК-1, Нижнекам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едня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Шайхатаров Ильдар -7,27 сек. (КФК-1, Нижнекам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гидуллин Ирек - 7,34 сек. (КФК-1, Нижнекам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 Владлен - 7,49 сек. ( КФК -7,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аршая групп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фанасьев Илья - 11.10 сек. (КФК-2, Альметьев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брагимов Камиль – 11,10 сек. (КФК-5,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бдулхаликов Артур - 11,15 сек. (КФК-5,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дмила Свойкина, ОФПС-1 по РТ, г. Нижнекамс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Павла Особливого</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Спасатели и пожарные принимают эстафету флешмоба "Вперёд к ГТ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4: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5785e5" w:history="1">
        <w:r>
          <w:rPr>
            <w:rFonts w:ascii="'Times New Roman'" w:hAnsi="'Times New Roman'" w:cs="'Times New Roman'"/>
            <w:color w:val="0000CC"/>
            <w:sz w:val="26"/>
            <w:szCs w:val="26"/>
            <w:u w:val="single"/>
          </w:rPr>
          <w:t xml:space="preserve">МЧС Меди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сей России прокатился своеобразный флешмоб под дивизом: "Докажи, что ты не тряпка"или "Вперёд к ГТО".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доказали, что находятся в отличной физической форме. Своеобразная эстафета появилась в интернете, старт ей дали звёзды российского шоу-бизнеса, позже её перехватил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Участникам акции необходимо отжаться не менее 30 раз и передать эстафету дальше. Организовывались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 помощью социальных сетей.</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еверная Осетия-Алания первым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включились во всероссийский интернет флешмоб. Новые глав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тоже поучаствовали в акции: седьмого апрел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главного управления по городу Севастополю приняли эстафетную палочку от Северной Осетии, отжались 30 раз от пола и передали эстафету коллегам из Москвы, Волгограда и Керч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тоже доказали, что они «не тряпки» и выложили в сеть видео в рамках флешмоба, переняв эстафету 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ерьезно подошли к ответственному делу, по команде без труда выполнив 30 отжиманий, а затем хором передали эстафету другим участник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которые команды усложняют себе задачу, поднимая тем самым планку флешмоба.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жались 30 раз, как этого требует флешмоб, только на них были рюкзаки со всем снаряже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 марта Президент России Владимир Путин подписал указ о "О Всероссийском физкультурно-спортивном комплексе "Готов к труду и обороне" (ГТО)". До 30 июня будет проработан план организации мероприятий, а до 1 августа должны быть разработаны и приняты нормативно правовые акты, направленные на реализацию мероприятий по поэтапному внедрению ГТО на все уровнях.</w:t>
      </w:r>
    </w:p>
    <w:p>
      <w:pPr>
        <w:widowControl w:val="on"/>
        <w:pBdr/>
        <w:spacing w:before="0" w:after="0" w:line="240" w:lineRule="auto"/>
        <w:ind w:left="0" w:right="0"/>
        <w:jc w:val="both"/>
      </w:pPr>
      <w:r>
        <w:rPr>
          <w:rFonts w:ascii="'Times New Roman'" w:hAnsi="'Times New Roman'" w:cs="'Times New Roman'"/>
          <w:color w:val="000000"/>
          <w:sz w:val="28"/>
          <w:szCs w:val="28"/>
        </w:rPr>
        <w:t xml:space="preserve">
Хроника событий 24.04.2014 Тульски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поддержали акцию «Докажи, что ты не тряпка!»</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из-за порыва трубопровода вытекло 2,5 тонн нефтяной эмульсии, угрозы попадания ее в водоемы нет - МЧС</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3: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5884ba" w:history="1">
        <w:r>
          <w:rPr>
            <w:rFonts w:ascii="'Times New Roman'" w:hAnsi="'Times New Roman'" w:cs="'Times New Roman'"/>
            <w:color w:val="0000CC"/>
            <w:sz w:val="26"/>
            <w:szCs w:val="26"/>
            <w:u w:val="single"/>
          </w:rPr>
          <w:t xml:space="preserve">Нефть России (Oilru.com)</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ефть России» , В Лениногор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егодня произошел прорыв нефтепровода. Как рассказал корр.ИТАР-ТАСС руководитель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Андрей Родыгин, утечка водной эмульсии с содержанием нефти 0,75 проц произошла около 09:55 мск.</w:t>
      </w:r>
      <w:r>
        <w:rPr>
          <w:rFonts w:ascii="'Times New Roman'" w:hAnsi="'Times New Roman'" w:cs="'Times New Roman'"/>
          <w:color w:val="000000"/>
          <w:sz w:val="28"/>
          <w:szCs w:val="28"/>
        </w:rPr>
        <w:br/>
        <w:t xml:space="preserve">К ликвидации последствий происшествия привлечено 15 человек, 5 единиц техники.</w:t>
      </w:r>
      <w:r>
        <w:rPr>
          <w:rFonts w:ascii="'Times New Roman'" w:hAnsi="'Times New Roman'" w:cs="'Times New Roman'"/>
          <w:color w:val="000000"/>
          <w:sz w:val="28"/>
          <w:szCs w:val="28"/>
        </w:rPr>
        <w:br/>
        <w:t xml:space="preserve">По данным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загрязнение не очень серьезное, угрозы попадания эмульсии в водоемы нет", утечка около 2,5 т водной эмульсии произошла в районе железнодорожного перегона Миннибаево - Ватан.</w:t>
      </w:r>
      <w:r>
        <w:rPr>
          <w:rFonts w:ascii="'Times New Roman'" w:hAnsi="'Times New Roman'" w:cs="'Times New Roman'"/>
          <w:color w:val="000000"/>
          <w:sz w:val="28"/>
          <w:szCs w:val="28"/>
        </w:rPr>
        <w:br/>
        <w:t xml:space="preserve">В Лениногорском районе сконцентрированы предприятия нефтяной и газовой промышленност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что обусловлено расположенным здесь Ромашкинским нефтяным месторождением, которое, по состоянию на 2006 год являлось одним из крупнейших нефтяных месторождений в мире.</w:t>
      </w:r>
      <w:r>
        <w:rPr>
          <w:rFonts w:ascii="'Times New Roman'" w:hAnsi="'Times New Roman'" w:cs="'Times New Roman'"/>
          <w:color w:val="000000"/>
          <w:sz w:val="28"/>
          <w:szCs w:val="28"/>
        </w:rPr>
        <w:br/>
        <w:t xml:space="preserve">Дамира Хайрулина Подробнее читайте на http://www.oilru.com/news/408316/</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произошла утечка на нефтепровод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3: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5ad329"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s4.stc.all.kpcdn.ne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П произошло в Лениногор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егодня в 9.55 на пульт дежур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ступило сообщение об обнаружении прорыва на нефтепроводе возле железнодорожного перегона «Миннибаево – Ватан», 43-й км железной дороги, 8 пик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бывши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ообщили, что идет утечка водной эмульсии с содержанием нефти 0,75%.</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 ликвидации последствий происшествия привлечено 15 человек, 5 единиц техники, -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Идет провер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ка не известно, какая площадь разлившегося нефтепродукта, и последствия прорыва. Происшествием будут заниматьс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природоохранной прокуратур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Комсомольская правда Казань</w:t>
      </w:r>
    </w:p>
    <w:p>
      <w:pPr>
        <w:pStyle w:val="Heading3PHPDOCX"/>
        <w:widowControl w:val="on"/>
        <w:pBdr/>
        <w:spacing w:before="246" w:after="246" w:line="225" w:lineRule="auto"/>
        <w:ind w:left="0" w:right="0"/>
        <w:jc w:val="left"/>
        <w:outlineLvl w:val="2"/>
      </w:pPr>
      <w:r>
        <w:rPr>
          <w:b/>
          <w:color w:val="000000"/>
          <w:sz w:val="25"/>
          <w:szCs w:val="25"/>
        </w:rPr>
        <w:t xml:space="preserve">Правительство Татарстана выделит деньги на ремонт ханского дворца в Бахчисара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3: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5b7db1" w:history="1">
        <w:r>
          <w:rPr>
            <w:rFonts w:ascii="'Times New Roman'" w:hAnsi="'Times New Roman'" w:cs="'Times New Roman'"/>
            <w:color w:val="0000CC"/>
            <w:sz w:val="26"/>
            <w:szCs w:val="26"/>
            <w:u w:val="single"/>
          </w:rPr>
          <w:t xml:space="preserve">ИА REGNUM</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делит средства на восстановление электроснабжения в Ханском дворце Бахчисарая, а также на установку там охранной 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й. Об этом сегодня, 28 апреля, сообщил премьер-минист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льдар Халиков на встрече с делегацией Меджлиса крымско-татарского народа в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анский дворец в Бахчисарае - бывшая резиденция крымских ханов. Этот единственный в мире образец крымско-татарской дворцовой архитектуры является памятником истории и культуры общемирового значения. Дворец входит в состав Бахчисарайского историко-культурного заповедника. В помещениях дворца расположился музей истории и культуры крымских татар, художественный музей, выставки. Территория дворцового комплекса занимает 4,3 гект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аликов отметил, что руководству Бахчисарайского историко-культурного заповедника даже при скудном финансировании удалось сохранить и частично восстановить Ханский дворец.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акже поможет крымским татарам в сфере образования - создать национальные школы, и здравоохранения -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готова оказать высокотехнологичную медицинскую помощь пациентам из Крыма и обучать персонал крымских больниц.</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ло ИА REGNUM , делегация Меджлиса крымско-татарского народа прибыла в Казань 25 апреля с рабочим визитом. В нее входят члены правления Меджлиса, делегаты Курултая крымско-татарского народа, предприниматели. В программе видита - встречи с руководств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семирного конгресса татар, посещение вузов и культурных мероприятий.</w:t>
      </w:r>
    </w:p>
    <w:p/>
    <w:p>
      <w:pPr>
        <w:pStyle w:val="Heading3PHPDOCX"/>
        <w:widowControl w:val="on"/>
        <w:pBdr/>
        <w:spacing w:before="246" w:after="246" w:line="225" w:lineRule="auto"/>
        <w:ind w:left="0" w:right="0"/>
        <w:jc w:val="left"/>
        <w:outlineLvl w:val="2"/>
      </w:pPr>
      <w:r>
        <w:rPr>
          <w:b/>
          <w:color w:val="000000"/>
          <w:sz w:val="25"/>
          <w:szCs w:val="25"/>
        </w:rPr>
        <w:t xml:space="preserve">Татарстан за свой счет восстановит электроснабжение в Ханском дворце Бахчисара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3: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5c6262" w:history="1">
        <w:r>
          <w:rPr>
            <w:rFonts w:ascii="'Times New Roman'" w:hAnsi="'Times New Roman'" w:cs="'Times New Roman'"/>
            <w:color w:val="0000CC"/>
            <w:sz w:val="26"/>
            <w:szCs w:val="26"/>
            <w:u w:val="single"/>
          </w:rPr>
          <w:t xml:space="preserve">ИА Росбалт</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8 апрел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делит средства на восстановление электроснабжения в Ханском дворце Бахчисарая, а также на установку там охранной 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й, сообщил премьер-минист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льдар Халиков на встрече с делегацией Меджлиса крымско-татарского народа в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передает ИА "Крыминформ" , Халиков отметил, что руководству Бахчисарайского историко-культурного заповедника даже при скудном финансировании удалось сохранить и частично восстановить Ханский дворец.</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акже поможет крымским татарам в сфере образования — создать национальные школы, и здравоохранения —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готова оказать высокотехнологичную медицинскую помощь пациентам из Крыма и обучать персонал крымских больниц.</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легация Меджлиса крымско-татарского народа прибыла в Казань 25 апреля с рабочим визитом. В нее входят члены правления Меджлиса, делегаты Курултая крымско-татарского народа, предпринима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анский дворец в Бахчисарае — бывшая резиденция крымских ханов. Этот единственный в мире образец крымско-татарской дворцовой архитектуры является памятником истории и культуры общемирового значения. Дворец входит в состав Бахчисарайского историко-культурного заповедника. В помещениях дворца расположился музей истории и культуры крымских татар, художественный музей, выставки. Территория дворцового комплекса занимает 4,3 гектара.</w:t>
      </w:r>
    </w:p>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3: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5d3f3f" w:history="1">
        <w:r>
          <w:rPr>
            <w:rFonts w:ascii="'Times New Roman'" w:hAnsi="'Times New Roman'" w:cs="'Times New Roman'"/>
            <w:color w:val="0000CC"/>
            <w:sz w:val="26"/>
            <w:szCs w:val="26"/>
            <w:u w:val="single"/>
          </w:rPr>
          <w:t xml:space="preserve">МЧС Меди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йоне железнодорожного перегона «Миннибаево – Ватан» на 43-м км железной дороги произошел порыв трубопровода диаметром 159 мм, идущего от группы нефтенасосных установок в цех подготовки нефти НГДУ «Лениногорскнефть». Вследствие порыва произошла утечка 2,5 тонн нефтесодержащей жидкости (эмульсии) с содержанием нефти 0,75%. Угрозы загрязнения водоёмов, населённым пунктам нет. Задвижки трубопровода перекрыты, поврежденный участок отсечен. Дальнейшего растекания жидкости нет. Работниками НГДУ «Лениногорскнефть» проводится откачка разлитой эмульсии. Затем загрязненный грунт соберут и вывезут на полигон ООО «ПромЭкология» для утилизации. Движение по железнодорожному пути открыто. Задержки в движении поездов нет. К ликвидации последствий происшествия привлечено: 3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 9 человек, 3 единицы техники,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тправить ссылку по e-mail Версия для печат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5e38af" w:history="1">
        <w:r>
          <w:rPr>
            <w:rFonts w:ascii="'Times New Roman'" w:hAnsi="'Times New Roman'" w:cs="'Times New Roman'"/>
            <w:color w:val="0000CC"/>
            <w:sz w:val="26"/>
            <w:szCs w:val="26"/>
            <w:u w:val="single"/>
          </w:rPr>
          <w:t xml:space="preserve">АНГИ Самотлор-Экс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Все новости ^ Нефть и газ В Татарстане прорвало нефтепровод Казань. Сегодня утром в районе железнодорожного перегона «Миннибаево – Ватан» обнаружена утечка из нефтепровода водной эмульсии с содержанием нефти 0,75%. Об этом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 9:55 от диспетчера Куйбышевской железной дороги поступило сообщение о том, что обнаружена утечка нефтесодержащей жидкости (эмульсии) с содержанием нефти 0,75% в районе железнодорожного перегона «Миннибаево – Ватан». Как установили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бывшие на место происшествия, произошел порыв трубопровода, который идет от группы нефтенасосных установок в цех подготовки нефти НГДУ «Лениногорскнефть». Прорыв произошел в трех километрах от станции Ватан в сторону станции Миннибаево. В трубопроводе протекает нефтесодержащая жидкость (содержание нефти не более 1%). Количество вытекшей жидкости – 2,5 т. Задвижки трубопровода перекрыли к 10:30. Дальнейшего растекания жидкости и угрозы населенным пунктам нет.</w:t>
      </w:r>
      <w:r>
        <w:rPr>
          <w:rFonts w:ascii="'Times New Roman'" w:hAnsi="'Times New Roman'" w:cs="'Times New Roman'"/>
          <w:color w:val="000000"/>
          <w:sz w:val="28"/>
          <w:szCs w:val="28"/>
        </w:rPr>
        <w:br/>
        <w:t xml:space="preserve">Откачка разлитой жидкости проводится сотрудниками Лениногорскнефти. Позже начнутся работы по сбору загрязненного грунта и его рекультивации. Грунт планируют вывезти на полигон ООО «ПромЭкология» для утилизации. Движение по железнодорожному пути открыто. Задержки в движении поездов нет. К ликвидации последствий происшествия привлечено: 3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естить статью на форум для обсуждения</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участились случаи возгорания сухой трав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0: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6066fd"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ступление весенне-летнего пожароопасного периода всегда отмечается резким ростом пожаров, связанных с выжиганием сухой растительности.</w:t>
      </w:r>
      <w:r>
        <w:rPr>
          <w:rFonts w:ascii="'Times New Roman'" w:hAnsi="'Times New Roman'" w:cs="'Times New Roman'"/>
          <w:color w:val="000000"/>
          <w:sz w:val="28"/>
          <w:szCs w:val="28"/>
        </w:rPr>
        <w:br/>
        <w:t xml:space="preserve">В связи с участившими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лучаями несанкционированных палов сухой травы необходимо соблюдать правила безопасности при обращении с огнем, предупрежд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Повсеместно вдоль автомобильных дорог, на лугах, опушках леса осуществляется выжигание сухой травы. На полях сжигается стерня, пожнивные остатки, разводятся костры, сжигается мусор как на территории, прилегающей к домовладениям граждан, так и на объектах различной форм собственности. Весенние палы становятся обыденностью, как для хозяйств, так и для владельцев личных приусадебных участков.</w:t>
      </w:r>
      <w:r>
        <w:rPr>
          <w:rFonts w:ascii="'Times New Roman'" w:hAnsi="'Times New Roman'" w:cs="'Times New Roman'"/>
          <w:color w:val="000000"/>
          <w:sz w:val="28"/>
          <w:szCs w:val="28"/>
        </w:rPr>
        <w:br/>
        <w:t xml:space="preserve">С наступлением весны люди спешат привести в порядок свои владения и дачные участки, при этом, забыв о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жигают бытовой мусор и сухую растительность, не задумываясь о том, что могут причинить вред не только своему имуществу, но и рискуют получить серьезные травмы и потерять самое дорогое – жизнь.</w:t>
      </w:r>
      <w:r>
        <w:rPr>
          <w:rFonts w:ascii="'Times New Roman'" w:hAnsi="'Times New Roman'" w:cs="'Times New Roman'"/>
          <w:color w:val="000000"/>
          <w:sz w:val="28"/>
          <w:szCs w:val="28"/>
        </w:rPr>
        <w:br/>
        <w:t xml:space="preserve">Многие горожане в выходные дни проводят время в пригородных лесных массивах, выезжают на рыбалку. Часто такой досуг сопровождается разведением костров, а это вполне может послужить причиной лесных и торфяных пожаров. Их тушение огромный труд многих людей и существенные материальные затраты.</w:t>
      </w:r>
      <w:r>
        <w:rPr>
          <w:rFonts w:ascii="'Times New Roman'" w:hAnsi="'Times New Roman'" w:cs="'Times New Roman'"/>
          <w:b/>
          <w:color w:val="000000"/>
          <w:sz w:val="28"/>
          <w:szCs w:val="28"/>
        </w:rPr>
        <w:b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что:</w:t>
      </w:r>
      <w:r>
        <w:rPr>
          <w:rFonts w:ascii="'Times New Roman'" w:hAnsi="'Times New Roman'" w:cs="'Times New Roman'"/>
          <w:color w:val="000000"/>
          <w:sz w:val="28"/>
          <w:szCs w:val="28"/>
        </w:rPr>
        <w:br/>
        <w:t xml:space="preserve">- С наступлением весны дети больш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времени проводят на улице, нередко с друзьями жгут костры и все это вполне может обернуться крупным пожаром. В таких случаях дети являются не только виновниками возгорания, но иногда и могут стать жертвами пожара.</w:t>
      </w:r>
      <w:r>
        <w:rPr>
          <w:rFonts w:ascii="'Times New Roman'" w:hAnsi="'Times New Roman'" w:cs="'Times New Roman'"/>
          <w:color w:val="000000"/>
          <w:sz w:val="28"/>
          <w:szCs w:val="28"/>
        </w:rPr>
        <w:br/>
        <w:t xml:space="preserve">- Необходимо существенно изменить сложившуюся </w:t>
      </w:r>
      <w:r>
        <w:rPr>
          <w:rFonts w:ascii="'Times New Roman'" w:hAnsi="'Times New Roman'" w:cs="'Times New Roman'"/>
          <w:b/>
          <w:color w:val="000000"/>
          <w:sz w:val="28"/>
          <w:szCs w:val="28"/>
        </w:rPr>
        <w:t xml:space="preserve">ситуацию</w:t>
      </w:r>
      <w:r>
        <w:rPr>
          <w:rFonts w:ascii="'Times New Roman'" w:hAnsi="'Times New Roman'" w:cs="'Times New Roman'"/>
          <w:color w:val="000000"/>
          <w:sz w:val="28"/>
          <w:szCs w:val="28"/>
        </w:rPr>
        <w:t xml:space="preserve">, каждый из нас должен осознать всю важность существующей проблемы. Ведь в подавляющем большинстве своем виновниками происходящего являемся мы с вами, а точнее, наши беспечность и бескультурье.</w:t>
      </w:r>
      <w:r>
        <w:rPr>
          <w:rFonts w:ascii="'Times New Roman'" w:hAnsi="'Times New Roman'" w:cs="'Times New Roman'"/>
          <w:color w:val="000000"/>
          <w:sz w:val="28"/>
          <w:szCs w:val="28"/>
        </w:rPr>
        <w:br/>
        <w:t xml:space="preserve">ПОМНИТЕ! Только строгое 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может предупредить пожары и не допустить больших материальных затрат!</w:t>
      </w:r>
      <w:r>
        <w:rPr>
          <w:rFonts w:ascii="'Times New Roman'" w:hAnsi="'Times New Roman'" w:cs="'Times New Roman'"/>
          <w:color w:val="000000"/>
          <w:sz w:val="28"/>
          <w:szCs w:val="28"/>
        </w:rPr>
        <w:br/>
        <w:t xml:space="preserve">Обо всех случая возгорания сухой травы немедленно сообщайте по телефону « 112 ».</w:t>
      </w:r>
      <w:r>
        <w:rPr>
          <w:rFonts w:ascii="'Times New Roman'" w:hAnsi="'Times New Roman'" w:cs="'Times New Roman'"/>
          <w:color w:val="000000"/>
          <w:sz w:val="28"/>
          <w:szCs w:val="28"/>
        </w:rPr>
        <w:br/>
        <w:t xml:space="preserve">Источник: Казанские ведомост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09: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61105c" w:history="1">
        <w:r>
          <w:rPr>
            <w:rFonts w:ascii="'Times New Roman'" w:hAnsi="'Times New Roman'" w:cs="'Times New Roman'"/>
            <w:color w:val="0000CC"/>
            <w:sz w:val="26"/>
            <w:szCs w:val="26"/>
            <w:u w:val="single"/>
          </w:rPr>
          <w:t xml:space="preserve">РИА Федерал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ижение было восстановлено спустя почти двое суток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8 апреля, РИА ФедералПресс . Спустя почти двое суток было восстановлено движение поездов после схода цистерн в Татарстане, об этом сообщается на сайте республиканског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0 27 апреля железнодорожное полотно на месте происшествия было полностью восстановлено. А уже через 15 минут было возобновлено движение поез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ФедералПресс.Приволжье » напоминает, что 25 апреля на перегоне Тихоново – Набережные Челны водитель легкового автомобиля въехал в середину движущегося грузового поезда. В результате ДТП произошел сход двадцати цистерн. Водитель с места происшествия скрыл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мотрите другие новости Казани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Информационное агентство «ФедералПресс» Редакция «ФедералПресс.Приволжье»</w:t>
      </w:r>
    </w:p>
    <w:p>
      <w:pPr>
        <w:pStyle w:val="Heading3PHPDOCX"/>
        <w:widowControl w:val="on"/>
        <w:pBdr/>
        <w:spacing w:before="246" w:after="246" w:line="225" w:lineRule="auto"/>
        <w:ind w:left="0" w:right="0"/>
        <w:jc w:val="left"/>
        <w:outlineLvl w:val="2"/>
      </w:pPr>
      <w:r>
        <w:rPr>
          <w:b/>
          <w:color w:val="000000"/>
          <w:sz w:val="25"/>
          <w:szCs w:val="25"/>
        </w:rPr>
        <w:t xml:space="preserve">Заработки многих руководителей МЧС выросли в раз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0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БизнесКонсалтинг</w:t>
      </w:r>
    </w:p>
    <w:p>
      <w:pPr>
        <w:widowControl w:val="on"/>
        <w:pBdr/>
        <w:spacing w:before="0" w:after="0" w:line="240" w:lineRule="auto"/>
        <w:ind w:left="0" w:right="0"/>
        <w:jc w:val="both"/>
      </w:pPr>
      <w:r>
        <w:rPr>
          <w:rFonts w:ascii="'Times New Roman'" w:hAnsi="'Times New Roman'" w:cs="'Times New Roman'"/>
          <w:color w:val="000000"/>
          <w:sz w:val="28"/>
          <w:szCs w:val="28"/>
        </w:rPr>
        <w:t xml:space="preserve">Данные о доходах руководящего сост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явились на сайте министерства в понедельник. Средняя ежегодная зарплата отчитавшихся представител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2-3 млн. руб., средний размер квартиры - 90 кв. м., у многих во владении земельные участки, но достаточно скромных размеров. Представител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ведения, указанные в декларациях, комментировать не стал. У некоторых высших руководителей доходы выросли в 2-3 раза. Первый замминис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ергей Шляков заработал в 2013-м году 9,5 млн. руб, а годом ранее он заработал всего 2,5 млн. руб.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военный эксперт Эдуард Чижиков (ранее был начальником одного из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увеличил свой доход с 2,5 млн. руб, до 6,6 млн. руб.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тылов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иколай Гречушкин заработал 5,6 млн. руб. (было 3 млн. руб), начальник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лег Баженов увеличил доход с 2,2 млн. руб. до 5,7 млн. руб.,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орис Борзов нарастил заработки с 3, 1 млн. руб. до 7,4 млн. руб.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раны Максим Владимиров, в середине апреля уволенный президентским указом, также в 2013-м получал вдвое больше, чем в 2012-м (6,3 млн. руб. против 3,4 млн. руб. годом ранее). Заметно опередил коллег по заработкам Владимир Артамонов, чей доход вырос с 3,7 млн. руб. до 27 млн. руб. Поясняется, что эту сумму чиновник получил с учетом денежной субсидии. По словам источника РБК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ечь идет о единовременной жилищной компенсации. Судя по декларации, более 23 млн. руб. замминистра выделили на недостроенный дом общей площадью 228 кв. м., который записали на его жену. Остальная недвижимость - две квартиры на 202 и 108 кв. м., земельный участок на 1,5 тыс. кв. м., общежитие и гараж перекочевали в 2013-й из прошлогодней декларации. Декларация министра Владимира Пучкова была опубликована 11 апреля вместе с другими членами правительства – за 2013-й год он заработал 7,15 млн руб. В 2012-м году доход министра составлял 5,2 млн. руб. Супруга Пучкова заработала более 4 млн руб., годом ранее ее доход составлял почти 2,5 млн. руб. Супруги генералов-</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в отличии от жен полицейских зарабатывают весьма скромно. Исключение - супруга руководителя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Рафиса Хабибуллина. Она пополнила семейный бюджет сразу на 24 млн. руб. Годом ранее Хабибуллина также задекларировала более 20 млн. руб, но тогда присутствовала пометка - "с учетом продажи имущества". Источник РБК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ассказал, что супруг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я</w:t>
      </w:r>
      <w:r>
        <w:rPr>
          <w:rFonts w:ascii="'Times New Roman'" w:hAnsi="'Times New Roman'" w:cs="'Times New Roman'"/>
          <w:color w:val="000000"/>
          <w:sz w:val="28"/>
          <w:szCs w:val="28"/>
        </w:rPr>
        <w:t xml:space="preserve"> работает нотариусом и сдает в аренду недвижимость. В ее собственности находятся два нежилых помещения, несколько квартир и BMW-X6. Сам Хабибуллин за 2013-й год заработал около 3 млн. руб. При этом он является самым крупным землевладельцем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3 участка общей площадью почти 4 тыс. кв. м. (один из участков, 1260 кв. м. появился в его собственности только в 2013-м году). Тенденция на рост зарплат в 2013 году обошла стороной нескольк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К примеру, у первого замначальника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Ерема Арутюняна при сохранении должности зарплата за год снизилась более чем на миллион рублей: с 3,6 млн. руб. до 2,2 млн. руб. Он ездит на отечественном внедорожнике УАЗ. Именно внедорожный класс полюбился высокопоставленным </w:t>
      </w:r>
      <w:r>
        <w:rPr>
          <w:rFonts w:ascii="'Times New Roman'" w:hAnsi="'Times New Roman'" w:cs="'Times New Roman'"/>
          <w:b/>
          <w:color w:val="000000"/>
          <w:sz w:val="28"/>
          <w:szCs w:val="28"/>
        </w:rPr>
        <w:t xml:space="preserve">спасателям</w:t>
      </w:r>
      <w:r>
        <w:rPr>
          <w:rFonts w:ascii="'Times New Roman'" w:hAnsi="'Times New Roman'" w:cs="'Times New Roman'"/>
          <w:color w:val="000000"/>
          <w:sz w:val="28"/>
          <w:szCs w:val="28"/>
        </w:rPr>
        <w:t xml:space="preserve">. Примерно 80% высокопоставленных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меют авто именно такого класса. Чаще всего встречаются (практически у каждого третьего) Toyota, модели - Land Cruzer, Highlander и RAV-4. На втором месте по популярности - Volvo XC-60 и XC-90, на третьем - Nissan X-Trail. Присутствуют также Ford Explorer, Nissan Murano, Volkswagen Touareg, Honda CR-V, Suzuki Grand Vitara и Mazda CX-5. Около десятка чинов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ладеют отечественным УАЗ. "Надо разбираться по каждой персоне индивидуально, но одно точно могу сказать - у некоторых заработок вырос из-за изменения должности, - прокомментировал РБК источник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В некоторых случаях рост зарплат действительно был, и у руководящ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и рост был соответствующий их должностным обязанностям". По данным Росстата, зарплаты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ли и в 2012 году. Согласно данным статистического ведомства, по средним зарплатам госслужащих в первом полугодии 2012 года в сравнении с тем же периодом 2011 года показали, что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рплата выросла в 3,1 раза. Среди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министерств самую большую зарплату своим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по данным Росстата, выплачив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редняя зарплата (данные на 2012 год) чиновников - 93,4 тыс. рублей. Иван Петров</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40 сообщений из них 0 тем и 17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4946337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63377"/>
              </a:graphicData>
            </a:graphic>
          </wp:inline>
        </w:drawing>
      </w:r>
    </w:p>
    <w:p>
      <w:pPr>
        <w:jc w:val="center"/>
      </w:pPr>
      <w:r>
        <w:rPr>
          <w:noProof/>
        </w:rPr>
        <w:drawing>
          <wp:inline distT="0" distB="0" distL="0" distR="0">
            <wp:extent cx="4680000" cy="4680000"/>
            <wp:effectExtent l="19050" t="0" r="4307" b="0"/>
            <wp:docPr id="4946337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63378"/>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Шешминская нов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9 апреля в 08: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75064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ноготысячный коллекти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0 апреля отмечает свой профессиональный праздник - 365 лет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Поздравление главы МЧС Татарстана Рафиса Хабибуллина с 30 апреля - Днём пожарной охраны Росси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22: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75dc2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нун 30 апреля -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фис Хабибуллин поздравил своих коллег и ветеранов с 365-тилети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w:t>
      </w:r>
    </w:p>
    <w:p>
      <w:pPr>
        <w:pStyle w:val="Heading3PHPDOCX"/>
        <w:widowControl w:val="on"/>
        <w:pBdr/>
        <w:spacing w:before="246" w:after="246" w:line="225" w:lineRule="auto"/>
        <w:ind w:left="0" w:right="0"/>
        <w:jc w:val="left"/>
        <w:outlineLvl w:val="2"/>
      </w:pPr>
      <w:r>
        <w:rPr>
          <w:b/>
          <w:color w:val="000000"/>
          <w:sz w:val="25"/>
          <w:szCs w:val="25"/>
        </w:rPr>
        <w:t xml:space="preserve">Поздравление главы МЧС Татарстана Рафиса Хабибуллина с 30 апреля - Днём пожарной охраны Росси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22: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76c5a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нун 30 апреля -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фис Хабибуллин поздравил своих коллег и ветеранов с 365-тилети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Виктор Диц)</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21: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7765b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авительств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ыделит деньги на ремонт ханского дворца в Бахчисарае</w:t>
      </w:r>
      <w:r>
        <w:rPr>
          <w:rFonts w:ascii="'Times New Roman'" w:hAnsi="'Times New Roman'" w:cs="'Times New Roman'"/>
          <w:b/>
          <w:color w:val="000000"/>
          <w:sz w:val="28"/>
          <w:szCs w:val="28"/>
        </w:rPr>
        <w:br/>
        <w:t xml:space="preserve">Татарстан</w:t>
      </w:r>
      <w:r>
        <w:rPr>
          <w:rFonts w:ascii="'Times New Roman'" w:hAnsi="'Times New Roman'" w:cs="'Times New Roman'"/>
          <w:color w:val="000000"/>
          <w:sz w:val="28"/>
          <w:szCs w:val="28"/>
        </w:rPr>
        <w:t xml:space="preserve"> выделит средства на восстановление электроснабжения в Ханском дворце Бахчисарая, а также на установку там охранной 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й. Об этом сегодня, 28 апреля, сообщил премьер-минист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льдар Халиков на встрече с делегацией Меджлиса крымско-татарского народа в Казани.</w:t>
      </w:r>
      <w:r>
        <w:rPr>
          <w:rFonts w:ascii="'Times New Roman'" w:hAnsi="'Times New Roman'" w:cs="'Times New Roman'"/>
          <w:color w:val="000000"/>
          <w:sz w:val="28"/>
          <w:szCs w:val="28"/>
        </w:rPr>
        <w:br/>
        <w:t xml:space="preserve">Ханский дворец в Бахчисарае - бывшая резиденция крымских ханов. Этот единственный в мире образец крымско-татарской дворцовой архитектуры является памятником истории и культуры общемирового значения. Дворец входит в состав Бахчисарайского историко-культурного заповедника. В помещениях дворца расположился музей истории и культуры крымских татар, художественный музей, выставки. Территория дворцового комплекса занимает 4,3 гектара.</w:t>
      </w:r>
      <w:r>
        <w:rPr>
          <w:rFonts w:ascii="'Times New Roman'" w:hAnsi="'Times New Roman'" w:cs="'Times New Roman'"/>
          <w:color w:val="000000"/>
          <w:sz w:val="28"/>
          <w:szCs w:val="28"/>
        </w:rPr>
        <w:br/>
        <w:t xml:space="preserve">Халиков отметил, что руководству Бахчисарайского историко-культурного заповедника даже при скудном финансировании удалось сохранить и частично восстановить Ханский дворец.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акже поможет крымским татарам в сфере образования - создать национальные школы, и здравоохранения -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готова оказать высокотехнологичную медицинскую помощь пациентам из Крыма и обучать персонал крымских больниц.</w:t>
      </w:r>
      <w:r>
        <w:rPr>
          <w:rFonts w:ascii="'Times New Roman'" w:hAnsi="'Times New Roman'" w:cs="'Times New Roman'"/>
          <w:color w:val="000000"/>
          <w:sz w:val="28"/>
          <w:szCs w:val="28"/>
        </w:rPr>
        <w:br/>
        <w:t xml:space="preserve">Как сообщало ИА REGNUM, делегация Меджлиса крымско-татарского народа прибыла в Казань 25 апреля с рабочим визитом. В нее входят члены правления Меджлиса, делегаты Курултая крымско-татарского народа, предприниматели. В программе видита - встречи с руководств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семирного конгресса татар, посещение вузов и культурных мероприятий.</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Татарстан RSS)</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20: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77ddf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прорвало нефтепровод</w:t>
      </w:r>
      <w:r>
        <w:rPr>
          <w:rFonts w:ascii="'Times New Roman'" w:hAnsi="'Times New Roman'" w:cs="'Times New Roman'"/>
          <w:color w:val="000000"/>
          <w:sz w:val="28"/>
          <w:szCs w:val="28"/>
        </w:rPr>
        <w:br/>
        <w:t xml:space="preserve">Сегодня утром в районе железнодорожного перегона «Миннибаево – Ватан» обнаружена утечка из нефтепровода водной эмульсии с содержанием нефти 0,75%. Об этом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Татарстан RSS)</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6: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78521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Татарстане произошел порыв нефтепровода</w:t>
      </w:r>
      <w:r>
        <w:rPr>
          <w:rFonts w:ascii="'Times New Roman'" w:hAnsi="'Times New Roman'" w:cs="'Times New Roman'"/>
          <w:color w:val="000000"/>
          <w:sz w:val="28"/>
          <w:szCs w:val="28"/>
        </w:rPr>
        <w:br/>
        <w:t xml:space="preserve">Сегодня в 9.55 на пульт дежур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ступило сообщение об обнаружении прорыва на нефтепроводе возле железнодорожного перегона "Миннибаево – Ватан", 43-й км железной дороги, 8 пикет. Прибывши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ообщили, что идет утечка водной эмульсии с содержанием нефти 0,75%.</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6: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7a923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явилась аллея в память о погибших </w:t>
      </w:r>
      <w:r>
        <w:rPr>
          <w:rFonts w:ascii="'Times New Roman'" w:hAnsi="'Times New Roman'" w:cs="'Times New Roman'"/>
          <w:b/>
          <w:color w:val="000000"/>
          <w:sz w:val="28"/>
          <w:szCs w:val="28"/>
        </w:rPr>
        <w:t xml:space="preserve">сотрудник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br/>
        <w:t xml:space="preserve">http://kazan-news.net/incident/2014/04/28/21904.html</w:t>
      </w:r>
      <w:r>
        <w:rPr>
          <w:rFonts w:ascii="'Times New Roman'" w:hAnsi="'Times New Roman'" w:cs="'Times New Roman'"/>
          <w:b/>
          <w:color w:val="000000"/>
          <w:sz w:val="28"/>
          <w:szCs w:val="28"/>
        </w:rPr>
        <w:br/>
        <w:t xml:space="preserve">Сотрудники</w:t>
      </w:r>
      <w:r>
        <w:rPr>
          <w:rFonts w:ascii="'Times New Roman'" w:hAnsi="'Times New Roman'" w:cs="'Times New Roman'"/>
          <w:color w:val="000000"/>
          <w:sz w:val="28"/>
          <w:szCs w:val="28"/>
        </w:rPr>
        <w:t xml:space="preserve"> Казан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садили сегодня целую аллею у терри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0 из саженцев елей и березы в память о погибших </w:t>
      </w:r>
      <w:r>
        <w:rPr>
          <w:rFonts w:ascii="'Times New Roman'" w:hAnsi="'Times New Roman'" w:cs="'Times New Roman'"/>
          <w:b/>
          <w:color w:val="000000"/>
          <w:sz w:val="28"/>
          <w:szCs w:val="28"/>
        </w:rPr>
        <w:t xml:space="preserve">сотрудник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Экологическая акция организована и проведена в честь празднования 365-летия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Прежде чем молодые ели и совсем еще худенькие березки украсили территорию у ПЧ-10, личным составом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руководством и сторонними организациями была проведена большая подготовительная работа. Место будущей аллеи буквально отвоевывали у близлежащего оврага. Одного только грунта на этом участке вывалили с десяток грузовиков. Еще на двух «КАМАЗах» завезли чернозем. Когда площадку удалось выровнят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зяли в руки лопаты и заготовили лунки для саженцев. Каждая смена отрабатывала свой участок. И вот, наконец, сегодня деревья были посажены &amp;ndash; ровно 365 штук к предстоящему юбилею.</w:t>
      </w:r>
      <w:r>
        <w:rPr>
          <w:rFonts w:ascii="'Times New Roman'" w:hAnsi="'Times New Roman'" w:cs="'Times New Roman'"/>
          <w:color w:val="000000"/>
          <w:sz w:val="28"/>
          <w:szCs w:val="28"/>
        </w:rPr>
        <w:br/>
        <w:t xml:space="preserve">- Инициатив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была одобрена руководством главка, - сообщил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ГПС),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аиль Мотыгуллин. &amp;ndash; Думаю, труд участников акции будет восприниматься не только по количеству посаженных деревьев. Аллея в честь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 это еще и память о наших боевых товарищах, а также воспитание молодого поколения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бережного отношения к природе. Ребята сажают деревья с хорошим настроением, и потом, через много лет, они смогут увидеть плоды своего труда.</w:t>
      </w:r>
      <w:r>
        <w:rPr>
          <w:rFonts w:ascii="'Times New Roman'" w:hAnsi="'Times New Roman'" w:cs="'Times New Roman'"/>
          <w:color w:val="000000"/>
          <w:sz w:val="28"/>
          <w:szCs w:val="28"/>
        </w:rPr>
        <w:br/>
        <w:t xml:space="preserve">Рафаиль Мотыгуллин сообщил также, что гарнизон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шли на встречу специалисты Министерства лесного хозяйства, в частности &amp;ndash; Пригородного и Матюшинского лесничества, которые предоставили саженцы, выращенные в питомниках, для увековечивания памяти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Напомним также, что сажать деревья весной стало уже доброй традицией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 вс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уквально в минувшие выходны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ОФПС 7 по Казани высаживали саженцы лиственниц на участке Матюшинского лесничества. Подобные совместные акции проходят в эти дни и в других городах и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ГЕРОИ НАШЕГО ВРЕМЕ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5: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7b8e4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айзуллин Марат и Сафин Марат,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br/>
        <w:t xml:space="preserve">17 апреля в селе Нижнее Бишево Заин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изошел пожар в жилом доме. Благодаря бдительности и бесстрашию односельчан Марата Файзуллина и Марата Сафина удалось избежать трагедии, которая неминуемо бы наступила.</w:t>
      </w:r>
      <w:r>
        <w:rPr>
          <w:rFonts w:ascii="'Times New Roman'" w:hAnsi="'Times New Roman'" w:cs="'Times New Roman'"/>
          <w:color w:val="000000"/>
          <w:sz w:val="28"/>
          <w:szCs w:val="28"/>
        </w:rPr>
        <w:br/>
        <w:t xml:space="preserve">Сообщение о пожаре по адресу ул. Молодёжная д.10/2 поступило дежурном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88 ФГКУ «16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18 часов 18 минут от очевидца по телефону 112.</w:t>
      </w:r>
      <w:r>
        <w:rPr>
          <w:rFonts w:ascii="'Times New Roman'" w:hAnsi="'Times New Roman'" w:cs="'Times New Roman'"/>
          <w:color w:val="000000"/>
          <w:sz w:val="28"/>
          <w:szCs w:val="28"/>
        </w:rPr>
        <w:br/>
        <w:t xml:space="preserve">Первыми к месту пожара в 18 часов 20 минут прибыло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Н.Бишево в составе 3 человек на АРС-14. На месте пожара сложилась следующая обстановка: происходило открытое горение кровли дома 10/2 на площади 60 кв. м, внутри дома было сильное задымление.</w:t>
      </w:r>
      <w:r>
        <w:rPr>
          <w:rFonts w:ascii="'Times New Roman'" w:hAnsi="'Times New Roman'" w:cs="'Times New Roman'"/>
          <w:color w:val="000000"/>
          <w:sz w:val="28"/>
          <w:szCs w:val="28"/>
        </w:rPr>
        <w:br/>
        <w:t xml:space="preserve">Выяснилось, что в момент возгорания в доме находились малолетние дети – мальчики 2010 и 2012 годов рождения. Но еще до приезд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х, рискуя собственной жизнью, вывел из задымленного дома Марат Файзуллин, проживавший на одной улице с пострадавшими. По словам, отважного жителя поселка Нижнее Бишево, он проходил мимо дома 10/2 и обратил внимание, что из щелей валит дым. Марат знал, что у соседа имеются малолетние дети, и решил осмотреть объятое дымом строение. Он услышал детский плач в одной из комнат и успел вывести мальчиков в безопасное место. Дети не пострадали.</w:t>
      </w:r>
      <w:r>
        <w:rPr>
          <w:rFonts w:ascii="'Times New Roman'" w:hAnsi="'Times New Roman'" w:cs="'Times New Roman'"/>
          <w:color w:val="000000"/>
          <w:sz w:val="28"/>
          <w:szCs w:val="28"/>
        </w:rPr>
        <w:br/>
        <w:t xml:space="preserve">Оказалось также, что в доме находился также и хозяин дома – мужчина 1988 года рождения. Марат Файзуллин решил вывести хозяина дома, но входная дверь уже была охвачена огнем.</w:t>
      </w:r>
      <w:r>
        <w:rPr>
          <w:rFonts w:ascii="'Times New Roman'" w:hAnsi="'Times New Roman'" w:cs="'Times New Roman'"/>
          <w:color w:val="000000"/>
          <w:sz w:val="28"/>
          <w:szCs w:val="28"/>
        </w:rPr>
        <w:br/>
        <w:t xml:space="preserve">Тогда ему на помощь подоспел еще Марат – Сафин. Они вдвоем вошли в дом через окно в зале, нашли хозяина дома на кухне и вынесли его через проход, который находился в подполе под кухней. Пострадавший был госпитализирован с диагнозом: термический ожог пламенем обеих кистей рук, ягодиц 2 и 3 степени, на площади 4%, отравление продуктами горения, алкогольное опьянение. Уже в реанимации спасенный пришел в себя.</w:t>
      </w:r>
      <w:r>
        <w:rPr>
          <w:rFonts w:ascii="'Times New Roman'" w:hAnsi="'Times New Roman'" w:cs="'Times New Roman'"/>
          <w:color w:val="000000"/>
          <w:sz w:val="28"/>
          <w:szCs w:val="28"/>
        </w:rPr>
        <w:br/>
        <w:t xml:space="preserve">Мужчина признал, что находился в состоянии алкогольного опьянения и курил в доме. Его супруга и мать спасенных детей в это время находилась на работе. И если бы не односельчане, и он, и его малолетние дети неминуемо бы задохнулись в дыму и погибли на пожаре.</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Гражданское общество Республики Кры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4: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7c543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делит деньги на восстановление Ханского дворца в Бахчисарае</w:t>
      </w:r>
      <w:r>
        <w:rPr>
          <w:rFonts w:ascii="'Times New Roman'" w:hAnsi="'Times New Roman'" w:cs="'Times New Roman'"/>
          <w:b/>
          <w:color w:val="000000"/>
          <w:sz w:val="28"/>
          <w:szCs w:val="28"/>
        </w:rPr>
        <w:br/>
        <w:t xml:space="preserve">Татарстан</w:t>
      </w:r>
      <w:r>
        <w:rPr>
          <w:rFonts w:ascii="'Times New Roman'" w:hAnsi="'Times New Roman'" w:cs="'Times New Roman'"/>
          <w:color w:val="000000"/>
          <w:sz w:val="28"/>
          <w:szCs w:val="28"/>
        </w:rPr>
        <w:t xml:space="preserve"> выделит средства на восстановление электроснабжения в Ханском дворце Бахчисарая, а также на установку там охранной 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й. Об этом сегодня сообщил премьер-минист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льдар Халиков на встрече с делегацией Меджлиса крымско-татарского народа.</w:t>
      </w:r>
      <w:r>
        <w:rPr>
          <w:rFonts w:ascii="'Times New Roman'" w:hAnsi="'Times New Roman'" w:cs="'Times New Roman'"/>
          <w:color w:val="000000"/>
          <w:sz w:val="28"/>
          <w:szCs w:val="28"/>
        </w:rPr>
        <w:br/>
        <w:t xml:space="preserve">Ханский дворец в Бахчисарае - бывшая резиденция крымских ханов. Этот единственный в мире образец крымско-татарской дворцовой архитектуры является памятником истории и культуры общемирового значения. Дворец входит в состав Бахчисарайского историко-культурного заповедника. В помещениях дворца расположился музей истории и культуры крымских татар, художественный музей, выставки. Территория дворцового комплекса занимает 4,3 гектара.</w:t>
      </w:r>
      <w:r>
        <w:rPr>
          <w:rFonts w:ascii="'Times New Roman'" w:hAnsi="'Times New Roman'" w:cs="'Times New Roman'"/>
          <w:color w:val="000000"/>
          <w:sz w:val="28"/>
          <w:szCs w:val="28"/>
        </w:rPr>
        <w:br/>
        <w:t xml:space="preserve">Халиков отметил, что руководству Бахчисарайского историко-культурного заповедника даже при скудном финансировании удалось сохранить и частично восстановить Ханский дворец.</w:t>
      </w:r>
      <w:r>
        <w:rPr>
          <w:rFonts w:ascii="'Times New Roman'" w:hAnsi="'Times New Roman'" w:cs="'Times New Roman'"/>
          <w:b/>
          <w:color w:val="000000"/>
          <w:sz w:val="28"/>
          <w:szCs w:val="28"/>
        </w:rPr>
        <w:br/>
        <w:t xml:space="preserve">Татарстан</w:t>
      </w:r>
      <w:r>
        <w:rPr>
          <w:rFonts w:ascii="'Times New Roman'" w:hAnsi="'Times New Roman'" w:cs="'Times New Roman'"/>
          <w:color w:val="000000"/>
          <w:sz w:val="28"/>
          <w:szCs w:val="28"/>
        </w:rPr>
        <w:t xml:space="preserve"> также поможет крымским татарам в сфере образования - создать национальные школы, и здравоохранения -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готова оказать высокотехнологичную медицинскую помощь пациентам из Крыма и обучать персонал крымских больниц.</w:t>
      </w:r>
      <w:r>
        <w:rPr>
          <w:rFonts w:ascii="'Times New Roman'" w:hAnsi="'Times New Roman'" w:cs="'Times New Roman'"/>
          <w:color w:val="000000"/>
          <w:sz w:val="28"/>
          <w:szCs w:val="28"/>
        </w:rPr>
        <w:br/>
        <w:t xml:space="preserve">Делегация Меджлиса крымско-татарского народа прибыла в Казань 25 апреля с рабочим визитом. В нее входят члены правления Меджлиса, делегаты Курултая крымско-татарского народа, предприниматели. Это первый визит представителей Меджлиса в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программе делегации - встречи с руководств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семирного конгресса татар, посещение вузов и культурных мероприятий. Визит крымчан продолжится до 29 апреля.</w:t>
      </w:r>
      <w:r>
        <w:rPr>
          <w:rFonts w:ascii="'Times New Roman'" w:hAnsi="'Times New Roman'" w:cs="'Times New Roman'"/>
          <w:color w:val="000000"/>
          <w:sz w:val="28"/>
          <w:szCs w:val="28"/>
        </w:rPr>
        <w:br/>
        <w:t xml:space="preserve">Источник: http://www.c-inform.info/news/id/4654</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Город Альметьев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7d28d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Almet News Альметьевск</w:t>
      </w:r>
      <w:r>
        <w:rPr>
          <w:rFonts w:ascii="'Times New Roman'" w:hAnsi="'Times New Roman'" w:cs="'Times New Roman'"/>
          <w:color w:val="000000"/>
          <w:sz w:val="28"/>
          <w:szCs w:val="28"/>
        </w:rPr>
        <w:br/>
        <w:t xml:space="preserve">Ссыл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точненная информация по порыву нефтепровода на ж/д перегоне "Миннибаево - Ватан" в Лениногорском МР на 12.00</w:t>
      </w:r>
      <w:r>
        <w:rPr>
          <w:rFonts w:ascii="'Times New Roman'" w:hAnsi="'Times New Roman'" w:cs="'Times New Roman'"/>
          <w:color w:val="000000"/>
          <w:sz w:val="28"/>
          <w:szCs w:val="28"/>
        </w:rPr>
        <w:br/>
        <w:t xml:space="preserve">В 09.55 28.04.2014 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от диспетчера Куйбышевской железной дороги поступило сообщение о том, что обнаружена утечка нефтесодержащей жидкости (эмульсии) с содержанием нефти 0,75% в районе железнодорожного перегона «Миннибаево – Ватан», 43-й км железной дороги, 8 пикет. Произошел порыв трубопровода Д-159мм. идущего от группы нефтенасосных установок в цех подготовки нефти НГДУ «Лениногорскнефть», в 3-х километрах от станции Ватан в сторону станции Миннибаево. В трубопроводе протекает нефтесодержащая жидкость (содержание нефти не более 1%).</w:t>
      </w:r>
      <w:r>
        <w:rPr>
          <w:rFonts w:ascii="'Times New Roman'" w:hAnsi="'Times New Roman'" w:cs="'Times New Roman'"/>
          <w:color w:val="000000"/>
          <w:sz w:val="28"/>
          <w:szCs w:val="28"/>
        </w:rPr>
        <w:br/>
        <w:t xml:space="preserve">Количество вытекшей жидкости составляет 2.5 т.</w:t>
      </w:r>
      <w:r>
        <w:rPr>
          <w:rFonts w:ascii="'Times New Roman'" w:hAnsi="'Times New Roman'" w:cs="'Times New Roman'"/>
          <w:color w:val="000000"/>
          <w:sz w:val="28"/>
          <w:szCs w:val="28"/>
        </w:rPr>
        <w:br/>
        <w:t xml:space="preserve">Рядом водоемов нет. Угрозы населенным пунктам нет.</w:t>
      </w:r>
      <w:r>
        <w:rPr>
          <w:rFonts w:ascii="'Times New Roman'" w:hAnsi="'Times New Roman'" w:cs="'Times New Roman'"/>
          <w:color w:val="000000"/>
          <w:sz w:val="28"/>
          <w:szCs w:val="28"/>
        </w:rPr>
        <w:br/>
        <w:t xml:space="preserve">В 10.30 задвижки трубопровода перекрыты, поврежденный участок отсечен. Дальнейшего растекания жидкости нет.</w:t>
      </w:r>
      <w:r>
        <w:rPr>
          <w:rFonts w:ascii="'Times New Roman'" w:hAnsi="'Times New Roman'" w:cs="'Times New Roman'"/>
          <w:color w:val="000000"/>
          <w:sz w:val="28"/>
          <w:szCs w:val="28"/>
        </w:rPr>
        <w:br/>
        <w:t xml:space="preserve">Работниками НГДУ «Лениногорскнефть» проводится откачка разлитой жидкости. После чего начнутся работы по сбору загрязненного грунта и его рекультивации. Загрязнённый грунт будет вывезен на полигон ООО «ПромЭкология» для утилизации.</w:t>
      </w:r>
      <w:r>
        <w:rPr>
          <w:rFonts w:ascii="'Times New Roman'" w:hAnsi="'Times New Roman'" w:cs="'Times New Roman'"/>
          <w:color w:val="000000"/>
          <w:sz w:val="28"/>
          <w:szCs w:val="28"/>
        </w:rPr>
        <w:br/>
        <w:t xml:space="preserve">Движение по железнодорожному пути открыто. Задержки в движении поездов нет. К ликвидации последствий происшествия привлечено: 3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Мой Альметьев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7dfd7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Almet News Альметьевск</w:t>
      </w:r>
      <w:r>
        <w:rPr>
          <w:rFonts w:ascii="'Times New Roman'" w:hAnsi="'Times New Roman'" w:cs="'Times New Roman'"/>
          <w:color w:val="000000"/>
          <w:sz w:val="28"/>
          <w:szCs w:val="28"/>
        </w:rPr>
        <w:br/>
        <w:t xml:space="preserve">Ссыл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точненная информация по порыву нефтепровода на ж/д перегоне "Миннибаево - Ватан" в Лениногорском МР на 12.00</w:t>
      </w:r>
      <w:r>
        <w:rPr>
          <w:rFonts w:ascii="'Times New Roman'" w:hAnsi="'Times New Roman'" w:cs="'Times New Roman'"/>
          <w:color w:val="000000"/>
          <w:sz w:val="28"/>
          <w:szCs w:val="28"/>
        </w:rPr>
        <w:br/>
        <w:t xml:space="preserve">В 09.55 28.04.2014 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от диспетчера Куйбышевской железной дороги поступило сообщение о том, что обнаружена утечка нефтесодержащей жидкости (эмульсии) с содержанием нефти 0,75% в районе железнодорожного перегона «Миннибаево – Ватан», 43-й км железной дороги, 8 пикет. Произошел порыв трубопровода Д-159мм. идущего от группы нефтенасосных установок в цех подготовки нефти НГДУ «Лениногорскнефть», в 3-х километрах от станции Ватан в сторону станции Миннибаево. В трубопроводе протекает нефтесодержащая жидкость (содержание нефти не более 1%).</w:t>
      </w:r>
      <w:r>
        <w:rPr>
          <w:rFonts w:ascii="'Times New Roman'" w:hAnsi="'Times New Roman'" w:cs="'Times New Roman'"/>
          <w:color w:val="000000"/>
          <w:sz w:val="28"/>
          <w:szCs w:val="28"/>
        </w:rPr>
        <w:br/>
        <w:t xml:space="preserve">Количество вытекшей жидкости составляет 2.5 т.</w:t>
      </w:r>
      <w:r>
        <w:rPr>
          <w:rFonts w:ascii="'Times New Roman'" w:hAnsi="'Times New Roman'" w:cs="'Times New Roman'"/>
          <w:color w:val="000000"/>
          <w:sz w:val="28"/>
          <w:szCs w:val="28"/>
        </w:rPr>
        <w:br/>
        <w:t xml:space="preserve">Рядом водоемов нет. Угрозы населенным пунктам нет.</w:t>
      </w:r>
      <w:r>
        <w:rPr>
          <w:rFonts w:ascii="'Times New Roman'" w:hAnsi="'Times New Roman'" w:cs="'Times New Roman'"/>
          <w:color w:val="000000"/>
          <w:sz w:val="28"/>
          <w:szCs w:val="28"/>
        </w:rPr>
        <w:br/>
        <w:t xml:space="preserve">В 10.30 задвижки трубопровода перекрыты, поврежденный участок отсечен. Дальнейшего растекания жидкости нет.</w:t>
      </w:r>
      <w:r>
        <w:rPr>
          <w:rFonts w:ascii="'Times New Roman'" w:hAnsi="'Times New Roman'" w:cs="'Times New Roman'"/>
          <w:color w:val="000000"/>
          <w:sz w:val="28"/>
          <w:szCs w:val="28"/>
        </w:rPr>
        <w:br/>
        <w:t xml:space="preserve">Работниками НГДУ «Лениногорскнефть» проводится откачка разлитой жидкости. После чего начнутся работы по сбору загрязненного грунта и его рекультивации. Загрязнённый грунт будет вывезен на полигон ООО «ПромЭкология» для утилизации.</w:t>
      </w:r>
      <w:r>
        <w:rPr>
          <w:rFonts w:ascii="'Times New Roman'" w:hAnsi="'Times New Roman'" w:cs="'Times New Roman'"/>
          <w:color w:val="000000"/>
          <w:sz w:val="28"/>
          <w:szCs w:val="28"/>
        </w:rPr>
        <w:br/>
        <w:t xml:space="preserve">Движение по железнодорожному пути открыто. Задержки в движении поездов нет. К ликвидации последствий происшествия привлечено: 3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Алиса Барди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7ed84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Almet News Альметьевск</w:t>
      </w:r>
      <w:r>
        <w:rPr>
          <w:rFonts w:ascii="'Times New Roman'" w:hAnsi="'Times New Roman'" w:cs="'Times New Roman'"/>
          <w:color w:val="000000"/>
          <w:sz w:val="28"/>
          <w:szCs w:val="28"/>
        </w:rPr>
        <w:br/>
        <w:t xml:space="preserve">Ссыл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точненная информация по порыву нефтепровода на ж/д перегоне "Миннибаево - Ватан" в Лениногорском МР на 12.00</w:t>
      </w:r>
      <w:r>
        <w:rPr>
          <w:rFonts w:ascii="'Times New Roman'" w:hAnsi="'Times New Roman'" w:cs="'Times New Roman'"/>
          <w:color w:val="000000"/>
          <w:sz w:val="28"/>
          <w:szCs w:val="28"/>
        </w:rPr>
        <w:br/>
        <w:t xml:space="preserve">В 09.55 28.04.2014 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от диспетчера Куйбышевской железной дороги поступило сообщение о том, что обнаружена утечка нефтесодержащей жидкости (эмульсии) с содержанием нефти 0,75% в районе железнодорожного перегона «Миннибаево – Ватан», 43-й км железной дороги, 8 пикет. Произошел порыв трубопровода Д-159мм. идущего от группы нефтенасосных установок в цех подготовки нефти НГДУ «Лениногорскнефть», в 3-х километрах от станции Ватан в сторону станции Миннибаево. В трубопроводе протекает нефтесодержащая жидкость (содержание нефти не более 1%).</w:t>
      </w:r>
      <w:r>
        <w:rPr>
          <w:rFonts w:ascii="'Times New Roman'" w:hAnsi="'Times New Roman'" w:cs="'Times New Roman'"/>
          <w:color w:val="000000"/>
          <w:sz w:val="28"/>
          <w:szCs w:val="28"/>
        </w:rPr>
        <w:br/>
        <w:t xml:space="preserve">Количество вытекшей жидкости составляет 2.5 т.</w:t>
      </w:r>
      <w:r>
        <w:rPr>
          <w:rFonts w:ascii="'Times New Roman'" w:hAnsi="'Times New Roman'" w:cs="'Times New Roman'"/>
          <w:color w:val="000000"/>
          <w:sz w:val="28"/>
          <w:szCs w:val="28"/>
        </w:rPr>
        <w:br/>
        <w:t xml:space="preserve">Рядом водоемов нет. Угрозы населенным пунктам нет.</w:t>
      </w:r>
      <w:r>
        <w:rPr>
          <w:rFonts w:ascii="'Times New Roman'" w:hAnsi="'Times New Roman'" w:cs="'Times New Roman'"/>
          <w:color w:val="000000"/>
          <w:sz w:val="28"/>
          <w:szCs w:val="28"/>
        </w:rPr>
        <w:br/>
        <w:t xml:space="preserve">В 10.30 задвижки трубопровода перекрыты, поврежденный участок отсечен. Дальнейшего растекания жидкости нет.</w:t>
      </w:r>
      <w:r>
        <w:rPr>
          <w:rFonts w:ascii="'Times New Roman'" w:hAnsi="'Times New Roman'" w:cs="'Times New Roman'"/>
          <w:color w:val="000000"/>
          <w:sz w:val="28"/>
          <w:szCs w:val="28"/>
        </w:rPr>
        <w:br/>
        <w:t xml:space="preserve">Работниками НГДУ «Лениногорскнефть» проводится откачка разлитой жидкости. После чего начнутся работы по сбору загрязненного грунта и его рекультивации. Загрязнённый грунт будет вывезен на полигон ООО «ПромЭкология» для утилизации.</w:t>
      </w:r>
      <w:r>
        <w:rPr>
          <w:rFonts w:ascii="'Times New Roman'" w:hAnsi="'Times New Roman'" w:cs="'Times New Roman'"/>
          <w:color w:val="000000"/>
          <w:sz w:val="28"/>
          <w:szCs w:val="28"/>
        </w:rPr>
        <w:br/>
        <w:t xml:space="preserve">Движение по железнодорожному пути открыто. Задержки в движении поездов нет. К ликвидации последствий происшествия привлечено: 3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Люди Альметьевс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8116d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Almet News Альметьевск</w:t>
      </w:r>
      <w:r>
        <w:rPr>
          <w:rFonts w:ascii="'Times New Roman'" w:hAnsi="'Times New Roman'" w:cs="'Times New Roman'"/>
          <w:color w:val="000000"/>
          <w:sz w:val="28"/>
          <w:szCs w:val="28"/>
        </w:rPr>
        <w:br/>
        <w:t xml:space="preserve">Ссыл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точненная информация по порыву нефтепровода на ж/д перегоне "Миннибаево - Ватан" в Лениногорском МР на 12.00</w:t>
      </w:r>
      <w:r>
        <w:rPr>
          <w:rFonts w:ascii="'Times New Roman'" w:hAnsi="'Times New Roman'" w:cs="'Times New Roman'"/>
          <w:color w:val="000000"/>
          <w:sz w:val="28"/>
          <w:szCs w:val="28"/>
        </w:rPr>
        <w:br/>
        <w:t xml:space="preserve">В 09.55 28.04.2014 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от диспетчера Куйбышевской железной дороги поступило сообщение о том, что обнаружена утечка нефтесодержащей жидкости (эмульсии) с содержанием нефти 0,75% в районе железнодорожного перегона «Миннибаево – Ватан», 43-й км железной дороги, 8 пикет. Произошел порыв трубопровода Д-159мм. идущего от группы нефтенасосных установок в цех подготовки нефти НГДУ «Лениногорскнефть», в 3-х километрах от станции Ватан в сторону станции Миннибаево. В трубопроводе протекает нефтесодержащая жидкость (содержание нефти не более 1%).</w:t>
      </w:r>
      <w:r>
        <w:rPr>
          <w:rFonts w:ascii="'Times New Roman'" w:hAnsi="'Times New Roman'" w:cs="'Times New Roman'"/>
          <w:color w:val="000000"/>
          <w:sz w:val="28"/>
          <w:szCs w:val="28"/>
        </w:rPr>
        <w:br/>
        <w:t xml:space="preserve">Количество вытекшей жидкости составляет 2.5 т.</w:t>
      </w:r>
      <w:r>
        <w:rPr>
          <w:rFonts w:ascii="'Times New Roman'" w:hAnsi="'Times New Roman'" w:cs="'Times New Roman'"/>
          <w:color w:val="000000"/>
          <w:sz w:val="28"/>
          <w:szCs w:val="28"/>
        </w:rPr>
        <w:br/>
        <w:t xml:space="preserve">Рядом водоемов нет. Угрозы населенным пунктам нет.</w:t>
      </w:r>
      <w:r>
        <w:rPr>
          <w:rFonts w:ascii="'Times New Roman'" w:hAnsi="'Times New Roman'" w:cs="'Times New Roman'"/>
          <w:color w:val="000000"/>
          <w:sz w:val="28"/>
          <w:szCs w:val="28"/>
        </w:rPr>
        <w:br/>
        <w:t xml:space="preserve">В 10.30 задвижки трубопровода перекрыты, поврежденный участок отсечен. Дальнейшего растекания жидкости нет.</w:t>
      </w:r>
      <w:r>
        <w:rPr>
          <w:rFonts w:ascii="'Times New Roman'" w:hAnsi="'Times New Roman'" w:cs="'Times New Roman'"/>
          <w:color w:val="000000"/>
          <w:sz w:val="28"/>
          <w:szCs w:val="28"/>
        </w:rPr>
        <w:br/>
        <w:t xml:space="preserve">Работниками НГДУ «Лениногорскнефть» проводится откачка разлитой жидкости. После чего начнутся работы по сбору загрязненного грунта и его рекультивации. Загрязнённый грунт будет вывезен на полигон ООО «ПромЭкология» для утилизации.</w:t>
      </w:r>
      <w:r>
        <w:rPr>
          <w:rFonts w:ascii="'Times New Roman'" w:hAnsi="'Times New Roman'" w:cs="'Times New Roman'"/>
          <w:color w:val="000000"/>
          <w:sz w:val="28"/>
          <w:szCs w:val="28"/>
        </w:rPr>
        <w:br/>
        <w:t xml:space="preserve">Движение по железнодорожному пути открыто. Задержки в движении поездов нет. К ликвидации последствий происшествия привлечено: 3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Родной Альметьев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8294a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Almet News Альметьевск</w:t>
      </w:r>
      <w:r>
        <w:rPr>
          <w:rFonts w:ascii="'Times New Roman'" w:hAnsi="'Times New Roman'" w:cs="'Times New Roman'"/>
          <w:color w:val="000000"/>
          <w:sz w:val="28"/>
          <w:szCs w:val="28"/>
        </w:rPr>
        <w:br/>
        <w:t xml:space="preserve">Ссыл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точненная информация по порыву нефтепровода на ж/д перегоне "Миннибаево - Ватан" в Лениногорском МР на 12.00</w:t>
      </w:r>
      <w:r>
        <w:rPr>
          <w:rFonts w:ascii="'Times New Roman'" w:hAnsi="'Times New Roman'" w:cs="'Times New Roman'"/>
          <w:color w:val="000000"/>
          <w:sz w:val="28"/>
          <w:szCs w:val="28"/>
        </w:rPr>
        <w:br/>
        <w:t xml:space="preserve">В 09.55 28.04.2014 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от диспетчера Куйбышевской железной дороги поступило сообщение о том, что обнаружена утечка нефтесодержащей жидкости (эмульсии) с содержанием нефти 0,75% в районе железнодорожного перегона «Миннибаево – Ватан», 43-й км железной дороги, 8 пикет. Произошел порыв трубопровода Д-159мм. идущего от группы нефтенасосных установок в цех подготовки нефти НГДУ «Лениногорскнефть», в 3-х километрах от станции Ватан в сторону станции Миннибаево. В трубопроводе протекает нефтесодержащая жидкость (содержание нефти не более 1%).</w:t>
      </w:r>
      <w:r>
        <w:rPr>
          <w:rFonts w:ascii="'Times New Roman'" w:hAnsi="'Times New Roman'" w:cs="'Times New Roman'"/>
          <w:color w:val="000000"/>
          <w:sz w:val="28"/>
          <w:szCs w:val="28"/>
        </w:rPr>
        <w:br/>
        <w:t xml:space="preserve">Количество вытекшей жидкости составляет 2.5 т.</w:t>
      </w:r>
      <w:r>
        <w:rPr>
          <w:rFonts w:ascii="'Times New Roman'" w:hAnsi="'Times New Roman'" w:cs="'Times New Roman'"/>
          <w:color w:val="000000"/>
          <w:sz w:val="28"/>
          <w:szCs w:val="28"/>
        </w:rPr>
        <w:br/>
        <w:t xml:space="preserve">Рядом водоемов нет. Угрозы населенным пунктам нет.</w:t>
      </w:r>
      <w:r>
        <w:rPr>
          <w:rFonts w:ascii="'Times New Roman'" w:hAnsi="'Times New Roman'" w:cs="'Times New Roman'"/>
          <w:color w:val="000000"/>
          <w:sz w:val="28"/>
          <w:szCs w:val="28"/>
        </w:rPr>
        <w:br/>
        <w:t xml:space="preserve">В 10.30 задвижки трубопровода перекрыты, поврежденный участок отсечен. Дальнейшего растекания жидкости нет.</w:t>
      </w:r>
      <w:r>
        <w:rPr>
          <w:rFonts w:ascii="'Times New Roman'" w:hAnsi="'Times New Roman'" w:cs="'Times New Roman'"/>
          <w:color w:val="000000"/>
          <w:sz w:val="28"/>
          <w:szCs w:val="28"/>
        </w:rPr>
        <w:br/>
        <w:t xml:space="preserve">Работниками НГДУ «Лениногорскнефть» проводится откачка разлитой жидкости. После чего начнутся работы по сбору загрязненного грунта и его рекультивации. Загрязнённый грунт будет вывезен на полигон ООО «ПромЭкология» для утилизации.</w:t>
      </w:r>
      <w:r>
        <w:rPr>
          <w:rFonts w:ascii="'Times New Roman'" w:hAnsi="'Times New Roman'" w:cs="'Times New Roman'"/>
          <w:color w:val="000000"/>
          <w:sz w:val="28"/>
          <w:szCs w:val="28"/>
        </w:rPr>
        <w:br/>
        <w:t xml:space="preserve">Движение по железнодорожному пути открыто. Задержки в движении поездов нет. К ликвидации последствий происшествия привлечено: 3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Все-Об Альметьевск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84057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Almet News Альметьевск</w:t>
      </w:r>
      <w:r>
        <w:rPr>
          <w:rFonts w:ascii="'Times New Roman'" w:hAnsi="'Times New Roman'" w:cs="'Times New Roman'"/>
          <w:color w:val="000000"/>
          <w:sz w:val="28"/>
          <w:szCs w:val="28"/>
        </w:rPr>
        <w:br/>
        <w:t xml:space="preserve">Ссыл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точненная информация по порыву нефтепровода на ж/д перегоне "Миннибаево - Ватан" в Лениногорском МР на 12.00</w:t>
      </w:r>
      <w:r>
        <w:rPr>
          <w:rFonts w:ascii="'Times New Roman'" w:hAnsi="'Times New Roman'" w:cs="'Times New Roman'"/>
          <w:color w:val="000000"/>
          <w:sz w:val="28"/>
          <w:szCs w:val="28"/>
        </w:rPr>
        <w:br/>
        <w:t xml:space="preserve">В 09.55 28.04.2014 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от диспетчера Куйбышевской железной дороги поступило сообщение о том, что обнаружена утечка нефтесодержащей жидкости (эмульсии) с содержанием нефти 0,75% в районе железнодорожного перегона «Миннибаево – Ватан», 43-й км железной дороги, 8 пикет. Произошел порыв трубопровода Д-159мм. идущего от группы нефтенасосных установок в цех подготовки нефти НГДУ «Лениногорскнефть», в 3-х километрах от станции Ватан в сторону станции Миннибаево. В трубопроводе протекает нефтесодержащая жидкость (содержание нефти не более 1%).</w:t>
      </w:r>
      <w:r>
        <w:rPr>
          <w:rFonts w:ascii="'Times New Roman'" w:hAnsi="'Times New Roman'" w:cs="'Times New Roman'"/>
          <w:color w:val="000000"/>
          <w:sz w:val="28"/>
          <w:szCs w:val="28"/>
        </w:rPr>
        <w:br/>
        <w:t xml:space="preserve">Количество вытекшей жидкости составляет 2.5 т.</w:t>
      </w:r>
      <w:r>
        <w:rPr>
          <w:rFonts w:ascii="'Times New Roman'" w:hAnsi="'Times New Roman'" w:cs="'Times New Roman'"/>
          <w:color w:val="000000"/>
          <w:sz w:val="28"/>
          <w:szCs w:val="28"/>
        </w:rPr>
        <w:br/>
        <w:t xml:space="preserve">Рядом водоемов нет. Угрозы населенным пунктам нет.</w:t>
      </w:r>
      <w:r>
        <w:rPr>
          <w:rFonts w:ascii="'Times New Roman'" w:hAnsi="'Times New Roman'" w:cs="'Times New Roman'"/>
          <w:color w:val="000000"/>
          <w:sz w:val="28"/>
          <w:szCs w:val="28"/>
        </w:rPr>
        <w:br/>
        <w:t xml:space="preserve">В 10.30 задвижки трубопровода перекрыты, поврежденный участок отсечен. Дальнейшего растекания жидкости нет.</w:t>
      </w:r>
      <w:r>
        <w:rPr>
          <w:rFonts w:ascii="'Times New Roman'" w:hAnsi="'Times New Roman'" w:cs="'Times New Roman'"/>
          <w:color w:val="000000"/>
          <w:sz w:val="28"/>
          <w:szCs w:val="28"/>
        </w:rPr>
        <w:br/>
        <w:t xml:space="preserve">Работниками НГДУ «Лениногорскнефть» проводится откачка разлитой жидкости. После чего начнутся работы по сбору загрязненного грунта и его рекультивации. Загрязнённый грунт будет вывезен на полигон ООО «ПромЭкология» для утилизации.</w:t>
      </w:r>
      <w:r>
        <w:rPr>
          <w:rFonts w:ascii="'Times New Roman'" w:hAnsi="'Times New Roman'" w:cs="'Times New Roman'"/>
          <w:color w:val="000000"/>
          <w:sz w:val="28"/>
          <w:szCs w:val="28"/>
        </w:rPr>
        <w:br/>
        <w:t xml:space="preserve">Движение по железнодорожному пути открыто. Задержки в движении поездов нет. К ликвидации последствий происшествия привлечено: 3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Әлмәт Татарлар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85702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Almet News Альметьевск</w:t>
      </w:r>
      <w:r>
        <w:rPr>
          <w:rFonts w:ascii="'Times New Roman'" w:hAnsi="'Times New Roman'" w:cs="'Times New Roman'"/>
          <w:color w:val="000000"/>
          <w:sz w:val="28"/>
          <w:szCs w:val="28"/>
        </w:rPr>
        <w:br/>
        <w:t xml:space="preserve">Ссыл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точненная информация по порыву нефтепровода на ж/д перегоне "Миннибаево - Ватан" в Лениногорском МР на 12.00</w:t>
      </w:r>
      <w:r>
        <w:rPr>
          <w:rFonts w:ascii="'Times New Roman'" w:hAnsi="'Times New Roman'" w:cs="'Times New Roman'"/>
          <w:color w:val="000000"/>
          <w:sz w:val="28"/>
          <w:szCs w:val="28"/>
        </w:rPr>
        <w:br/>
        <w:t xml:space="preserve">В 09.55 28.04.2014 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от диспетчера Куйбышевской железной дороги поступило сообщение о том, что обнаружена утечка нефтесодержащей жидкости (эмульсии) с содержанием нефти 0,75% в районе железнодорожного перегона «Миннибаево – Ватан», 43-й км железной дороги, 8 пикет. Произошел порыв трубопровода Д-159мм. идущего от группы нефтенасосных установок в цех подготовки нефти НГДУ «Лениногорскнефть», в 3-х километрах от станции Ватан в сторону станции Миннибаево. В трубопроводе протекает нефтесодержащая жидкость (содержание нефти не более 1%).</w:t>
      </w:r>
      <w:r>
        <w:rPr>
          <w:rFonts w:ascii="'Times New Roman'" w:hAnsi="'Times New Roman'" w:cs="'Times New Roman'"/>
          <w:color w:val="000000"/>
          <w:sz w:val="28"/>
          <w:szCs w:val="28"/>
        </w:rPr>
        <w:br/>
        <w:t xml:space="preserve">Количество вытекшей жидкости составляет 2.5 т.</w:t>
      </w:r>
      <w:r>
        <w:rPr>
          <w:rFonts w:ascii="'Times New Roman'" w:hAnsi="'Times New Roman'" w:cs="'Times New Roman'"/>
          <w:color w:val="000000"/>
          <w:sz w:val="28"/>
          <w:szCs w:val="28"/>
        </w:rPr>
        <w:br/>
        <w:t xml:space="preserve">Рядом водоемов нет. Угрозы населенным пунктам нет.</w:t>
      </w:r>
      <w:r>
        <w:rPr>
          <w:rFonts w:ascii="'Times New Roman'" w:hAnsi="'Times New Roman'" w:cs="'Times New Roman'"/>
          <w:color w:val="000000"/>
          <w:sz w:val="28"/>
          <w:szCs w:val="28"/>
        </w:rPr>
        <w:br/>
        <w:t xml:space="preserve">В 10.30 задвижки трубопровода перекрыты, поврежденный участок отсечен. Дальнейшего растекания жидкости нет.</w:t>
      </w:r>
      <w:r>
        <w:rPr>
          <w:rFonts w:ascii="'Times New Roman'" w:hAnsi="'Times New Roman'" w:cs="'Times New Roman'"/>
          <w:color w:val="000000"/>
          <w:sz w:val="28"/>
          <w:szCs w:val="28"/>
        </w:rPr>
        <w:br/>
        <w:t xml:space="preserve">Работниками НГДУ «Лениногорскнефть» проводится откачка разлитой жидкости. После чего начнутся работы по сбору загрязненного грунта и его рекультивации. Загрязнённый грунт будет вывезен на полигон ООО «ПромЭкология» для утилизации.</w:t>
      </w:r>
      <w:r>
        <w:rPr>
          <w:rFonts w:ascii="'Times New Roman'" w:hAnsi="'Times New Roman'" w:cs="'Times New Roman'"/>
          <w:color w:val="000000"/>
          <w:sz w:val="28"/>
          <w:szCs w:val="28"/>
        </w:rPr>
        <w:br/>
        <w:t xml:space="preserve">Движение по железнодорожному пути открыто. Задержки в движении поездов нет. К ликвидации последствий происшествия привлечено: 3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Ирина Товкалё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86b53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Almet News Альметьевск</w:t>
      </w:r>
      <w:r>
        <w:rPr>
          <w:rFonts w:ascii="'Times New Roman'" w:hAnsi="'Times New Roman'" w:cs="'Times New Roman'"/>
          <w:color w:val="000000"/>
          <w:sz w:val="28"/>
          <w:szCs w:val="28"/>
        </w:rPr>
        <w:br/>
        <w:t xml:space="preserve">Ссыл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точненная информация по порыву нефтепровода на ж/д перегоне "Миннибаево - Ватан" в Лениногорском МР на 12.00</w:t>
      </w:r>
      <w:r>
        <w:rPr>
          <w:rFonts w:ascii="'Times New Roman'" w:hAnsi="'Times New Roman'" w:cs="'Times New Roman'"/>
          <w:color w:val="000000"/>
          <w:sz w:val="28"/>
          <w:szCs w:val="28"/>
        </w:rPr>
        <w:br/>
        <w:t xml:space="preserve">В 09.55 28.04.2014 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от диспетчера Куйбышевской железной дороги поступило сообщение о том, что обнаружена утечка нефтесодержащей жидкости (эмульсии) с содержанием нефти 0,75% в районе железнодорожного перегона «Миннибаево – Ватан», 43-й км железной дороги, 8 пикет. Произошел порыв трубопровода Д-159мм. идущего от группы нефтенасосных установок в цех подготовки нефти НГДУ «Лениногорскнефть», в 3-х километрах от станции Ватан в сторону станции Миннибаево. В трубопроводе протекает нефтесодержащая жидкость (содержание нефти не более 1%).</w:t>
      </w:r>
      <w:r>
        <w:rPr>
          <w:rFonts w:ascii="'Times New Roman'" w:hAnsi="'Times New Roman'" w:cs="'Times New Roman'"/>
          <w:color w:val="000000"/>
          <w:sz w:val="28"/>
          <w:szCs w:val="28"/>
        </w:rPr>
        <w:br/>
        <w:t xml:space="preserve">Количество вытекшей жидкости составляет 2.5 т.</w:t>
      </w:r>
      <w:r>
        <w:rPr>
          <w:rFonts w:ascii="'Times New Roman'" w:hAnsi="'Times New Roman'" w:cs="'Times New Roman'"/>
          <w:color w:val="000000"/>
          <w:sz w:val="28"/>
          <w:szCs w:val="28"/>
        </w:rPr>
        <w:br/>
        <w:t xml:space="preserve">Рядом водоемов нет. Угрозы населенным пунктам нет.</w:t>
      </w:r>
      <w:r>
        <w:rPr>
          <w:rFonts w:ascii="'Times New Roman'" w:hAnsi="'Times New Roman'" w:cs="'Times New Roman'"/>
          <w:color w:val="000000"/>
          <w:sz w:val="28"/>
          <w:szCs w:val="28"/>
        </w:rPr>
        <w:br/>
        <w:t xml:space="preserve">В 10.30 задвижки трубопровода перекрыты, поврежденный участок отсечен. Дальнейшего растекания жидкости нет.</w:t>
      </w:r>
      <w:r>
        <w:rPr>
          <w:rFonts w:ascii="'Times New Roman'" w:hAnsi="'Times New Roman'" w:cs="'Times New Roman'"/>
          <w:color w:val="000000"/>
          <w:sz w:val="28"/>
          <w:szCs w:val="28"/>
        </w:rPr>
        <w:br/>
        <w:t xml:space="preserve">Работниками НГДУ «Лениногорскнефть» проводится откачка разлитой жидкости. После чего начнутся работы по сбору загрязненного грунта и его рекультивации. Загрязнённый грунт будет вывезен на полигон ООО «ПромЭкология» для утилизации.</w:t>
      </w:r>
      <w:r>
        <w:rPr>
          <w:rFonts w:ascii="'Times New Roman'" w:hAnsi="'Times New Roman'" w:cs="'Times New Roman'"/>
          <w:color w:val="000000"/>
          <w:sz w:val="28"/>
          <w:szCs w:val="28"/>
        </w:rPr>
        <w:br/>
        <w:t xml:space="preserve">Движение по железнодорожному пути открыто. Задержки в движении поездов нет. К ликвидации последствий происшествия привлечено: 3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Игровые Пристав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877f0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Almet News Альметьевск</w:t>
      </w:r>
      <w:r>
        <w:rPr>
          <w:rFonts w:ascii="'Times New Roman'" w:hAnsi="'Times New Roman'" w:cs="'Times New Roman'"/>
          <w:color w:val="000000"/>
          <w:sz w:val="28"/>
          <w:szCs w:val="28"/>
        </w:rPr>
        <w:br/>
        <w:t xml:space="preserve">Ссыл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точненная информация по порыву нефтепровода на ж/д перегоне "Миннибаево - Ватан" в Лениногорском МР на 12.00</w:t>
      </w:r>
      <w:r>
        <w:rPr>
          <w:rFonts w:ascii="'Times New Roman'" w:hAnsi="'Times New Roman'" w:cs="'Times New Roman'"/>
          <w:color w:val="000000"/>
          <w:sz w:val="28"/>
          <w:szCs w:val="28"/>
        </w:rPr>
        <w:br/>
        <w:t xml:space="preserve">В 09.55 28.04.2014 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от диспетчера Куйбышевской железной дороги поступило сообщение о том, что обнаружена утечка нефтесодержащей жидкости (эмульсии) с содержанием нефти 0,75% в районе железнодорожного перегона «Миннибаево – Ватан», 43-й км железной дороги, 8 пикет. Произошел порыв трубопровода Д-159мм. идущего от группы нефтенасосных установок в цех подготовки нефти НГДУ «Лениногорскнефть», в 3-х километрах от станции Ватан в сторону станции Миннибаево. В трубопроводе протекает нефтесодержащая жидкость (содержание нефти не более 1%).</w:t>
      </w:r>
      <w:r>
        <w:rPr>
          <w:rFonts w:ascii="'Times New Roman'" w:hAnsi="'Times New Roman'" w:cs="'Times New Roman'"/>
          <w:color w:val="000000"/>
          <w:sz w:val="28"/>
          <w:szCs w:val="28"/>
        </w:rPr>
        <w:br/>
        <w:t xml:space="preserve">Количество вытекшей жидкости составляет 2.5 т.</w:t>
      </w:r>
      <w:r>
        <w:rPr>
          <w:rFonts w:ascii="'Times New Roman'" w:hAnsi="'Times New Roman'" w:cs="'Times New Roman'"/>
          <w:color w:val="000000"/>
          <w:sz w:val="28"/>
          <w:szCs w:val="28"/>
        </w:rPr>
        <w:br/>
        <w:t xml:space="preserve">Рядом водоемов нет. Угрозы населенным пунктам нет.</w:t>
      </w:r>
      <w:r>
        <w:rPr>
          <w:rFonts w:ascii="'Times New Roman'" w:hAnsi="'Times New Roman'" w:cs="'Times New Roman'"/>
          <w:color w:val="000000"/>
          <w:sz w:val="28"/>
          <w:szCs w:val="28"/>
        </w:rPr>
        <w:br/>
        <w:t xml:space="preserve">В 10.30 задвижки трубопровода перекрыты, поврежденный участок отсечен. Дальнейшего растекания жидкости нет.</w:t>
      </w:r>
      <w:r>
        <w:rPr>
          <w:rFonts w:ascii="'Times New Roman'" w:hAnsi="'Times New Roman'" w:cs="'Times New Roman'"/>
          <w:color w:val="000000"/>
          <w:sz w:val="28"/>
          <w:szCs w:val="28"/>
        </w:rPr>
        <w:br/>
        <w:t xml:space="preserve">Работниками НГДУ «Лениногорскнефть» проводится откачка разлитой жидкости. После чего начнутся работы по сбору загрязненного грунта и его рекультивации. Загрязнённый грунт будет вывезен на полигон ООО «ПромЭкология» для утилизации.</w:t>
      </w:r>
      <w:r>
        <w:rPr>
          <w:rFonts w:ascii="'Times New Roman'" w:hAnsi="'Times New Roman'" w:cs="'Times New Roman'"/>
          <w:color w:val="000000"/>
          <w:sz w:val="28"/>
          <w:szCs w:val="28"/>
        </w:rPr>
        <w:br/>
        <w:t xml:space="preserve">Движение по железнодорожному пути открыто. Задержки в движении поездов нет. К ликвидации последствий происшествия привлечено: 3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Альметьевск Лучши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88474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Almet News Альметьевск</w:t>
      </w:r>
      <w:r>
        <w:rPr>
          <w:rFonts w:ascii="'Times New Roman'" w:hAnsi="'Times New Roman'" w:cs="'Times New Roman'"/>
          <w:color w:val="000000"/>
          <w:sz w:val="28"/>
          <w:szCs w:val="28"/>
        </w:rPr>
        <w:br/>
        <w:t xml:space="preserve">Ссыл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точненная информация по порыву нефтепровода на ж/д перегоне "Миннибаево - Ватан" в Лениногорском МР на 12.00</w:t>
      </w:r>
      <w:r>
        <w:rPr>
          <w:rFonts w:ascii="'Times New Roman'" w:hAnsi="'Times New Roman'" w:cs="'Times New Roman'"/>
          <w:color w:val="000000"/>
          <w:sz w:val="28"/>
          <w:szCs w:val="28"/>
        </w:rPr>
        <w:br/>
        <w:t xml:space="preserve">В 09.55 28.04.2014 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от диспетчера Куйбышевской железной дороги поступило сообщение о том, что обнаружена утечка нефтесодержащей жидкости (эмульсии) с содержанием нефти 0,75% в районе железнодорожного перегона «Миннибаево – Ватан», 43-й км железной дороги, 8 пикет. Произошел порыв трубопровода Д-159мм. идущего от группы нефтенасосных установок в цех подготовки нефти НГДУ «Лениногорскнефть», в 3-х километрах от станции Ватан в сторону станции Миннибаево. В трубопроводе протекает нефтесодержащая жидкость (содержание нефти не более 1%).</w:t>
      </w:r>
      <w:r>
        <w:rPr>
          <w:rFonts w:ascii="'Times New Roman'" w:hAnsi="'Times New Roman'" w:cs="'Times New Roman'"/>
          <w:color w:val="000000"/>
          <w:sz w:val="28"/>
          <w:szCs w:val="28"/>
        </w:rPr>
        <w:br/>
        <w:t xml:space="preserve">Количество вытекшей жидкости составляет 2.5 т.</w:t>
      </w:r>
      <w:r>
        <w:rPr>
          <w:rFonts w:ascii="'Times New Roman'" w:hAnsi="'Times New Roman'" w:cs="'Times New Roman'"/>
          <w:color w:val="000000"/>
          <w:sz w:val="28"/>
          <w:szCs w:val="28"/>
        </w:rPr>
        <w:br/>
        <w:t xml:space="preserve">Рядом водоемов нет. Угрозы населенным пунктам нет.</w:t>
      </w:r>
      <w:r>
        <w:rPr>
          <w:rFonts w:ascii="'Times New Roman'" w:hAnsi="'Times New Roman'" w:cs="'Times New Roman'"/>
          <w:color w:val="000000"/>
          <w:sz w:val="28"/>
          <w:szCs w:val="28"/>
        </w:rPr>
        <w:br/>
        <w:t xml:space="preserve">В 10.30 задвижки трубопровода перекрыты, поврежденный участок отсечен. Дальнейшего растекания жидкости нет.</w:t>
      </w:r>
      <w:r>
        <w:rPr>
          <w:rFonts w:ascii="'Times New Roman'" w:hAnsi="'Times New Roman'" w:cs="'Times New Roman'"/>
          <w:color w:val="000000"/>
          <w:sz w:val="28"/>
          <w:szCs w:val="28"/>
        </w:rPr>
        <w:br/>
        <w:t xml:space="preserve">Работниками НГДУ «Лениногорскнефть» проводится откачка разлитой жидкости. После чего начнутся работы по сбору загрязненного грунта и его рекультивации. Загрязнённый грунт будет вывезен на полигон ООО «ПромЭкология» для утилизации.</w:t>
      </w:r>
      <w:r>
        <w:rPr>
          <w:rFonts w:ascii="'Times New Roman'" w:hAnsi="'Times New Roman'" w:cs="'Times New Roman'"/>
          <w:color w:val="000000"/>
          <w:sz w:val="28"/>
          <w:szCs w:val="28"/>
        </w:rPr>
        <w:br/>
        <w:t xml:space="preserve">Движение по железнодорожному пути открыто. Задержки в движении поездов нет. К ликвидации последствий происшествия привлечено: 3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Наш Альметьев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8abcc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Almet News Альметьевск</w:t>
      </w:r>
      <w:r>
        <w:rPr>
          <w:rFonts w:ascii="'Times New Roman'" w:hAnsi="'Times New Roman'" w:cs="'Times New Roman'"/>
          <w:color w:val="000000"/>
          <w:sz w:val="28"/>
          <w:szCs w:val="28"/>
        </w:rPr>
        <w:br/>
        <w:t xml:space="preserve">Ссыл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точненная информация по порыву нефтепровода на ж/д перегоне "Миннибаево - Ватан" в Лениногорском МР на 12.00</w:t>
      </w:r>
      <w:r>
        <w:rPr>
          <w:rFonts w:ascii="'Times New Roman'" w:hAnsi="'Times New Roman'" w:cs="'Times New Roman'"/>
          <w:color w:val="000000"/>
          <w:sz w:val="28"/>
          <w:szCs w:val="28"/>
        </w:rPr>
        <w:br/>
        <w:t xml:space="preserve">В 09.55 28.04.2014 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от диспетчера Куйбышевской железной дороги поступило сообщение о том, что обнаружена утечка нефтесодержащей жидкости (эмульсии) с содержанием нефти 0,75% в районе железнодорожного перегона «Миннибаево – Ватан», 43-й км железной дороги, 8 пикет. Произошел порыв трубопровода Д-159мм. идущего от группы нефтенасосных установок в цех подготовки нефти НГДУ «Лениногорскнефть», в 3-х километрах от станции Ватан в сторону станции Миннибаево. В трубопроводе протекает нефтесодержащая жидкость (содержание нефти не более 1%).</w:t>
      </w:r>
      <w:r>
        <w:rPr>
          <w:rFonts w:ascii="'Times New Roman'" w:hAnsi="'Times New Roman'" w:cs="'Times New Roman'"/>
          <w:color w:val="000000"/>
          <w:sz w:val="28"/>
          <w:szCs w:val="28"/>
        </w:rPr>
        <w:br/>
        <w:t xml:space="preserve">Количество вытекшей жидкости составляет 2.5 т.</w:t>
      </w:r>
      <w:r>
        <w:rPr>
          <w:rFonts w:ascii="'Times New Roman'" w:hAnsi="'Times New Roman'" w:cs="'Times New Roman'"/>
          <w:color w:val="000000"/>
          <w:sz w:val="28"/>
          <w:szCs w:val="28"/>
        </w:rPr>
        <w:br/>
        <w:t xml:space="preserve">Рядом водоемов нет. Угрозы населенным пунктам нет.</w:t>
      </w:r>
      <w:r>
        <w:rPr>
          <w:rFonts w:ascii="'Times New Roman'" w:hAnsi="'Times New Roman'" w:cs="'Times New Roman'"/>
          <w:color w:val="000000"/>
          <w:sz w:val="28"/>
          <w:szCs w:val="28"/>
        </w:rPr>
        <w:br/>
        <w:t xml:space="preserve">В 10.30 задвижки трубопровода перекрыты, поврежденный участок отсечен. Дальнейшего растекания жидкости нет.</w:t>
      </w:r>
      <w:r>
        <w:rPr>
          <w:rFonts w:ascii="'Times New Roman'" w:hAnsi="'Times New Roman'" w:cs="'Times New Roman'"/>
          <w:color w:val="000000"/>
          <w:sz w:val="28"/>
          <w:szCs w:val="28"/>
        </w:rPr>
        <w:br/>
        <w:t xml:space="preserve">Работниками НГДУ «Лениногорскнефть» проводится откачка разлитой жидкости. После чего начнутся работы по сбору загрязненного грунта и его рекультивации. Загрязнённый грунт будет вывезен на полигон ООО «ПромЭкология» для утилизации.</w:t>
      </w:r>
      <w:r>
        <w:rPr>
          <w:rFonts w:ascii="'Times New Roman'" w:hAnsi="'Times New Roman'" w:cs="'Times New Roman'"/>
          <w:color w:val="000000"/>
          <w:sz w:val="28"/>
          <w:szCs w:val="28"/>
        </w:rPr>
        <w:br/>
        <w:t xml:space="preserve">Движение по железнодорожному пути открыто. Задержки в движении поездов нет. К ликвидации последствий происшествия привлечено: 3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Stanislav Mavrin)</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8c3bd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Almet News Альметьевск</w:t>
      </w:r>
      <w:r>
        <w:rPr>
          <w:rFonts w:ascii="'Times New Roman'" w:hAnsi="'Times New Roman'" w:cs="'Times New Roman'"/>
          <w:color w:val="000000"/>
          <w:sz w:val="28"/>
          <w:szCs w:val="28"/>
        </w:rPr>
        <w:br/>
        <w:t xml:space="preserve">Ссыл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точненная информация по порыву нефтепровода на ж/д перегоне "Миннибаево - Ватан" в Лениногорском МР на 12.00</w:t>
      </w:r>
      <w:r>
        <w:rPr>
          <w:rFonts w:ascii="'Times New Roman'" w:hAnsi="'Times New Roman'" w:cs="'Times New Roman'"/>
          <w:color w:val="000000"/>
          <w:sz w:val="28"/>
          <w:szCs w:val="28"/>
        </w:rPr>
        <w:br/>
        <w:t xml:space="preserve">В 09.55 28.04.2014 г.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от диспетчера Куйбышевской железной дороги поступило сообщение о том, что обнаружена утечка нефтесодержащей жидкости (эмульсии) с содержанием нефти 0,75% в районе железнодорожного перегона «Миннибаево – Ватан», 43-й км железной дороги, 8 пикет. Произошел порыв трубопровода Д-159мм. идущего от группы нефтенасосных установок в цех подготовки нефти НГДУ «Лениногорскнефть», в 3-х километрах от станции Ватан в сторону станции Миннибаево. В трубопроводе протекает нефтесодержащая жидкость (содержание нефти не более 1%).</w:t>
      </w:r>
      <w:r>
        <w:rPr>
          <w:rFonts w:ascii="'Times New Roman'" w:hAnsi="'Times New Roman'" w:cs="'Times New Roman'"/>
          <w:color w:val="000000"/>
          <w:sz w:val="28"/>
          <w:szCs w:val="28"/>
        </w:rPr>
        <w:br/>
        <w:t xml:space="preserve">Количество вытекшей жидкости составляет 2.5 т.</w:t>
      </w:r>
      <w:r>
        <w:rPr>
          <w:rFonts w:ascii="'Times New Roman'" w:hAnsi="'Times New Roman'" w:cs="'Times New Roman'"/>
          <w:color w:val="000000"/>
          <w:sz w:val="28"/>
          <w:szCs w:val="28"/>
        </w:rPr>
        <w:br/>
        <w:t xml:space="preserve">Рядом водоемов нет. Угрозы населенным пунктам нет.</w:t>
      </w:r>
      <w:r>
        <w:rPr>
          <w:rFonts w:ascii="'Times New Roman'" w:hAnsi="'Times New Roman'" w:cs="'Times New Roman'"/>
          <w:color w:val="000000"/>
          <w:sz w:val="28"/>
          <w:szCs w:val="28"/>
        </w:rPr>
        <w:br/>
        <w:t xml:space="preserve">В 10.30 задвижки трубопровода перекрыты, поврежденный участок отсечен. Дальнейшего растекания жидкости нет.</w:t>
      </w:r>
      <w:r>
        <w:rPr>
          <w:rFonts w:ascii="'Times New Roman'" w:hAnsi="'Times New Roman'" w:cs="'Times New Roman'"/>
          <w:color w:val="000000"/>
          <w:sz w:val="28"/>
          <w:szCs w:val="28"/>
        </w:rPr>
        <w:br/>
        <w:t xml:space="preserve">Работниками НГДУ «Лениногорскнефть» проводится откачка разлитой жидкости. После чего начнутся работы по сбору загрязненного грунта и его рекультивации. Загрязнённый грунт будет вывезен на полигон ООО «ПромЭкология» для утилизации.</w:t>
      </w:r>
      <w:r>
        <w:rPr>
          <w:rFonts w:ascii="'Times New Roman'" w:hAnsi="'Times New Roman'" w:cs="'Times New Roman'"/>
          <w:color w:val="000000"/>
          <w:sz w:val="28"/>
          <w:szCs w:val="28"/>
        </w:rPr>
        <w:br/>
        <w:t xml:space="preserve">Движение по железнодорожному пути открыто. Задержки в движении поездов нет. К ликвидации последствий происшествия привлечено: 3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ГКУ "Пожарная охрана РТ" "ОП" Шеморда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12: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8d654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сводке ГКУ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28.04.2014</w:t>
      </w:r>
      <w:r>
        <w:rPr>
          <w:rFonts w:ascii="'Times New Roman'" w:hAnsi="'Times New Roman'" w:cs="'Times New Roman'"/>
          <w:color w:val="000000"/>
          <w:sz w:val="28"/>
          <w:szCs w:val="28"/>
        </w:rPr>
        <w:br/>
        <w:t xml:space="preserve">За минувшую неделю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43 раза выезжали на ликвидацию пожаров и других ЧС, из них:</w:t>
      </w:r>
      <w:r>
        <w:rPr>
          <w:rFonts w:ascii="'Times New Roman'" w:hAnsi="'Times New Roman'" w:cs="'Times New Roman'"/>
          <w:color w:val="000000"/>
          <w:sz w:val="28"/>
          <w:szCs w:val="28"/>
        </w:rPr>
        <w:br/>
        <w:t xml:space="preserve">- на тушение пожаров – 12 выездов;</w:t>
      </w:r>
      <w:r>
        <w:rPr>
          <w:rFonts w:ascii="'Times New Roman'" w:hAnsi="'Times New Roman'" w:cs="'Times New Roman'"/>
          <w:color w:val="000000"/>
          <w:sz w:val="28"/>
          <w:szCs w:val="28"/>
        </w:rPr>
        <w:br/>
        <w:t xml:space="preserve">- на ликвидацию загораний (мусор, трава, торф, бесхозные строения) – 109 случаев;</w:t>
      </w:r>
      <w:r>
        <w:rPr>
          <w:rFonts w:ascii="'Times New Roman'" w:hAnsi="'Times New Roman'" w:cs="'Times New Roman'"/>
          <w:color w:val="000000"/>
          <w:sz w:val="28"/>
          <w:szCs w:val="28"/>
        </w:rPr>
        <w:br/>
        <w:t xml:space="preserve">- на ликвидацию последствий ДТП – 14 выездов.</w:t>
      </w:r>
      <w:r>
        <w:rPr>
          <w:rFonts w:ascii="'Times New Roman'" w:hAnsi="'Times New Roman'" w:cs="'Times New Roman'"/>
          <w:color w:val="000000"/>
          <w:sz w:val="28"/>
          <w:szCs w:val="28"/>
        </w:rPr>
        <w:br/>
        <w:t xml:space="preserve">- по ложным вызовам – 8 раз.</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апреля в 09: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f2e68edfb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участились случаи возгорания сухой травы</w:t>
      </w:r>
      <w:r>
        <w:rPr>
          <w:rFonts w:ascii="'Times New Roman'" w:hAnsi="'Times New Roman'" w:cs="'Times New Roman'"/>
          <w:color w:val="000000"/>
          <w:sz w:val="28"/>
          <w:szCs w:val="28"/>
        </w:rPr>
        <w:br/>
        <w:t xml:space="preserve">http://kazan-news.net/other/2014/04/28/21851.html</w:t>
      </w:r>
      <w:r>
        <w:rPr>
          <w:rFonts w:ascii="'Times New Roman'" w:hAnsi="'Times New Roman'" w:cs="'Times New Roman'"/>
          <w:color w:val="000000"/>
          <w:sz w:val="28"/>
          <w:szCs w:val="28"/>
        </w:rPr>
        <w:br/>
        <w:t xml:space="preserve">Наступление весенне-летнего пожароопасного периода всегда отмечается резким ростом пожаров, связанных с выжиганием сухой растительности. В связи с участившими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лучаями несанкционированных палов сухой травы необходимо соблюдать правила безопасности при обращении с огнем, предупрежд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Повсеместно вдоль автомобильных дорог, на лугах, опушках леса осуществляется выжигание сухой травы. На полях сжигается стерня, пожнивные остатки, разводятся костры, сжигается мусор как на территории, прилегающей к домовладениям граждан, так и на объектах различной форм собственности. Весенние палы становятся обыденностью, как для хозяйств, так и для владельцев личных приусадебных участков.</w:t>
      </w:r>
      <w:r>
        <w:rPr>
          <w:rFonts w:ascii="'Times New Roman'" w:hAnsi="'Times New Roman'" w:cs="'Times New Roman'"/>
          <w:color w:val="000000"/>
          <w:sz w:val="28"/>
          <w:szCs w:val="28"/>
        </w:rPr>
        <w:br/>
        <w:t xml:space="preserve">С наступлением весны люди спешат привести в порядок свои владения и дачные участки, при этом, забыв о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жигают бытовой мусор и сухую растительность, не задумываясь о том, что могут причинить вред не только своему имуществу, но и рискуют получить серьезные травмы и потерять самое дорогое – жизнь.</w:t>
      </w:r>
      <w:r>
        <w:rPr>
          <w:rFonts w:ascii="'Times New Roman'" w:hAnsi="'Times New Roman'" w:cs="'Times New Roman'"/>
          <w:color w:val="000000"/>
          <w:sz w:val="28"/>
          <w:szCs w:val="28"/>
        </w:rPr>
        <w:br/>
        <w:t xml:space="preserve">Многие горожане в выходные дни проводят время в пригородных лесных массивах, выезжают на рыбалку. Часто такой досуг сопровождается разведением костров, а это вполне может послужить причиной лесных и торфяных пожаров. Их тушение огромный труд многих людей и существенные материальные затраты.</w:t>
      </w:r>
      <w:r>
        <w:rPr>
          <w:rFonts w:ascii="'Times New Roman'" w:hAnsi="'Times New Roman'" w:cs="'Times New Roman'"/>
          <w:b/>
          <w:color w:val="000000"/>
          <w:sz w:val="28"/>
          <w:szCs w:val="28"/>
        </w:rPr>
        <w:b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что: - С наступлением весны дети больш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времени проводят на улице, нередко с друзьями жгут костры и все это вполне может обернуться крупным пожаром. В таких случаях дети являются не только виновниками возгорания, но иногда и могут стать жертвами пожара.</w:t>
      </w:r>
      <w:r>
        <w:rPr>
          <w:rFonts w:ascii="'Times New Roman'" w:hAnsi="'Times New Roman'" w:cs="'Times New Roman'"/>
          <w:color w:val="000000"/>
          <w:sz w:val="28"/>
          <w:szCs w:val="28"/>
        </w:rPr>
        <w:br/>
        <w:t xml:space="preserve">- Необходимо существенно изменить сложившуюся </w:t>
      </w:r>
      <w:r>
        <w:rPr>
          <w:rFonts w:ascii="'Times New Roman'" w:hAnsi="'Times New Roman'" w:cs="'Times New Roman'"/>
          <w:b/>
          <w:color w:val="000000"/>
          <w:sz w:val="28"/>
          <w:szCs w:val="28"/>
        </w:rPr>
        <w:t xml:space="preserve">ситуацию</w:t>
      </w:r>
      <w:r>
        <w:rPr>
          <w:rFonts w:ascii="'Times New Roman'" w:hAnsi="'Times New Roman'" w:cs="'Times New Roman'"/>
          <w:color w:val="000000"/>
          <w:sz w:val="28"/>
          <w:szCs w:val="28"/>
        </w:rPr>
        <w:t xml:space="preserve">, каждый из нас должен осознать всю важность существующей проблемы. Ведь в подавляющем большинстве своем виновниками происходящего являемся мы с вами, а точнее, наши беспечность и бескультурье.</w:t>
      </w:r>
      <w:r>
        <w:rPr>
          <w:rFonts w:ascii="'Times New Roman'" w:hAnsi="'Times New Roman'" w:cs="'Times New Roman'"/>
          <w:color w:val="000000"/>
          <w:sz w:val="28"/>
          <w:szCs w:val="28"/>
        </w:rPr>
        <w:br/>
        <w:t xml:space="preserve">ПОМНИТЕ! Только строгое 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может предупредить пожары и не допустить больших материальных затрат! Обо всех случая возгорания сухой травы немедленно сообщайте по телефону «112».</w:t>
      </w:r>
      <w:r>
        <w:rPr>
          <w:rFonts w:ascii="'Times New Roman'" w:hAnsi="'Times New Roman'" w:cs="'Times New Roman'"/>
          <w:color w:val="000000"/>
          <w:sz w:val="28"/>
          <w:szCs w:val="28"/>
        </w:rPr>
        <w:br/>
        <w:t xml:space="preserve">#Казань</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5f2e6a609e5"/>
      <w:footerReference xmlns:r="http://schemas.openxmlformats.org/officeDocument/2006/relationships" w:type="even" r:id="rId1535f2e6a60920"/>
      <w:footerReference xmlns:r="http://schemas.openxmlformats.org/officeDocument/2006/relationships" w:type="first" r:id="rId1535f2e6a60856"/>
      <w:headerReference xmlns:r="http://schemas.openxmlformats.org/officeDocument/2006/relationships" w:type="first" r:id="rId1535f2e6a6078e"/>
      <w:headerReference xmlns:r="http://schemas.openxmlformats.org/officeDocument/2006/relationships" w:type="default" r:id="rId1535f2e6a606c0"/>
      <w:headerReference xmlns:r="http://schemas.openxmlformats.org/officeDocument/2006/relationships" w:type="even" r:id="rId1535f2e6a60421"/>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5f2e5c14c8a" Type="http://schemas.openxmlformats.org/officeDocument/2006/relationships/image" Target="media/imgrId1535f2e5c14c8a.png"/><Relationship Id="rId49463371" Type="http://schemas.openxmlformats.org/officeDocument/2006/relationships/chart" Target="charts/chart49463371.xml"/><Relationship Id="rId49463372" Type="http://schemas.openxmlformats.org/officeDocument/2006/relationships/chart" Target="charts/chart49463372.xml"/><Relationship Id="rId1535f2e5e2f15b" Type="http://schemas.openxmlformats.org/officeDocument/2006/relationships/hyperlink" Target="http://www.16.mchs.gov.ru/operationalpage/emergency/detail.php?ID=53755" TargetMode="External"/><Relationship Id="rId1535f2e5e53da3" Type="http://schemas.openxmlformats.org/officeDocument/2006/relationships/hyperlink" Target="http://www.16.mchs.gov.ru/news/detail.php?news=53744" TargetMode="External"/><Relationship Id="rId1535f2e5e64cbc" Type="http://schemas.openxmlformats.org/officeDocument/2006/relationships/hyperlink" Target="http://www.16.mchs.gov.ru/operationalpage/emergency/detail.php?ID=53753" TargetMode="External"/><Relationship Id="rId1535f2e5e721c9" Type="http://schemas.openxmlformats.org/officeDocument/2006/relationships/hyperlink" Target="http://www.16.mchs.gov.ru/operationalpage/emergency/detail.php?ID=53749" TargetMode="External"/><Relationship Id="rId1535f2e5e7f015" Type="http://schemas.openxmlformats.org/officeDocument/2006/relationships/hyperlink" Target="http://www.16.mchs.gov.ru/operationalpage/emergency/detail.php?ID=53740" TargetMode="External"/><Relationship Id="rId1535f2e5e8ff40" Type="http://schemas.openxmlformats.org/officeDocument/2006/relationships/hyperlink" Target="http://www.16.mchs.gov.ru/operationalpage/emergency/detail.php?ID=53736" TargetMode="External"/><Relationship Id="rId1535f2e5ec3d0d" Type="http://schemas.openxmlformats.org/officeDocument/2006/relationships/hyperlink" Target="http://www.16.mchs.gov.ru/news/detail.php?news=53733" TargetMode="External"/><Relationship Id="rId1535f2e5ed8870" Type="http://schemas.openxmlformats.org/officeDocument/2006/relationships/hyperlink" Target="http://www.16.mchs.gov.ru/operationalpage/emergency/detail.php?ID=53729" TargetMode="External"/><Relationship Id="rId1535f2e5f05343" Type="http://schemas.openxmlformats.org/officeDocument/2006/relationships/hyperlink" Target="http://www.16.mchs.gov.ru/news/detail.php?news=53714" TargetMode="External"/><Relationship Id="rId1535f2e5f1ab33" Type="http://schemas.openxmlformats.org/officeDocument/2006/relationships/hyperlink" Target="http://www.16.mchs.gov.ru/operationalpage/emergency/detail.php?ID=53717" TargetMode="External"/><Relationship Id="rId1535f2e5f2e5e8" Type="http://schemas.openxmlformats.org/officeDocument/2006/relationships/hyperlink" Target="http://www.16.mchs.gov.ru/news/detail.php?news=53700" TargetMode="External"/><Relationship Id="rId1535f2e5f3f232" Type="http://schemas.openxmlformats.org/officeDocument/2006/relationships/hyperlink" Target="http://www.16.mchs.gov.ru/operationalpage/emergency/detail.php?ID=53703" TargetMode="External"/><Relationship Id="rId1535f2e5f8330b" Type="http://schemas.openxmlformats.org/officeDocument/2006/relationships/hyperlink" Target="http://www.16.mchs.gov.ru/news/detail.php?news=53697" TargetMode="External"/><Relationship Id="rId1535f2e5f93c80" Type="http://schemas.openxmlformats.org/officeDocument/2006/relationships/hyperlink" Target="http://www.16.mchs.gov.ru/operationalpage/emergency/detail.php?ID=53692" TargetMode="External"/><Relationship Id="rId1535f2e5fa2cf7" Type="http://schemas.openxmlformats.org/officeDocument/2006/relationships/hyperlink" Target="http://www.16.mchs.gov.ru/operationalpage/emergency/detail.php?ID=53683" TargetMode="External"/><Relationship Id="rId49463373" Type="http://schemas.openxmlformats.org/officeDocument/2006/relationships/chart" Target="charts/chart49463373.xml"/><Relationship Id="rId49463374" Type="http://schemas.openxmlformats.org/officeDocument/2006/relationships/chart" Target="charts/chart49463374.xml"/><Relationship Id="rId1535f2e61844f8" Type="http://schemas.openxmlformats.org/officeDocument/2006/relationships/hyperlink" Target="http://bugulma.bezformata.ru/listnews/bugulme-avtomobil-oprokinulsya-v-kyuvet/19689378/" TargetMode="External"/><Relationship Id="rId1535f2e6199812" Type="http://schemas.openxmlformats.org/officeDocument/2006/relationships/hyperlink" Target="http://almetedinros.ru/news/566----xxxiii---------c.html" TargetMode="External"/><Relationship Id="rId1535f2e61a5e01" Type="http://schemas.openxmlformats.org/officeDocument/2006/relationships/hyperlink" Target="http://almetedinros.ru/news/565-l--r.html" TargetMode="External"/><Relationship Id="rId1535f2e61b2816" Type="http://schemas.openxmlformats.org/officeDocument/2006/relationships/hyperlink" Target="http://rt-online.ru/aticles/incidents/10111632/" TargetMode="External"/><Relationship Id="rId1535f2e61bbab7" Type="http://schemas.openxmlformats.org/officeDocument/2006/relationships/hyperlink" Target="http://nabchelni.bezformata.ru/listnews/kazani-voditel-marshrutki-zaderzhal/19685097/" TargetMode="External"/><Relationship Id="rId1535f2e61d7fda" Type="http://schemas.openxmlformats.org/officeDocument/2006/relationships/hyperlink" Target="http://nabchelni.bezformata.ru/listnews/videlit-dengi-na-remont-hanskogo/19685095/" TargetMode="External"/><Relationship Id="rId1535f2e61e120e" Type="http://schemas.openxmlformats.org/officeDocument/2006/relationships/hyperlink" Target="http://chistopol.bezformata.ru/listnews/antiterroristicheskoj/19684655/" TargetMode="External"/><Relationship Id="rId1535f2e61e9751" Type="http://schemas.openxmlformats.org/officeDocument/2006/relationships/hyperlink" Target="http://grozniy.bezformata.ru/listnews/obezvredil-i-zaderzhal-dvuh-grabitelej/19683574/" TargetMode="External"/><Relationship Id="rId1535f2e6202bf8" Type="http://schemas.openxmlformats.org/officeDocument/2006/relationships/hyperlink" Target="http://chistopol.tatar.ru/rus/index.htm/news/295695.htm" TargetMode="External"/><Relationship Id="rId1535f2e6212591" Type="http://schemas.openxmlformats.org/officeDocument/2006/relationships/hyperlink" Target="http://aif.udm.ru/news/2014-04-28/168064" TargetMode="External"/><Relationship Id="rId1535f2e62280f6" Type="http://schemas.openxmlformats.org/officeDocument/2006/relationships/hyperlink" Target="http://kazan.bezformata.ru/listnews/pogibshih-sotrudnikah-pozharnoj-ohrani/19675335/" TargetMode="External"/><Relationship Id="rId1535f2e6232010" Type="http://schemas.openxmlformats.org/officeDocument/2006/relationships/hyperlink" Target="http://kazan.bezformata.ru/listnews/minnibaevo-vatan-proizoshyol-poriv/19679887/" TargetMode="External"/><Relationship Id="rId1535f2e623a362" Type="http://schemas.openxmlformats.org/officeDocument/2006/relationships/hyperlink" Target="http://susanin.udm.ru/news/2014/04/28/423030" TargetMode="External"/><Relationship Id="rId1535f2e624c37c" Type="http://schemas.openxmlformats.org/officeDocument/2006/relationships/hyperlink" Target="http://gorodskoyportal.ru/kazan/news/official/4349442/" TargetMode="External"/><Relationship Id="rId1535f2e6256548" Type="http://schemas.openxmlformats.org/officeDocument/2006/relationships/hyperlink" Target="http://gorodskoyportal.ru/kazan/news/incident/4349448/" TargetMode="External"/><Relationship Id="rId1535f2e6270c3f" Type="http://schemas.openxmlformats.org/officeDocument/2006/relationships/hyperlink" Target="http://mchs.tatar.ru/rus/index.htm/news/295550.htm" TargetMode="External"/><Relationship Id="rId1535f2e627d29b" Type="http://schemas.openxmlformats.org/officeDocument/2006/relationships/hyperlink" Target="http://ntrtv.ru/index.php?newsid=20331" TargetMode="External"/><Relationship Id="rId1535f2e62adf2c" Type="http://schemas.openxmlformats.org/officeDocument/2006/relationships/hyperlink" Target="http://kazan.bezformata.ru/listnews/pozharnoj-ohrani-rossii-yunie/19664618/" TargetMode="External"/><Relationship Id="rId1535f2e62bc3fb" Type="http://schemas.openxmlformats.org/officeDocument/2006/relationships/hyperlink" Target="http://kazanpress.ru/news/22246-mchs_tatarstana_zanyalos_likvidatsiey_prorva_nefte.html" TargetMode="External"/><Relationship Id="rId1535f2e62dbb51" Type="http://schemas.openxmlformats.org/officeDocument/2006/relationships/hyperlink" Target="http://kazan.bezformata.ru/listnews/proizoshla-utechka-na-nefteprovode/19663935/" TargetMode="External"/><Relationship Id="rId1535f2e62e4ffd" Type="http://schemas.openxmlformats.org/officeDocument/2006/relationships/hyperlink" Target="http://www.regnum.ru/news/1796265.html" TargetMode="External"/><Relationship Id="rId1535f2e62f27a7" Type="http://schemas.openxmlformats.org/officeDocument/2006/relationships/hyperlink" Target="http://gorodskoyportal.ru/kazan/news/incident/4349282/" TargetMode="External"/><Relationship Id="rId1535f2e631a758" Type="http://schemas.openxmlformats.org/officeDocument/2006/relationships/hyperlink" Target="http://mchs.tatar.ru/rus/index.htm/news/295327.htm" TargetMode="External"/><Relationship Id="rId1535f2e633c8a9" Type="http://schemas.openxmlformats.org/officeDocument/2006/relationships/hyperlink" Target="http://gorodskoyportal.ru/kazan/news/official/4349234/" TargetMode="External"/><Relationship Id="rId1535f2e6347886" Type="http://schemas.openxmlformats.org/officeDocument/2006/relationships/hyperlink" Target="http://news.mail.ru/inregions/volgaregion/16/incident/18006174/" TargetMode="External"/><Relationship Id="rId1535f2e6350879" Type="http://schemas.openxmlformats.org/officeDocument/2006/relationships/hyperlink" Target="http://prokazan.ru/news/view/89968" TargetMode="External"/><Relationship Id="rId1535f2e6357b4f" Type="http://schemas.openxmlformats.org/officeDocument/2006/relationships/hyperlink" Target="http://kazan24.ru/news/197885.html" TargetMode="External"/><Relationship Id="rId1535f2e6365544" Type="http://schemas.openxmlformats.org/officeDocument/2006/relationships/hyperlink" Target="http://kazan.kp.ru/online/news/1722273/" TargetMode="External"/><Relationship Id="rId1535f2e636d882" Type="http://schemas.openxmlformats.org/officeDocument/2006/relationships/hyperlink" Target="http://kazan.ru/news/19035/" TargetMode="External"/><Relationship Id="rId1535f2e637dff0" Type="http://schemas.openxmlformats.org/officeDocument/2006/relationships/hyperlink" Target="http://kazan.bezformata.ru/listnews/sluchai-vozgoraniya-suhoj-travi/19657669/" TargetMode="External"/><Relationship Id="rId1535f2e638722f" Type="http://schemas.openxmlformats.org/officeDocument/2006/relationships/hyperlink" Target="http://kazan.kp.ru/online/news/1722190/" TargetMode="External"/><Relationship Id="rId1535f2e6394d64" Type="http://schemas.openxmlformats.org/officeDocument/2006/relationships/hyperlink" Target="http://www.kazved.ru/article/51387.aspx" TargetMode="External"/><Relationship Id="rId1535f2e639eef0" Type="http://schemas.openxmlformats.org/officeDocument/2006/relationships/hyperlink" Target="http://www.chelnyltd.ru/index.php?page=obshchestvo&amp;id=CHego_dobivaetsya_Soyuz_sadovodov_Tatarstana" TargetMode="External"/><Relationship Id="rId49463375" Type="http://schemas.openxmlformats.org/officeDocument/2006/relationships/chart" Target="charts/chart49463375.xml"/><Relationship Id="rId49463376" Type="http://schemas.openxmlformats.org/officeDocument/2006/relationships/chart" Target="charts/chart49463376.xml"/><Relationship Id="rId1535f2e65089ce" Type="http://schemas.openxmlformats.org/officeDocument/2006/relationships/hyperlink" Target="http://bugulma.bezformata.ru/listnews/bugulme-avtomobil-oprokinulsya-v-kyuvet/19689378/" TargetMode="External"/><Relationship Id="rId1535f2e6510a5f" Type="http://schemas.openxmlformats.org/officeDocument/2006/relationships/hyperlink" Target="http://www.imenno.ru/2014/04/29/158291/" TargetMode="External"/><Relationship Id="rId1535f2e65273aa" Type="http://schemas.openxmlformats.org/officeDocument/2006/relationships/hyperlink" Target="http://top.rbc.ru/politics/28/04/2014/921043.shtml" TargetMode="External"/><Relationship Id="rId1535f2e6532b2e" Type="http://schemas.openxmlformats.org/officeDocument/2006/relationships/hyperlink" Target="http://nabchelni.bezformata.ru/listnews/videlit-dengi-na-remont-hanskogo/19685095/" TargetMode="External"/><Relationship Id="rId1535f2e65457a6" Type="http://schemas.openxmlformats.org/officeDocument/2006/relationships/hyperlink" Target="http://kazan.bezformata.ru/listnews/pogibshih-sotrudnikah-pozharnoj-ohrani/19675335/" TargetMode="External"/><Relationship Id="rId1535f2e654f764" Type="http://schemas.openxmlformats.org/officeDocument/2006/relationships/hyperlink" Target="http://kazan.bezformata.ru/listnews/minnibaevo-vatan-proizoshyol-poriv/19679887/" TargetMode="External"/><Relationship Id="rId1535f2e65692fe" Type="http://schemas.openxmlformats.org/officeDocument/2006/relationships/hyperlink" Target="http://kazan.bezformata.ru/listnews/pozharnoj-ohrani-rossii-yunie/19664618/" TargetMode="External"/><Relationship Id="rId1535f2e65785e5" Type="http://schemas.openxmlformats.org/officeDocument/2006/relationships/hyperlink" Target="http://www.mchsmedia.ru/focus/51895/" TargetMode="External"/><Relationship Id="rId1535f2e65884ba" Type="http://schemas.openxmlformats.org/officeDocument/2006/relationships/hyperlink" Target="http://www.oilru.com/news/408316/" TargetMode="External"/><Relationship Id="rId1535f2e65ad329" Type="http://schemas.openxmlformats.org/officeDocument/2006/relationships/hyperlink" Target="http://kazan.bezformata.ru/listnews/proizoshla-utechka-na-nefteprovode/19663935/" TargetMode="External"/><Relationship Id="rId1535f2e65b7db1" Type="http://schemas.openxmlformats.org/officeDocument/2006/relationships/hyperlink" Target="http://www.regnum.ru/news/1796268.html" TargetMode="External"/><Relationship Id="rId1535f2e65c6262" Type="http://schemas.openxmlformats.org/officeDocument/2006/relationships/hyperlink" Target="http://feedproxy.google.com/~r/rosbalt/~3/KN4l_RYP9Lc/1262412.html" TargetMode="External"/><Relationship Id="rId1535f2e65d3f3f" Type="http://schemas.openxmlformats.org/officeDocument/2006/relationships/hyperlink" Target="http://www.mchsmedia.ru/newsline/page1/document1246252/" TargetMode="External"/><Relationship Id="rId1535f2e65e38af" Type="http://schemas.openxmlformats.org/officeDocument/2006/relationships/hyperlink" Target="http://www.angi.ru/news.shtml?oid=2812121" TargetMode="External"/><Relationship Id="rId1535f2e66066fd" Type="http://schemas.openxmlformats.org/officeDocument/2006/relationships/hyperlink" Target="http://kazan.bezformata.ru/listnews/sluchai-vozgoraniya-suhoj-travi/19657669/" TargetMode="External"/><Relationship Id="rId1535f2e661105c" Type="http://schemas.openxmlformats.org/officeDocument/2006/relationships/hyperlink" Target="http://fedpress.ru/news/society/news_event/1398663204-v-tatarstane-vosstanovleno-dvizhenie-poezdov-prervannoe-iz-za-skhoda-tsistern" TargetMode="External"/><Relationship Id="rId49463377" Type="http://schemas.openxmlformats.org/officeDocument/2006/relationships/chart" Target="charts/chart49463377.xml"/><Relationship Id="rId49463378" Type="http://schemas.openxmlformats.org/officeDocument/2006/relationships/chart" Target="charts/chart49463378.xml"/><Relationship Id="rId1535f2e6750648" Type="http://schemas.openxmlformats.org/officeDocument/2006/relationships/hyperlink" Target="https://vk.com/public65785702?w=wall-65785702_136" TargetMode="External"/><Relationship Id="rId1535f2e675dc28" Type="http://schemas.openxmlformats.org/officeDocument/2006/relationships/hyperlink" Target="https://vk.com/id10777384?w=wall10777384_1677" TargetMode="External"/><Relationship Id="rId1535f2e676c5ab" Type="http://schemas.openxmlformats.org/officeDocument/2006/relationships/hyperlink" Target="https://vk.com/club1363333?w=wall-1363333_879" TargetMode="External"/><Relationship Id="rId1535f2e67765b9" Type="http://schemas.openxmlformats.org/officeDocument/2006/relationships/hyperlink" Target="https://vk.com/id149085965?w=wall149085965_32564" TargetMode="External"/><Relationship Id="rId1535f2e677ddf5" Type="http://schemas.openxmlformats.org/officeDocument/2006/relationships/hyperlink" Target="https://vk.com/public26740701?w=wall-26740701_9207" TargetMode="External"/><Relationship Id="rId1535f2e678521f" Type="http://schemas.openxmlformats.org/officeDocument/2006/relationships/hyperlink" Target="https://vk.com/public26740701?w=wall-26740701_9201" TargetMode="External"/><Relationship Id="rId1535f2e67a923b" Type="http://schemas.openxmlformats.org/officeDocument/2006/relationships/hyperlink" Target="https://vk.com/public64903595?w=wall-64903595_6301" TargetMode="External"/><Relationship Id="rId1535f2e67b8e4c" Type="http://schemas.openxmlformats.org/officeDocument/2006/relationships/hyperlink" Target="https://vk.com/public61520957?w=wall-61520957_2227" TargetMode="External"/><Relationship Id="rId1535f2e67c5432" Type="http://schemas.openxmlformats.org/officeDocument/2006/relationships/hyperlink" Target="https://vk.com/club68297669?w=wall-68297669_650" TargetMode="External"/><Relationship Id="rId1535f2e67d28d4" Type="http://schemas.openxmlformats.org/officeDocument/2006/relationships/hyperlink" Target="https://vk.com/id231864785?w=wall231864785_971" TargetMode="External"/><Relationship Id="rId1535f2e67dfd7d" Type="http://schemas.openxmlformats.org/officeDocument/2006/relationships/hyperlink" Target="https://vk.com/id232065020?w=wall232065020_1067" TargetMode="External"/><Relationship Id="rId1535f2e67ed840" Type="http://schemas.openxmlformats.org/officeDocument/2006/relationships/hyperlink" Target="https://vk.com/id101035468?w=wall101035468_13456" TargetMode="External"/><Relationship Id="rId1535f2e68116d8" Type="http://schemas.openxmlformats.org/officeDocument/2006/relationships/hyperlink" Target="https://vk.com/id239496666?w=wall239496666_1022" TargetMode="External"/><Relationship Id="rId1535f2e68294ae" Type="http://schemas.openxmlformats.org/officeDocument/2006/relationships/hyperlink" Target="https://vk.com/id126153391?w=wall126153391_15156" TargetMode="External"/><Relationship Id="rId1535f2e6840577" Type="http://schemas.openxmlformats.org/officeDocument/2006/relationships/hyperlink" Target="https://vk.com/id239507376?w=wall239507376_1006" TargetMode="External"/><Relationship Id="rId1535f2e6857026" Type="http://schemas.openxmlformats.org/officeDocument/2006/relationships/hyperlink" Target="https://vk.com/id239506399?w=wall239506399_1130" TargetMode="External"/><Relationship Id="rId1535f2e686b531" Type="http://schemas.openxmlformats.org/officeDocument/2006/relationships/hyperlink" Target="https://vk.com/id24205460?w=wall24205460_1639" TargetMode="External"/><Relationship Id="rId1535f2e6877f01" Type="http://schemas.openxmlformats.org/officeDocument/2006/relationships/hyperlink" Target="https://vk.com/id218719857?w=wall218719857_1025" TargetMode="External"/><Relationship Id="rId1535f2e6884743" Type="http://schemas.openxmlformats.org/officeDocument/2006/relationships/hyperlink" Target="https://vk.com/id232064041?w=wall232064041_1079" TargetMode="External"/><Relationship Id="rId1535f2e68abccb" Type="http://schemas.openxmlformats.org/officeDocument/2006/relationships/hyperlink" Target="https://vk.com/id233650071?w=wall233650071_1123" TargetMode="External"/><Relationship Id="rId1535f2e68c3bdb" Type="http://schemas.openxmlformats.org/officeDocument/2006/relationships/hyperlink" Target="https://vk.com/id154397093?w=wall154397093_789" TargetMode="External"/><Relationship Id="rId1535f2e68d654a" Type="http://schemas.openxmlformats.org/officeDocument/2006/relationships/hyperlink" Target="https://vk.com/club70160557?w=wall-70160557_25" TargetMode="External"/><Relationship Id="rId1535f2e68edfb1" Type="http://schemas.openxmlformats.org/officeDocument/2006/relationships/hyperlink" Target="https://vk.com/public64903595?w=wall-64903595_6275" TargetMode="External"/><Relationship Id="rId1535f2e6a60421" Type="http://schemas.openxmlformats.org/officeDocument/2006/relationships/header" Target="header1.xml"/><Relationship Id="rId1535f2e6a606c0" Type="http://schemas.openxmlformats.org/officeDocument/2006/relationships/header" Target="header2.xml"/><Relationship Id="rId1535f2e6a6078e" Type="http://schemas.openxmlformats.org/officeDocument/2006/relationships/header" Target="header3.xml"/><Relationship Id="rId1535f2e6a60856" Type="http://schemas.openxmlformats.org/officeDocument/2006/relationships/footer" Target="footer3.xml"/><Relationship Id="rId1535f2e6a60920" Type="http://schemas.openxmlformats.org/officeDocument/2006/relationships/footer" Target="footer1.xml"/><Relationship Id="rId1535f2e6a609e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5f2e6a6053d.jpeg"/></Relationships>

</file>

<file path=word/charts/_rels/chart49463371.xml.rels><?xml version="1.0" encoding="UTF-8" standalone="yes" ?><Relationships xmlns="http://schemas.openxmlformats.org/package/2006/relationships"><Relationship Id="rId1" Type="http://schemas.openxmlformats.org/officeDocument/2006/relationships/package" Target="../embeddings/datos49463371.xlsx"></Relationship></Relationships>
</file>

<file path=word/charts/_rels/chart49463372.xml.rels><?xml version="1.0" encoding="UTF-8" standalone="yes" ?><Relationships xmlns="http://schemas.openxmlformats.org/package/2006/relationships"><Relationship Id="rId1" Type="http://schemas.openxmlformats.org/officeDocument/2006/relationships/package" Target="../embeddings/datos49463372.xlsx"></Relationship></Relationships>
</file>

<file path=word/charts/_rels/chart49463373.xml.rels><?xml version="1.0" encoding="UTF-8" standalone="yes" ?><Relationships xmlns="http://schemas.openxmlformats.org/package/2006/relationships"><Relationship Id="rId1" Type="http://schemas.openxmlformats.org/officeDocument/2006/relationships/package" Target="../embeddings/datos49463373.xlsx"></Relationship></Relationships>
</file>

<file path=word/charts/_rels/chart49463374.xml.rels><?xml version="1.0" encoding="UTF-8" standalone="yes" ?><Relationships xmlns="http://schemas.openxmlformats.org/package/2006/relationships"><Relationship Id="rId1" Type="http://schemas.openxmlformats.org/officeDocument/2006/relationships/package" Target="../embeddings/datos49463374.xlsx"></Relationship></Relationships>
</file>

<file path=word/charts/_rels/chart49463375.xml.rels><?xml version="1.0" encoding="UTF-8" standalone="yes" ?><Relationships xmlns="http://schemas.openxmlformats.org/package/2006/relationships"><Relationship Id="rId1" Type="http://schemas.openxmlformats.org/officeDocument/2006/relationships/package" Target="../embeddings/datos49463375.xlsx"></Relationship></Relationships>
</file>

<file path=word/charts/_rels/chart49463376.xml.rels><?xml version="1.0" encoding="UTF-8" standalone="yes" ?><Relationships xmlns="http://schemas.openxmlformats.org/package/2006/relationships"><Relationship Id="rId1" Type="http://schemas.openxmlformats.org/officeDocument/2006/relationships/package" Target="../embeddings/datos49463376.xlsx"></Relationship></Relationships>
</file>

<file path=word/charts/_rels/chart49463377.xml.rels><?xml version="1.0" encoding="UTF-8" standalone="yes" ?><Relationships xmlns="http://schemas.openxmlformats.org/package/2006/relationships"><Relationship Id="rId1" Type="http://schemas.openxmlformats.org/officeDocument/2006/relationships/package" Target="../embeddings/datos49463377.xlsx"></Relationship></Relationships>
</file>

<file path=word/charts/_rels/chart49463378.xml.rels><?xml version="1.0" encoding="UTF-8" standalone="yes" ?><Relationships xmlns="http://schemas.openxmlformats.org/package/2006/relationships"><Relationship Id="rId1" Type="http://schemas.openxmlformats.org/officeDocument/2006/relationships/package" Target="../embeddings/datos49463378.xlsx"></Relationship></Relationships>
</file>

<file path=word/charts/chart4946337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5</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946337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c:v>
                </c:pt>
                <c:pt idx="1">
                  <c:v>(МЧС) Министерство по чрезвычайным ситуациям РФ</c:v>
                </c:pt>
                <c:pt idx="2">
                  <c:v>ГУ МЧС по Республике Татарстан</c:v>
                </c:pt>
                <c:pt idx="3">
                  <c:v>Приволжский региональный центр МЧС</c:v>
                </c:pt>
                <c:pt idx="4">
                  <c:v>Пожарная охрана России</c:v>
                </c:pt>
                <c:pt idx="5">
                  <c:v>Партия "Другая Россия"</c:v>
                </c:pt>
                <c:pt idx="6">
                  <c:v>Федеральная противопожарная служба МЧС России</c:v>
                </c:pt>
              </c:strCache>
            </c:strRef>
          </c:cat>
          <c:val>
            <c:numRef>
              <c:f>Sheet1!$B$2:$B$8</c:f>
              <c:numCache>
                <c:formatCode>General</c:formatCode>
                <c:ptCount val="7"/>
                <c:pt idx="0">
                  <c:v>15</c:v>
                </c:pt>
                <c:pt idx="1">
                  <c:v>14</c:v>
                </c:pt>
                <c:pt idx="2">
                  <c:v>10</c:v>
                </c:pt>
                <c:pt idx="3">
                  <c:v>10</c:v>
                </c:pt>
                <c:pt idx="4">
                  <c:v>5</c:v>
                </c:pt>
                <c:pt idx="5">
                  <c:v>4</c:v>
                </c:pt>
                <c:pt idx="6">
                  <c:v>3</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946337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БезФормата.Ru (Агрегаторы)</c:v>
                </c:pt>
                <c:pt idx="1">
                  <c:v>Городской портал (Интернет СМИ)</c:v>
                </c:pt>
                <c:pt idx="2">
                  <c:v>Комсомольская правда  Казань (Сайты печатной прессы)</c:v>
                </c:pt>
                <c:pt idx="3">
                  <c:v>Партия «ЕДИНАЯ РОССИЯ»: Альметьевск (Тематические сайты)</c:v>
                </c:pt>
                <c:pt idx="4">
                  <c:v>МЧС ТАТАРСТАН (Сайты организаций)</c:v>
                </c:pt>
                <c:pt idx="5">
                  <c:v>kazan.ru (Интернет СМИ)</c:v>
                </c:pt>
                <c:pt idx="6">
                  <c:v/>
                </c:pt>
              </c:strCache>
            </c:strRef>
          </c:cat>
          <c:val>
            <c:numRef>
              <c:f>Sheet1!$B$2:$B$8</c:f>
              <c:numCache>
                <c:formatCode>General</c:formatCode>
                <c:ptCount val="7"/>
                <c:pt idx="0">
                  <c:v>10</c:v>
                </c:pt>
                <c:pt idx="1">
                  <c:v>4</c:v>
                </c:pt>
                <c:pt idx="2">
                  <c:v>2</c:v>
                </c:pt>
                <c:pt idx="3">
                  <c:v>2</c:v>
                </c:pt>
                <c:pt idx="4">
                  <c:v>2</c:v>
                </c:pt>
                <c:pt idx="5">
                  <c:v>1</c:v>
                </c:pt>
                <c:pt idx="6">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946337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ГУ МЧС по Республике Татарстан</c:v>
                </c:pt>
                <c:pt idx="3">
                  <c:v>Федеральная противопожарная служба МЧС России</c:v>
                </c:pt>
                <c:pt idx="4">
                  <c:v>Пожарная охрана России</c:v>
                </c:pt>
                <c:pt idx="5">
                  <c:v>Пресс-служба МЧС России</c:v>
                </c:pt>
                <c:pt idx="6">
                  <c:v>(МВД) Министерство внутренних дел РФ</c:v>
                </c:pt>
              </c:strCache>
            </c:strRef>
          </c:cat>
          <c:val>
            <c:numRef>
              <c:f>Sheet1!$B$2:$B$8</c:f>
              <c:numCache>
                <c:formatCode>General</c:formatCode>
                <c:ptCount val="7"/>
                <c:pt idx="0">
                  <c:v>31</c:v>
                </c:pt>
                <c:pt idx="1">
                  <c:v>20</c:v>
                </c:pt>
                <c:pt idx="2">
                  <c:v>18</c:v>
                </c:pt>
                <c:pt idx="3">
                  <c:v>8</c:v>
                </c:pt>
                <c:pt idx="4">
                  <c:v>7</c:v>
                </c:pt>
                <c:pt idx="5">
                  <c:v>6</c:v>
                </c:pt>
                <c:pt idx="6">
                  <c:v>3</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946337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7</c:f>
              <c:strCache>
                <c:ptCount val="6"/>
                <c:pt idx="0">
                  <c:v>БезФормата.Ru (Агрегаторы)</c:v>
                </c:pt>
                <c:pt idx="1">
                  <c:v>МЧС Медиа (Сайты организаций)</c:v>
                </c:pt>
                <c:pt idx="2">
                  <c:v>ИА REGNUM (Информагентства)</c:v>
                </c:pt>
                <c:pt idx="3">
                  <c:v>РосБизнесКонсалтинг (Информагентства)</c:v>
                </c:pt>
                <c:pt idx="4">
                  <c:v>РБК (РосБизнесКонсалтинг) (Информагентства)</c:v>
                </c:pt>
                <c:pt idx="5">
                  <c:v/>
                </c:pt>
              </c:strCache>
            </c:strRef>
          </c:cat>
          <c:val>
            <c:numRef>
              <c:f>Sheet1!$B$2:$B$7</c:f>
              <c:numCache>
                <c:formatCode>General</c:formatCode>
                <c:ptCount val="6"/>
                <c:pt idx="0">
                  <c:v>7</c:v>
                </c:pt>
                <c:pt idx="1">
                  <c:v>2</c:v>
                </c:pt>
                <c:pt idx="2">
                  <c:v>1</c:v>
                </c:pt>
                <c:pt idx="3">
                  <c:v>1</c:v>
                </c:pt>
                <c:pt idx="4">
                  <c:v>1</c:v>
                </c:pt>
                <c:pt idx="5">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9463376.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 по Республике Татарстан</c:v>
                </c:pt>
                <c:pt idx="1">
                  <c:v>(МЧС) Министерство по чрезвычайным ситуациям РФ</c:v>
                </c:pt>
                <c:pt idx="2">
                  <c:v>ГУ МЧС</c:v>
                </c:pt>
                <c:pt idx="3">
                  <c:v>Партия "Другая Россия"</c:v>
                </c:pt>
                <c:pt idx="4">
                  <c:v>Пожарная охрана России</c:v>
                </c:pt>
                <c:pt idx="5">
                  <c:v>Шляков Сергей Анатольевич</c:v>
                </c:pt>
                <c:pt idx="6">
                  <c:v>Федеральная противопожарная служба МЧС России</c:v>
                </c:pt>
              </c:strCache>
            </c:strRef>
          </c:cat>
          <c:val>
            <c:numRef>
              <c:f>Sheet1!$B$2:$B$8</c:f>
              <c:numCache>
                <c:formatCode>General</c:formatCode>
                <c:ptCount val="7"/>
                <c:pt idx="0">
                  <c:v>17</c:v>
                </c:pt>
                <c:pt idx="1">
                  <c:v>14</c:v>
                </c:pt>
                <c:pt idx="2">
                  <c:v>12</c:v>
                </c:pt>
                <c:pt idx="3">
                  <c:v>3</c:v>
                </c:pt>
                <c:pt idx="4">
                  <c:v>2</c:v>
                </c:pt>
                <c:pt idx="5">
                  <c:v>2</c:v>
                </c:pt>
                <c:pt idx="6">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9463377.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2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9463378.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 по Республике Татарстан</c:v>
                </c:pt>
                <c:pt idx="1">
                  <c:v>(МЧС) Министерство по чрезвычайным ситуациям РФ</c:v>
                </c:pt>
                <c:pt idx="2">
                  <c:v>ГУ МЧС</c:v>
                </c:pt>
                <c:pt idx="3">
                  <c:v>Партия "Другая Россия"</c:v>
                </c:pt>
                <c:pt idx="4">
                  <c:v>ЦУКС МЧС</c:v>
                </c:pt>
                <c:pt idx="5">
                  <c:v>ЦУКС ГУ МЧС по Республике Татарстан</c:v>
                </c:pt>
                <c:pt idx="6">
                  <c:v>Пожарная охрана России</c:v>
                </c:pt>
              </c:strCache>
            </c:strRef>
          </c:cat>
          <c:val>
            <c:numRef>
              <c:f>Sheet1!$B$2:$B$8</c:f>
              <c:numCache>
                <c:formatCode>General</c:formatCode>
                <c:ptCount val="7"/>
                <c:pt idx="0">
                  <c:v>22</c:v>
                </c:pt>
                <c:pt idx="1">
                  <c:v>18</c:v>
                </c:pt>
                <c:pt idx="2">
                  <c:v>16</c:v>
                </c:pt>
                <c:pt idx="3">
                  <c:v>12</c:v>
                </c:pt>
                <c:pt idx="4">
                  <c:v>12</c:v>
                </c:pt>
                <c:pt idx="5">
                  <c:v>12</c:v>
                </c:pt>
                <c:pt idx="6">
                  <c:v>3</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